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0"/>
        <w:gridCol w:w="2257"/>
        <w:gridCol w:w="5166"/>
        <w:gridCol w:w="3425"/>
        <w:gridCol w:w="1603"/>
      </w:tblGrid>
      <w:tr w:rsidR="000F2FF6" w:rsidRPr="002B48A0" w:rsidTr="000F2FF6">
        <w:trPr>
          <w:trHeight w:val="600"/>
        </w:trPr>
        <w:tc>
          <w:tcPr>
            <w:tcW w:w="1548" w:type="dxa"/>
            <w:hideMark/>
          </w:tcPr>
          <w:p w:rsidR="002B48A0" w:rsidRPr="002B48A0" w:rsidRDefault="00DE6364">
            <w:bookmarkStart w:id="0" w:name="_GoBack"/>
            <w:bookmarkEnd w:id="0"/>
            <w:r>
              <w:t>5</w:t>
            </w:r>
            <w:r w:rsidR="002B48A0">
              <w:t>.r</w:t>
            </w:r>
          </w:p>
        </w:tc>
        <w:tc>
          <w:tcPr>
            <w:tcW w:w="2257" w:type="dxa"/>
            <w:hideMark/>
          </w:tcPr>
          <w:p w:rsidR="002B48A0" w:rsidRPr="002B48A0" w:rsidRDefault="002B48A0" w:rsidP="002B48A0">
            <w:r w:rsidRPr="002B48A0">
              <w:t> </w:t>
            </w:r>
            <w:r>
              <w:t>CJELINA:</w:t>
            </w:r>
          </w:p>
        </w:tc>
        <w:tc>
          <w:tcPr>
            <w:tcW w:w="5161" w:type="dxa"/>
            <w:tcBorders>
              <w:right w:val="nil"/>
            </w:tcBorders>
            <w:noWrap/>
            <w:hideMark/>
          </w:tcPr>
          <w:p w:rsidR="002B48A0" w:rsidRPr="00432886" w:rsidRDefault="008B1F1E" w:rsidP="002B48A0">
            <w:pPr>
              <w:tabs>
                <w:tab w:val="right" w:pos="3673"/>
              </w:tabs>
              <w:rPr>
                <w:b/>
              </w:rPr>
            </w:pPr>
            <w:r>
              <w:rPr>
                <w:b/>
              </w:rPr>
              <w:t>DECIMALNI BROJEVI</w:t>
            </w:r>
            <w:r w:rsidR="002B48A0" w:rsidRPr="00432886">
              <w:rPr>
                <w:b/>
              </w:rPr>
              <w:tab/>
            </w:r>
          </w:p>
        </w:tc>
        <w:tc>
          <w:tcPr>
            <w:tcW w:w="3425" w:type="dxa"/>
            <w:tcBorders>
              <w:left w:val="nil"/>
              <w:right w:val="nil"/>
            </w:tcBorders>
            <w:noWrap/>
            <w:hideMark/>
          </w:tcPr>
          <w:p w:rsidR="002B48A0" w:rsidRPr="002B48A0" w:rsidRDefault="002B48A0">
            <w:r w:rsidRPr="002B48A0">
              <w:t> </w:t>
            </w:r>
          </w:p>
        </w:tc>
        <w:tc>
          <w:tcPr>
            <w:tcW w:w="1603" w:type="dxa"/>
            <w:tcBorders>
              <w:left w:val="nil"/>
            </w:tcBorders>
            <w:noWrap/>
            <w:hideMark/>
          </w:tcPr>
          <w:p w:rsidR="002B48A0" w:rsidRPr="002B48A0" w:rsidRDefault="002B48A0">
            <w:r w:rsidRPr="002B48A0">
              <w:t> </w:t>
            </w:r>
          </w:p>
        </w:tc>
      </w:tr>
      <w:tr w:rsidR="000F2FF6" w:rsidRPr="002B48A0" w:rsidTr="000F2FF6">
        <w:trPr>
          <w:trHeight w:val="300"/>
        </w:trPr>
        <w:tc>
          <w:tcPr>
            <w:tcW w:w="1548" w:type="dxa"/>
            <w:hideMark/>
          </w:tcPr>
          <w:p w:rsidR="002B48A0" w:rsidRPr="002B48A0" w:rsidRDefault="002B48A0">
            <w:r w:rsidRPr="002B48A0">
              <w:t>TEME</w:t>
            </w:r>
          </w:p>
        </w:tc>
        <w:tc>
          <w:tcPr>
            <w:tcW w:w="2257" w:type="dxa"/>
            <w:noWrap/>
            <w:hideMark/>
          </w:tcPr>
          <w:p w:rsidR="002B48A0" w:rsidRPr="002B48A0" w:rsidRDefault="002B48A0">
            <w:r w:rsidRPr="002B48A0">
              <w:t>ISHODI</w:t>
            </w:r>
          </w:p>
        </w:tc>
        <w:tc>
          <w:tcPr>
            <w:tcW w:w="5161" w:type="dxa"/>
            <w:tcBorders>
              <w:bottom w:val="single" w:sz="4" w:space="0" w:color="auto"/>
            </w:tcBorders>
            <w:noWrap/>
            <w:hideMark/>
          </w:tcPr>
          <w:p w:rsidR="002B48A0" w:rsidRPr="002B48A0" w:rsidRDefault="002B48A0">
            <w:r w:rsidRPr="002B48A0">
              <w:t>RAZINE/ZADACI</w:t>
            </w:r>
          </w:p>
        </w:tc>
        <w:tc>
          <w:tcPr>
            <w:tcW w:w="3425" w:type="dxa"/>
            <w:noWrap/>
            <w:hideMark/>
          </w:tcPr>
          <w:p w:rsidR="002B48A0" w:rsidRPr="002B48A0" w:rsidRDefault="002B48A0">
            <w:r w:rsidRPr="002B48A0">
              <w:t>VREDNOVANJE</w:t>
            </w:r>
          </w:p>
        </w:tc>
        <w:tc>
          <w:tcPr>
            <w:tcW w:w="1603" w:type="dxa"/>
            <w:noWrap/>
            <w:hideMark/>
          </w:tcPr>
          <w:p w:rsidR="002B48A0" w:rsidRPr="002B48A0" w:rsidRDefault="002B48A0">
            <w:r w:rsidRPr="002B48A0">
              <w:t xml:space="preserve">ELEMENTI </w:t>
            </w:r>
          </w:p>
        </w:tc>
      </w:tr>
      <w:tr w:rsidR="002A6F2B" w:rsidRPr="002B48A0" w:rsidTr="000F2FF6">
        <w:trPr>
          <w:trHeight w:val="606"/>
        </w:trPr>
        <w:tc>
          <w:tcPr>
            <w:tcW w:w="1548" w:type="dxa"/>
            <w:vMerge w:val="restart"/>
          </w:tcPr>
          <w:p w:rsidR="008B1F1E" w:rsidRPr="00515CC5" w:rsidRDefault="008B1F1E" w:rsidP="008B1F1E">
            <w:pPr>
              <w:rPr>
                <w:b/>
              </w:rPr>
            </w:pPr>
            <w:r>
              <w:rPr>
                <w:b/>
              </w:rPr>
              <w:t>D</w:t>
            </w:r>
            <w:r w:rsidRPr="00515CC5">
              <w:rPr>
                <w:b/>
              </w:rPr>
              <w:t>ecimalni zapis broja</w:t>
            </w:r>
            <w:r w:rsidR="00E26820" w:rsidRPr="00515CC5">
              <w:rPr>
                <w:b/>
              </w:rPr>
              <w:t>,</w:t>
            </w:r>
          </w:p>
          <w:p w:rsidR="00E26820" w:rsidRPr="00515CC5" w:rsidRDefault="00E26820" w:rsidP="008B1F1E">
            <w:pPr>
              <w:rPr>
                <w:b/>
              </w:rPr>
            </w:pPr>
            <w:r w:rsidRPr="00515CC5">
              <w:rPr>
                <w:b/>
              </w:rPr>
              <w:t>Dekadska i decimalna mjesta</w:t>
            </w:r>
          </w:p>
        </w:tc>
        <w:tc>
          <w:tcPr>
            <w:tcW w:w="2257" w:type="dxa"/>
            <w:vMerge w:val="restart"/>
            <w:noWrap/>
          </w:tcPr>
          <w:p w:rsidR="008B1F1E" w:rsidRDefault="000F2FF6" w:rsidP="008B1F1E">
            <w:r>
              <w:t>Učenik:</w:t>
            </w:r>
          </w:p>
          <w:p w:rsidR="008B1F1E" w:rsidRDefault="000F2FF6" w:rsidP="008B1F1E">
            <w:r>
              <w:t>- pretvara zadani decimalni broj</w:t>
            </w:r>
            <w:r w:rsidR="008B1F1E">
              <w:t xml:space="preserve"> u decimalni razlomak i obratno. </w:t>
            </w:r>
          </w:p>
          <w:p w:rsidR="008B1F1E" w:rsidRDefault="000F2FF6" w:rsidP="008B1F1E">
            <w:r>
              <w:t>- čita i piše decimalne brojeve</w:t>
            </w:r>
          </w:p>
          <w:p w:rsidR="00E26820" w:rsidRPr="00515CC5" w:rsidRDefault="00E26820" w:rsidP="008B1F1E">
            <w:pPr>
              <w:rPr>
                <w:rFonts w:cstheme="minorHAnsi"/>
              </w:rPr>
            </w:pPr>
            <w:r w:rsidRPr="00515CC5">
              <w:rPr>
                <w:rFonts w:cstheme="minorHAnsi"/>
              </w:rPr>
              <w:t>-decimalnom broju određuje ekvivalentan dekadski razlomak</w:t>
            </w:r>
          </w:p>
          <w:p w:rsidR="008B1F1E" w:rsidRDefault="008B1F1E" w:rsidP="008B1F1E"/>
          <w:p w:rsidR="008B1F1E" w:rsidRDefault="008B1F1E" w:rsidP="008B1F1E">
            <w:pPr>
              <w:rPr>
                <w:b/>
              </w:rPr>
            </w:pPr>
            <w:r>
              <w:rPr>
                <w:b/>
              </w:rPr>
              <w:t xml:space="preserve">Ključni pojmovi: </w:t>
            </w:r>
          </w:p>
          <w:p w:rsidR="008B1F1E" w:rsidRPr="00E26820" w:rsidRDefault="00E26820" w:rsidP="008B1F1E">
            <w:r>
              <w:t>-d</w:t>
            </w:r>
            <w:r w:rsidR="008B1F1E" w:rsidRPr="00E26820">
              <w:t>ecimalni broj</w:t>
            </w:r>
          </w:p>
          <w:p w:rsidR="008B1F1E" w:rsidRPr="00E26820" w:rsidRDefault="00E26820" w:rsidP="008B1F1E">
            <w:r>
              <w:t>-d</w:t>
            </w:r>
            <w:r w:rsidR="008B1F1E" w:rsidRPr="00E26820">
              <w:t>ecimalna točka (decimalni zarez)</w:t>
            </w:r>
          </w:p>
          <w:p w:rsidR="008B1F1E" w:rsidRPr="00E26820" w:rsidRDefault="00E26820" w:rsidP="008B1F1E">
            <w:r>
              <w:t>-c</w:t>
            </w:r>
            <w:r w:rsidR="008B1F1E" w:rsidRPr="00E26820">
              <w:t>ijeli i decimalni dio broja</w:t>
            </w:r>
          </w:p>
          <w:p w:rsidR="008B1F1E" w:rsidRDefault="00E26820" w:rsidP="008B1F1E">
            <w:r>
              <w:t>-d</w:t>
            </w:r>
            <w:r w:rsidR="008B1F1E" w:rsidRPr="00E26820">
              <w:t xml:space="preserve">ecimalna mjesta </w:t>
            </w:r>
          </w:p>
          <w:p w:rsidR="00E26820" w:rsidRPr="00515CC5" w:rsidRDefault="00E26820" w:rsidP="008B1F1E">
            <w:r>
              <w:t>-</w:t>
            </w:r>
            <w:r w:rsidRPr="00515CC5">
              <w:t>dekadska mjesta</w:t>
            </w:r>
          </w:p>
          <w:p w:rsidR="008B1F1E" w:rsidRPr="00E26820" w:rsidRDefault="00E26820" w:rsidP="008B1F1E">
            <w:r>
              <w:t>-d</w:t>
            </w:r>
            <w:r w:rsidR="008B1F1E" w:rsidRPr="00E26820">
              <w:t>ecimale</w:t>
            </w:r>
          </w:p>
          <w:p w:rsidR="008B1F1E" w:rsidRPr="002B48A0" w:rsidRDefault="008B1F1E" w:rsidP="008B1F1E"/>
        </w:tc>
        <w:tc>
          <w:tcPr>
            <w:tcW w:w="5161" w:type="dxa"/>
            <w:tcBorders>
              <w:bottom w:val="single" w:sz="4" w:space="0" w:color="auto"/>
            </w:tcBorders>
            <w:noWrap/>
          </w:tcPr>
          <w:p w:rsidR="008B1F1E" w:rsidRDefault="008B1F1E" w:rsidP="008B1F1E">
            <w:r>
              <w:t>ZADOVOLJAVAJUĆA RAZINA</w:t>
            </w:r>
          </w:p>
          <w:p w:rsidR="008B1F1E" w:rsidRDefault="008B1F1E" w:rsidP="008B1F1E">
            <w:r>
              <w:t>1. Zapiši znamenkama sljedeće decimalne brojeve: tri cijela i pet desetinki, dvadeset i sedam cijelih i trideset pet stotinki.</w:t>
            </w:r>
          </w:p>
          <w:p w:rsidR="008B1F1E" w:rsidRDefault="008B1F1E" w:rsidP="008B1F1E">
            <w:r>
              <w:t xml:space="preserve">2. Pročitaj brojeve: </w:t>
            </w:r>
            <m:oMath>
              <m:r>
                <w:rPr>
                  <w:rFonts w:ascii="Cambria Math" w:hAnsi="Cambria Math"/>
                </w:rPr>
                <m:t>0.75, 37.296, 15.08.</m:t>
              </m:r>
            </m:oMath>
          </w:p>
          <w:p w:rsidR="008B1F1E" w:rsidRDefault="008B1F1E" w:rsidP="008B1F1E">
            <w:pPr>
              <w:rPr>
                <w:rFonts w:eastAsiaTheme="minorEastAsia"/>
              </w:rPr>
            </w:pPr>
            <w:r>
              <w:t xml:space="preserve">3. Zapiši broj u obliku dekadskog razlomka: </w:t>
            </w:r>
            <m:oMath>
              <m:r>
                <w:rPr>
                  <w:rFonts w:ascii="Cambria Math" w:hAnsi="Cambria Math"/>
                </w:rPr>
                <m:t>5.3, 4.27, 0.5.</m:t>
              </m:r>
            </m:oMath>
          </w:p>
          <w:p w:rsidR="00E26820" w:rsidRPr="00515CC5" w:rsidRDefault="00E26820" w:rsidP="008B1F1E">
            <w:pPr>
              <w:rPr>
                <w:rFonts w:eastAsiaTheme="minorEastAsia"/>
              </w:rPr>
            </w:pPr>
            <w:r w:rsidRPr="00515CC5">
              <w:t xml:space="preserve">4. Zapiši u decimalnom zapisu </w:t>
            </w:r>
            <m:oMath>
              <m:r>
                <w:rPr>
                  <w:rFonts w:ascii="Cambria Math" w:hAnsi="Cambria Math"/>
                </w:rPr>
                <m:t>3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Pr="00515CC5">
              <w:rPr>
                <w:rFonts w:eastAsiaTheme="minorEastAsia"/>
              </w:rPr>
              <w:t xml:space="preserve"> i pročitaj dobiveni broj.</w:t>
            </w:r>
          </w:p>
          <w:p w:rsidR="00E26820" w:rsidRPr="00515CC5" w:rsidRDefault="00E26820" w:rsidP="008B1F1E">
            <w:r w:rsidRPr="00515CC5">
              <w:t>5. Koliko dekadskih, a koliko decimalnih mjesta ima broj 456.2305?</w:t>
            </w:r>
          </w:p>
          <w:p w:rsidR="008B1F1E" w:rsidRPr="002B48A0" w:rsidRDefault="008B1F1E" w:rsidP="00515CC5"/>
        </w:tc>
        <w:tc>
          <w:tcPr>
            <w:tcW w:w="3425" w:type="dxa"/>
            <w:noWrap/>
          </w:tcPr>
          <w:p w:rsidR="004260AB" w:rsidRDefault="00412DFC" w:rsidP="00A15BCD">
            <w:r>
              <w:t xml:space="preserve">DOVOLJAN: </w:t>
            </w:r>
          </w:p>
          <w:p w:rsidR="008B1F1E" w:rsidRPr="002B48A0" w:rsidRDefault="00412DFC" w:rsidP="00A15BCD">
            <w:r>
              <w:t xml:space="preserve">Učenik prepoznaje </w:t>
            </w:r>
            <w:r w:rsidR="008B1F1E" w:rsidRPr="008B1F1E">
              <w:t>decimalan zapis broja, decimalnu točku, cijeli</w:t>
            </w:r>
            <w:r w:rsidR="00E26820">
              <w:t xml:space="preserve"> (dekadski)</w:t>
            </w:r>
            <w:r w:rsidR="008B1F1E" w:rsidRPr="008B1F1E">
              <w:t xml:space="preserve"> i </w:t>
            </w:r>
            <w:r>
              <w:t>decimalni dio, te točno zapisuje i čita</w:t>
            </w:r>
            <w:r w:rsidR="008B1F1E" w:rsidRPr="008B1F1E">
              <w:t xml:space="preserve"> decimalni broj. Učenik </w:t>
            </w:r>
            <w:r w:rsidR="00A15BCD">
              <w:t>decimalan broj zapisuje</w:t>
            </w:r>
            <w:r w:rsidR="008B1F1E" w:rsidRPr="008B1F1E">
              <w:t xml:space="preserve"> u obliku dekadskog razlomka i obrnuto.</w:t>
            </w:r>
          </w:p>
        </w:tc>
        <w:tc>
          <w:tcPr>
            <w:tcW w:w="1603" w:type="dxa"/>
            <w:vMerge w:val="restart"/>
            <w:noWrap/>
          </w:tcPr>
          <w:p w:rsidR="008B1F1E" w:rsidRDefault="008B1F1E" w:rsidP="008B1F1E">
            <w:r>
              <w:t xml:space="preserve">Usvojenost nastavnih sadržaja </w:t>
            </w:r>
          </w:p>
          <w:p w:rsidR="008B1F1E" w:rsidRDefault="008B1F1E" w:rsidP="008B1F1E"/>
          <w:p w:rsidR="008B1F1E" w:rsidRDefault="008B1F1E" w:rsidP="008B1F1E">
            <w:r>
              <w:t xml:space="preserve">Primjena </w:t>
            </w:r>
            <w:r w:rsidR="004670F5">
              <w:t>znanja</w:t>
            </w:r>
          </w:p>
          <w:p w:rsidR="008B1F1E" w:rsidRDefault="008B1F1E" w:rsidP="008B1F1E"/>
          <w:p w:rsidR="008B1F1E" w:rsidRDefault="008B1F1E" w:rsidP="008B1F1E">
            <w:r>
              <w:t xml:space="preserve">Samostalnost u radu </w:t>
            </w:r>
          </w:p>
        </w:tc>
      </w:tr>
      <w:tr w:rsidR="002A6F2B" w:rsidRPr="002B48A0" w:rsidTr="000F2FF6">
        <w:trPr>
          <w:trHeight w:val="603"/>
        </w:trPr>
        <w:tc>
          <w:tcPr>
            <w:tcW w:w="1548" w:type="dxa"/>
            <w:vMerge/>
          </w:tcPr>
          <w:p w:rsidR="008B1F1E" w:rsidRDefault="008B1F1E" w:rsidP="008B1F1E">
            <w:pPr>
              <w:rPr>
                <w:b/>
              </w:rPr>
            </w:pPr>
          </w:p>
        </w:tc>
        <w:tc>
          <w:tcPr>
            <w:tcW w:w="2257" w:type="dxa"/>
            <w:vMerge/>
            <w:noWrap/>
          </w:tcPr>
          <w:p w:rsidR="008B1F1E" w:rsidRPr="00950ABF" w:rsidRDefault="008B1F1E" w:rsidP="008B1F1E">
            <w:pPr>
              <w:rPr>
                <w:rFonts w:cstheme="minorHAnsi"/>
              </w:rPr>
            </w:pPr>
          </w:p>
        </w:tc>
        <w:tc>
          <w:tcPr>
            <w:tcW w:w="5161" w:type="dxa"/>
            <w:tcBorders>
              <w:bottom w:val="single" w:sz="4" w:space="0" w:color="auto"/>
            </w:tcBorders>
            <w:noWrap/>
          </w:tcPr>
          <w:p w:rsidR="008B1F1E" w:rsidRPr="00515CC5" w:rsidRDefault="008B1F1E" w:rsidP="008B1F1E">
            <w:r w:rsidRPr="00515CC5">
              <w:t>DOBRA RAZINA</w:t>
            </w:r>
          </w:p>
          <w:p w:rsidR="00515CC5" w:rsidRPr="00515CC5" w:rsidRDefault="00515CC5" w:rsidP="008B1F1E">
            <w:r w:rsidRPr="00515CC5">
              <w:t xml:space="preserve">1. Dekadski razlomak zapiši u obliku decimalnog broja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7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  <w:r w:rsidRPr="00515CC5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8B1F1E" w:rsidRPr="00515CC5" w:rsidRDefault="00515CC5" w:rsidP="008B1F1E">
            <w:r w:rsidRPr="00515CC5">
              <w:t>2</w:t>
            </w:r>
            <w:r w:rsidR="008B1F1E" w:rsidRPr="00515CC5">
              <w:t xml:space="preserve">.Zapiši broj koji ima </w:t>
            </w:r>
            <w:r w:rsidR="00392080" w:rsidRPr="00515CC5">
              <w:t xml:space="preserve">2 tisućice, </w:t>
            </w:r>
            <w:r w:rsidR="008B1F1E" w:rsidRPr="00515CC5">
              <w:t>3 desetice, 1 jedinicu</w:t>
            </w:r>
            <w:r w:rsidR="00392080" w:rsidRPr="00515CC5">
              <w:t xml:space="preserve"> i</w:t>
            </w:r>
            <w:r w:rsidR="008B1F1E" w:rsidRPr="00515CC5">
              <w:t xml:space="preserve"> 5 stotinki.</w:t>
            </w:r>
          </w:p>
          <w:p w:rsidR="008B1F1E" w:rsidRPr="00515CC5" w:rsidRDefault="00515CC5" w:rsidP="008B1F1E">
            <w:r w:rsidRPr="00515CC5">
              <w:t>3</w:t>
            </w:r>
            <w:r w:rsidR="008B1F1E" w:rsidRPr="00515CC5">
              <w:t xml:space="preserve">. Zapiši broj 4.5 u obliku </w:t>
            </w:r>
            <w:proofErr w:type="spellStart"/>
            <w:r w:rsidR="008B1F1E" w:rsidRPr="00515CC5">
              <w:t>neskrativog</w:t>
            </w:r>
            <w:proofErr w:type="spellEnd"/>
            <w:r w:rsidR="008B1F1E" w:rsidRPr="00515CC5">
              <w:t xml:space="preserve"> razlomka.</w:t>
            </w:r>
          </w:p>
          <w:p w:rsidR="008B1F1E" w:rsidRPr="00515CC5" w:rsidRDefault="008B1F1E" w:rsidP="008B1F1E"/>
        </w:tc>
        <w:tc>
          <w:tcPr>
            <w:tcW w:w="3425" w:type="dxa"/>
            <w:noWrap/>
          </w:tcPr>
          <w:p w:rsidR="004260AB" w:rsidRPr="00515CC5" w:rsidRDefault="008B1F1E" w:rsidP="00112801">
            <w:r w:rsidRPr="00515CC5">
              <w:t xml:space="preserve">DOBAR:  </w:t>
            </w:r>
          </w:p>
          <w:p w:rsidR="008B1F1E" w:rsidRPr="00515CC5" w:rsidRDefault="008B1F1E" w:rsidP="00112801">
            <w:r w:rsidRPr="00515CC5">
              <w:t>Učenik decimalni br</w:t>
            </w:r>
            <w:r w:rsidR="00112801" w:rsidRPr="00515CC5">
              <w:t>oj zapisuje</w:t>
            </w:r>
            <w:r w:rsidRPr="00515CC5">
              <w:t xml:space="preserve"> u obliku </w:t>
            </w:r>
            <w:proofErr w:type="spellStart"/>
            <w:r w:rsidRPr="00515CC5">
              <w:t>neskrativog</w:t>
            </w:r>
            <w:proofErr w:type="spellEnd"/>
            <w:r w:rsidRPr="00515CC5">
              <w:t xml:space="preserve"> razlomka</w:t>
            </w:r>
            <w:r w:rsidR="00515CC5" w:rsidRPr="00515CC5">
              <w:t>. Dekadski razlomak zapisuje u obliku decimalnog broja</w:t>
            </w:r>
            <w:r w:rsidR="00D03713" w:rsidRPr="00515CC5">
              <w:t>.</w:t>
            </w:r>
          </w:p>
          <w:p w:rsidR="00D03713" w:rsidRPr="00515CC5" w:rsidRDefault="00D03713" w:rsidP="00112801">
            <w:r w:rsidRPr="00515CC5">
              <w:t>Učenik iz zadanih mjesnih jedinica zapisuje decimalni broj.</w:t>
            </w:r>
          </w:p>
        </w:tc>
        <w:tc>
          <w:tcPr>
            <w:tcW w:w="1603" w:type="dxa"/>
            <w:vMerge/>
            <w:noWrap/>
          </w:tcPr>
          <w:p w:rsidR="008B1F1E" w:rsidRPr="002B48A0" w:rsidRDefault="008B1F1E" w:rsidP="008B1F1E"/>
        </w:tc>
      </w:tr>
      <w:tr w:rsidR="002A6F2B" w:rsidRPr="002B48A0" w:rsidTr="000F2FF6">
        <w:trPr>
          <w:trHeight w:val="603"/>
        </w:trPr>
        <w:tc>
          <w:tcPr>
            <w:tcW w:w="1548" w:type="dxa"/>
            <w:vMerge/>
          </w:tcPr>
          <w:p w:rsidR="008B1F1E" w:rsidRDefault="008B1F1E" w:rsidP="008B1F1E">
            <w:pPr>
              <w:rPr>
                <w:b/>
              </w:rPr>
            </w:pPr>
          </w:p>
        </w:tc>
        <w:tc>
          <w:tcPr>
            <w:tcW w:w="2257" w:type="dxa"/>
            <w:vMerge/>
            <w:noWrap/>
          </w:tcPr>
          <w:p w:rsidR="008B1F1E" w:rsidRPr="00950ABF" w:rsidRDefault="008B1F1E" w:rsidP="008B1F1E">
            <w:pPr>
              <w:rPr>
                <w:rFonts w:cstheme="minorHAnsi"/>
              </w:rPr>
            </w:pPr>
          </w:p>
        </w:tc>
        <w:tc>
          <w:tcPr>
            <w:tcW w:w="5161" w:type="dxa"/>
            <w:tcBorders>
              <w:bottom w:val="single" w:sz="4" w:space="0" w:color="auto"/>
            </w:tcBorders>
            <w:noWrap/>
          </w:tcPr>
          <w:p w:rsidR="008B1F1E" w:rsidRPr="00515CC5" w:rsidRDefault="008B1F1E" w:rsidP="008B1F1E">
            <w:r w:rsidRPr="00515CC5">
              <w:t>VRLO DOBRA RAZINA</w:t>
            </w:r>
          </w:p>
          <w:p w:rsidR="008B1F1E" w:rsidRPr="00515CC5" w:rsidRDefault="005C114C" w:rsidP="005C114C">
            <w:r w:rsidRPr="00515CC5">
              <w:t xml:space="preserve">1. </w:t>
            </w:r>
            <w:r w:rsidR="008B1F1E" w:rsidRPr="00515CC5">
              <w:t>Izrazi u metrima</w:t>
            </w:r>
            <w:r w:rsidR="00DB30BB" w:rsidRPr="00515CC5">
              <w:t xml:space="preserve"> 35m 8c</w:t>
            </w:r>
            <w:r w:rsidR="008B1F1E" w:rsidRPr="00515CC5">
              <w:t>m.</w:t>
            </w:r>
          </w:p>
          <w:p w:rsidR="008B1F1E" w:rsidRPr="00515CC5" w:rsidRDefault="005C114C" w:rsidP="008B1F1E">
            <w:r w:rsidRPr="00515CC5">
              <w:t xml:space="preserve">2. Zapiši broj trinaest cijelih pet </w:t>
            </w:r>
            <w:proofErr w:type="spellStart"/>
            <w:r w:rsidRPr="00515CC5">
              <w:t>stotisućinki</w:t>
            </w:r>
            <w:proofErr w:type="spellEnd"/>
            <w:r w:rsidRPr="00515CC5">
              <w:t>.</w:t>
            </w:r>
          </w:p>
        </w:tc>
        <w:tc>
          <w:tcPr>
            <w:tcW w:w="3425" w:type="dxa"/>
            <w:noWrap/>
          </w:tcPr>
          <w:p w:rsidR="004260AB" w:rsidRDefault="008B1F1E" w:rsidP="001A76DD">
            <w:r w:rsidRPr="008B1F1E">
              <w:t xml:space="preserve">VRLO DOBAR: </w:t>
            </w:r>
          </w:p>
          <w:p w:rsidR="008B1F1E" w:rsidRPr="002B48A0" w:rsidRDefault="008B1F1E" w:rsidP="001A76DD">
            <w:r w:rsidRPr="008B1F1E">
              <w:t xml:space="preserve">Učenik </w:t>
            </w:r>
            <w:r w:rsidR="001A76DD">
              <w:t xml:space="preserve">preračunava </w:t>
            </w:r>
            <w:r w:rsidRPr="008B1F1E">
              <w:t>mjerne jed</w:t>
            </w:r>
            <w:r w:rsidR="00F814FB">
              <w:t>inice pomoću decimalnih brojeva i zapisuje  decimalne brojeve s više od tri decimale</w:t>
            </w:r>
            <w:r w:rsidR="00E26820">
              <w:t>.</w:t>
            </w:r>
          </w:p>
        </w:tc>
        <w:tc>
          <w:tcPr>
            <w:tcW w:w="1603" w:type="dxa"/>
            <w:vMerge/>
            <w:noWrap/>
          </w:tcPr>
          <w:p w:rsidR="008B1F1E" w:rsidRPr="002B48A0" w:rsidRDefault="008B1F1E" w:rsidP="008B1F1E"/>
        </w:tc>
      </w:tr>
      <w:tr w:rsidR="002A6F2B" w:rsidRPr="002B48A0" w:rsidTr="000F2FF6">
        <w:trPr>
          <w:trHeight w:val="603"/>
        </w:trPr>
        <w:tc>
          <w:tcPr>
            <w:tcW w:w="1548" w:type="dxa"/>
            <w:vMerge/>
          </w:tcPr>
          <w:p w:rsidR="008B1F1E" w:rsidRDefault="008B1F1E" w:rsidP="008B1F1E">
            <w:pPr>
              <w:rPr>
                <w:b/>
              </w:rPr>
            </w:pPr>
          </w:p>
        </w:tc>
        <w:tc>
          <w:tcPr>
            <w:tcW w:w="2257" w:type="dxa"/>
            <w:vMerge/>
            <w:noWrap/>
          </w:tcPr>
          <w:p w:rsidR="008B1F1E" w:rsidRPr="00950ABF" w:rsidRDefault="008B1F1E" w:rsidP="008B1F1E">
            <w:pPr>
              <w:rPr>
                <w:rFonts w:cstheme="minorHAnsi"/>
              </w:rPr>
            </w:pPr>
          </w:p>
        </w:tc>
        <w:tc>
          <w:tcPr>
            <w:tcW w:w="5161" w:type="dxa"/>
            <w:tcBorders>
              <w:bottom w:val="single" w:sz="4" w:space="0" w:color="auto"/>
            </w:tcBorders>
            <w:noWrap/>
          </w:tcPr>
          <w:p w:rsidR="008B1F1E" w:rsidRDefault="008B1F1E" w:rsidP="008B1F1E">
            <w:r>
              <w:t>IZNIMNA RAZINA</w:t>
            </w:r>
          </w:p>
          <w:p w:rsidR="00DB30BB" w:rsidRDefault="00DB30BB" w:rsidP="008B1F1E">
            <w:r>
              <w:t>1. Izrazi u metrima 2km 35m 18mm.</w:t>
            </w:r>
          </w:p>
          <w:p w:rsidR="008B1F1E" w:rsidRDefault="00DB30BB" w:rsidP="008B1F1E">
            <w:r>
              <w:t>2</w:t>
            </w:r>
            <w:r w:rsidR="008B1F1E">
              <w:t xml:space="preserve">. Izrazi u kvadratnim metrima </w:t>
            </w:r>
          </w:p>
          <w:p w:rsidR="008B1F1E" w:rsidRPr="002A6F2B" w:rsidRDefault="002A6F2B" w:rsidP="008B1F1E"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 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 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392080">
              <w:rPr>
                <w:rFonts w:eastAsiaTheme="minorEastAsia"/>
              </w:rPr>
              <w:t>.</w:t>
            </w:r>
          </w:p>
          <w:p w:rsidR="008B1F1E" w:rsidRPr="002B48A0" w:rsidRDefault="008B1F1E" w:rsidP="008B1F1E"/>
        </w:tc>
        <w:tc>
          <w:tcPr>
            <w:tcW w:w="3425" w:type="dxa"/>
            <w:noWrap/>
          </w:tcPr>
          <w:p w:rsidR="004260AB" w:rsidRDefault="0070150A" w:rsidP="008B1F1E">
            <w:r>
              <w:t xml:space="preserve">ODLIČAN: </w:t>
            </w:r>
          </w:p>
          <w:p w:rsidR="008B1F1E" w:rsidRPr="002B48A0" w:rsidRDefault="0070150A" w:rsidP="008B1F1E">
            <w:r>
              <w:t xml:space="preserve">Učenik preračunava </w:t>
            </w:r>
            <w:r w:rsidR="008B1F1E">
              <w:t>mjerne jedinice za površinu pomoću decimalnih brojeva.</w:t>
            </w:r>
          </w:p>
        </w:tc>
        <w:tc>
          <w:tcPr>
            <w:tcW w:w="1603" w:type="dxa"/>
            <w:vMerge/>
            <w:noWrap/>
          </w:tcPr>
          <w:p w:rsidR="008B1F1E" w:rsidRPr="002B48A0" w:rsidRDefault="008B1F1E" w:rsidP="008B1F1E"/>
        </w:tc>
      </w:tr>
      <w:tr w:rsidR="002A6F2B" w:rsidRPr="002B48A0" w:rsidTr="000F2FF6">
        <w:trPr>
          <w:trHeight w:val="1704"/>
        </w:trPr>
        <w:tc>
          <w:tcPr>
            <w:tcW w:w="1548" w:type="dxa"/>
            <w:vMerge w:val="restart"/>
            <w:hideMark/>
          </w:tcPr>
          <w:p w:rsidR="008B1F1E" w:rsidRDefault="008B1F1E" w:rsidP="008B1F1E">
            <w:pPr>
              <w:rPr>
                <w:b/>
              </w:rPr>
            </w:pPr>
            <w:r>
              <w:rPr>
                <w:b/>
              </w:rPr>
              <w:lastRenderedPageBreak/>
              <w:t>Prikazivanje decimalnih brojeva na brojevnom pravcu</w:t>
            </w:r>
          </w:p>
        </w:tc>
        <w:tc>
          <w:tcPr>
            <w:tcW w:w="2257" w:type="dxa"/>
            <w:vMerge w:val="restart"/>
            <w:hideMark/>
          </w:tcPr>
          <w:p w:rsidR="000F2FF6" w:rsidRDefault="000F2FF6" w:rsidP="008B1F1E">
            <w:r>
              <w:t>Učenik:</w:t>
            </w:r>
          </w:p>
          <w:p w:rsidR="008B1F1E" w:rsidRDefault="000F2FF6" w:rsidP="000F2FF6">
            <w:r>
              <w:t xml:space="preserve">- </w:t>
            </w:r>
            <w:r w:rsidR="001E6C65">
              <w:t>t</w:t>
            </w:r>
            <w:r>
              <w:t>očkama brojevnog pravca pridružuje decimalne brojeve s jednom decimalom</w:t>
            </w:r>
          </w:p>
          <w:p w:rsidR="008B1F1E" w:rsidRDefault="008B1F1E" w:rsidP="008B1F1E"/>
          <w:p w:rsidR="008B1F1E" w:rsidRDefault="008B1F1E" w:rsidP="008B1F1E">
            <w:pPr>
              <w:rPr>
                <w:b/>
              </w:rPr>
            </w:pPr>
            <w:r>
              <w:rPr>
                <w:b/>
              </w:rPr>
              <w:t>Ključni pojmovi:</w:t>
            </w:r>
          </w:p>
          <w:p w:rsidR="008B1F1E" w:rsidRPr="001E6C65" w:rsidRDefault="001E6C65" w:rsidP="008B1F1E">
            <w:r w:rsidRPr="001E6C65">
              <w:t>-d</w:t>
            </w:r>
            <w:r w:rsidR="008B1F1E" w:rsidRPr="001E6C65">
              <w:t>ecimalni brojevi</w:t>
            </w:r>
          </w:p>
          <w:p w:rsidR="008B1F1E" w:rsidRPr="001A1E38" w:rsidRDefault="001E6C65" w:rsidP="008B1F1E">
            <w:pPr>
              <w:rPr>
                <w:b/>
              </w:rPr>
            </w:pPr>
            <w:r w:rsidRPr="001E6C65">
              <w:t>-b</w:t>
            </w:r>
            <w:r w:rsidR="008B1F1E" w:rsidRPr="001E6C65">
              <w:t>rojevni pravac</w:t>
            </w:r>
          </w:p>
        </w:tc>
        <w:tc>
          <w:tcPr>
            <w:tcW w:w="5161" w:type="dxa"/>
            <w:hideMark/>
          </w:tcPr>
          <w:p w:rsidR="008B1F1E" w:rsidRDefault="008B1F1E" w:rsidP="008B1F1E">
            <w:r>
              <w:t>ZADOVOLJAVAJUĆA RAZINA</w:t>
            </w:r>
          </w:p>
          <w:p w:rsidR="008B1F1E" w:rsidRDefault="008B1F1E" w:rsidP="008B1F1E">
            <w:r>
              <w:t>1. U kvadratiće upiši brojeve koji nedostaju</w:t>
            </w:r>
            <w:r w:rsidR="00515CC5">
              <w:t xml:space="preserve"> (vidi sliku):</w:t>
            </w:r>
          </w:p>
          <w:p w:rsidR="008B1F1E" w:rsidRPr="002B48A0" w:rsidRDefault="008B1F1E" w:rsidP="008B1F1E">
            <w:r>
              <w:rPr>
                <w:noProof/>
                <w:lang w:eastAsia="hr-HR"/>
              </w:rPr>
              <w:drawing>
                <wp:inline distT="0" distB="0" distL="0" distR="0" wp14:anchorId="1AF38C48" wp14:editId="0C59791B">
                  <wp:extent cx="3090897" cy="716280"/>
                  <wp:effectExtent l="38100" t="95250" r="14253" b="83820"/>
                  <wp:docPr id="1" name="Picture 0" descr="IMG_20171104_115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1104_115950.jpg"/>
                          <pic:cNvPicPr/>
                        </pic:nvPicPr>
                        <pic:blipFill>
                          <a:blip r:embed="rId9" cstate="print">
                            <a:biLevel thresh="50000"/>
                          </a:blip>
                          <a:srcRect l="11166" t="25159" r="21339" b="53919"/>
                          <a:stretch>
                            <a:fillRect/>
                          </a:stretch>
                        </pic:blipFill>
                        <pic:spPr>
                          <a:xfrm rot="21386626">
                            <a:off x="0" y="0"/>
                            <a:ext cx="3090897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dxa"/>
          </w:tcPr>
          <w:p w:rsidR="004260AB" w:rsidRDefault="008B1F1E" w:rsidP="008B1F1E">
            <w:r>
              <w:t xml:space="preserve">DOVOLJAN: </w:t>
            </w:r>
          </w:p>
          <w:p w:rsidR="008B1F1E" w:rsidRPr="00FF2FE0" w:rsidRDefault="008B1F1E" w:rsidP="008B1F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čenik </w:t>
            </w:r>
            <w:r w:rsidRPr="00FF2FE0">
              <w:rPr>
                <w:rFonts w:cstheme="minorHAnsi"/>
              </w:rPr>
              <w:t xml:space="preserve">decimalne brojeve </w:t>
            </w:r>
            <w:r w:rsidR="001A423C">
              <w:rPr>
                <w:rFonts w:cstheme="minorHAnsi"/>
              </w:rPr>
              <w:t xml:space="preserve">iščitava </w:t>
            </w:r>
            <w:r w:rsidRPr="00FF2FE0">
              <w:rPr>
                <w:rFonts w:cstheme="minorHAnsi"/>
              </w:rPr>
              <w:t>s brojevnog pravca</w:t>
            </w:r>
            <w:r>
              <w:rPr>
                <w:rFonts w:cstheme="minorHAnsi"/>
              </w:rPr>
              <w:t>.</w:t>
            </w:r>
          </w:p>
          <w:p w:rsidR="008B1F1E" w:rsidRPr="002B48A0" w:rsidRDefault="008B1F1E" w:rsidP="008B1F1E"/>
        </w:tc>
        <w:tc>
          <w:tcPr>
            <w:tcW w:w="1603" w:type="dxa"/>
            <w:vMerge w:val="restart"/>
            <w:hideMark/>
          </w:tcPr>
          <w:p w:rsidR="008B1F1E" w:rsidRDefault="008B1F1E" w:rsidP="008B1F1E">
            <w:r>
              <w:t xml:space="preserve">Usvojenost nastavnih sadržaja </w:t>
            </w:r>
          </w:p>
          <w:p w:rsidR="008B1F1E" w:rsidRDefault="008B1F1E" w:rsidP="008B1F1E"/>
          <w:p w:rsidR="008B1F1E" w:rsidRDefault="008B1F1E" w:rsidP="008B1F1E">
            <w:r>
              <w:t xml:space="preserve">Primjena </w:t>
            </w:r>
            <w:r w:rsidR="001E6C65">
              <w:t>znanja</w:t>
            </w:r>
          </w:p>
          <w:p w:rsidR="008B1F1E" w:rsidRDefault="008B1F1E" w:rsidP="008B1F1E"/>
          <w:p w:rsidR="008B1F1E" w:rsidRDefault="008B1F1E" w:rsidP="008B1F1E">
            <w:r>
              <w:t xml:space="preserve">Samostalnost u radu </w:t>
            </w:r>
          </w:p>
        </w:tc>
      </w:tr>
      <w:tr w:rsidR="002A6F2B" w:rsidRPr="002B48A0" w:rsidTr="000F2FF6">
        <w:trPr>
          <w:trHeight w:val="1702"/>
        </w:trPr>
        <w:tc>
          <w:tcPr>
            <w:tcW w:w="1548" w:type="dxa"/>
            <w:vMerge/>
          </w:tcPr>
          <w:p w:rsidR="008B1F1E" w:rsidRDefault="008B1F1E" w:rsidP="008B1F1E">
            <w:pPr>
              <w:rPr>
                <w:b/>
              </w:rPr>
            </w:pPr>
          </w:p>
        </w:tc>
        <w:tc>
          <w:tcPr>
            <w:tcW w:w="2257" w:type="dxa"/>
            <w:vMerge/>
          </w:tcPr>
          <w:p w:rsidR="008B1F1E" w:rsidRPr="002B48A0" w:rsidRDefault="008B1F1E" w:rsidP="008B1F1E"/>
        </w:tc>
        <w:tc>
          <w:tcPr>
            <w:tcW w:w="5161" w:type="dxa"/>
          </w:tcPr>
          <w:p w:rsidR="008B1F1E" w:rsidRDefault="008B1F1E" w:rsidP="008B1F1E">
            <w:r>
              <w:t xml:space="preserve">DOBRA RAZINA  </w:t>
            </w:r>
          </w:p>
          <w:p w:rsidR="008B1F1E" w:rsidRDefault="00272768" w:rsidP="008B1F1E">
            <w:r>
              <w:t>1</w:t>
            </w:r>
            <w:r w:rsidR="008B1F1E">
              <w:t xml:space="preserve">. Nacrtaj brojevni pravac te na njemu označi točke pridružene brojevima </w:t>
            </w:r>
            <m:oMath>
              <m:r>
                <w:rPr>
                  <w:rFonts w:ascii="Cambria Math" w:hAnsi="Cambria Math"/>
                </w:rPr>
                <m:t>0, 1, 0.4, 0.6, 1.2 i 1.8.</m:t>
              </m:r>
            </m:oMath>
            <w:r w:rsidR="008B1F1E">
              <w:t xml:space="preserve"> </w:t>
            </w:r>
          </w:p>
          <w:p w:rsidR="008B1F1E" w:rsidRPr="002B48A0" w:rsidRDefault="008B1F1E" w:rsidP="008B1F1E"/>
        </w:tc>
        <w:tc>
          <w:tcPr>
            <w:tcW w:w="3425" w:type="dxa"/>
          </w:tcPr>
          <w:p w:rsidR="004260AB" w:rsidRDefault="008B1F1E" w:rsidP="008B1F1E">
            <w:r>
              <w:t>DOBAR</w:t>
            </w:r>
            <w:r w:rsidR="00F6072E">
              <w:t>:</w:t>
            </w:r>
            <w:r>
              <w:t xml:space="preserve"> </w:t>
            </w:r>
          </w:p>
          <w:p w:rsidR="008B1F1E" w:rsidRPr="001F42E3" w:rsidRDefault="008B1F1E" w:rsidP="008B1F1E">
            <w:pPr>
              <w:rPr>
                <w:rFonts w:cstheme="minorHAnsi"/>
              </w:rPr>
            </w:pPr>
            <w:r>
              <w:t xml:space="preserve">Učenik </w:t>
            </w:r>
            <w:r w:rsidR="001A423C">
              <w:t xml:space="preserve">pridružuje </w:t>
            </w:r>
            <w:r w:rsidR="001E6C65">
              <w:t>točkama brojevnog pravca decimalne brojeve.</w:t>
            </w:r>
          </w:p>
          <w:p w:rsidR="008B1F1E" w:rsidRPr="002B48A0" w:rsidRDefault="008B1F1E" w:rsidP="008B1F1E"/>
        </w:tc>
        <w:tc>
          <w:tcPr>
            <w:tcW w:w="1603" w:type="dxa"/>
            <w:vMerge/>
          </w:tcPr>
          <w:p w:rsidR="008B1F1E" w:rsidRDefault="008B1F1E" w:rsidP="008B1F1E"/>
        </w:tc>
      </w:tr>
      <w:tr w:rsidR="002A6F2B" w:rsidRPr="002B48A0" w:rsidTr="000F2FF6">
        <w:trPr>
          <w:trHeight w:val="1702"/>
        </w:trPr>
        <w:tc>
          <w:tcPr>
            <w:tcW w:w="1548" w:type="dxa"/>
            <w:vMerge/>
          </w:tcPr>
          <w:p w:rsidR="008B1F1E" w:rsidRDefault="008B1F1E" w:rsidP="008B1F1E">
            <w:pPr>
              <w:rPr>
                <w:b/>
              </w:rPr>
            </w:pPr>
          </w:p>
        </w:tc>
        <w:tc>
          <w:tcPr>
            <w:tcW w:w="2257" w:type="dxa"/>
            <w:vMerge/>
          </w:tcPr>
          <w:p w:rsidR="008B1F1E" w:rsidRPr="002B48A0" w:rsidRDefault="008B1F1E" w:rsidP="008B1F1E"/>
        </w:tc>
        <w:tc>
          <w:tcPr>
            <w:tcW w:w="5161" w:type="dxa"/>
          </w:tcPr>
          <w:p w:rsidR="008B1F1E" w:rsidRDefault="008B1F1E" w:rsidP="008B1F1E">
            <w:r>
              <w:t xml:space="preserve">VRLO DOBRA RAZINA  </w:t>
            </w:r>
          </w:p>
          <w:p w:rsidR="008B1F1E" w:rsidRDefault="00272768" w:rsidP="008B1F1E">
            <w:r>
              <w:t>1</w:t>
            </w:r>
            <w:r w:rsidR="008B1F1E">
              <w:t xml:space="preserve">. </w:t>
            </w:r>
            <w:r w:rsidR="000F2FF6">
              <w:t>Kojim su brojevima na pravc</w:t>
            </w:r>
            <w:r w:rsidR="008B1F1E">
              <w:t xml:space="preserve">u pridružene točke </w:t>
            </w:r>
            <m:oMath>
              <m:r>
                <w:rPr>
                  <w:rFonts w:ascii="Cambria Math" w:hAnsi="Cambria Math"/>
                </w:rPr>
                <m:t xml:space="preserve">C, V, I, J, E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 xml:space="preserve"> T</m:t>
              </m:r>
            </m:oMath>
            <w:r w:rsidR="00515CC5">
              <w:rPr>
                <w:rFonts w:eastAsiaTheme="minorEastAsia"/>
              </w:rPr>
              <w:t xml:space="preserve"> (vidi sliku)</w:t>
            </w:r>
            <w:r w:rsidR="008B1F1E">
              <w:t>?</w:t>
            </w:r>
          </w:p>
          <w:p w:rsidR="008B1F1E" w:rsidRPr="002B48A0" w:rsidRDefault="008B1F1E" w:rsidP="008B1F1E">
            <w:r>
              <w:rPr>
                <w:noProof/>
                <w:lang w:eastAsia="hr-HR"/>
              </w:rPr>
              <w:drawing>
                <wp:inline distT="0" distB="0" distL="0" distR="0" wp14:anchorId="5F87B734" wp14:editId="748C4125">
                  <wp:extent cx="2895600" cy="364740"/>
                  <wp:effectExtent l="0" t="0" r="0" b="0"/>
                  <wp:docPr id="2" name="Picture 1" descr="IMG_20171104_12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1104_120011.jpg"/>
                          <pic:cNvPicPr/>
                        </pic:nvPicPr>
                        <pic:blipFill>
                          <a:blip r:embed="rId10" cstate="print">
                            <a:biLevel thresh="50000"/>
                          </a:blip>
                          <a:srcRect l="18164" t="52686" r="15690" b="36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168" cy="38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dxa"/>
          </w:tcPr>
          <w:p w:rsidR="004260AB" w:rsidRDefault="008B1F1E" w:rsidP="008B1F1E">
            <w:r>
              <w:t xml:space="preserve">VRLO DOBAR: </w:t>
            </w:r>
          </w:p>
          <w:p w:rsidR="008B1F1E" w:rsidRDefault="008B1F1E" w:rsidP="008B1F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čenik </w:t>
            </w:r>
            <w:r w:rsidRPr="00FF2FE0">
              <w:rPr>
                <w:rFonts w:cstheme="minorHAnsi"/>
              </w:rPr>
              <w:t xml:space="preserve">decimalne brojeve </w:t>
            </w:r>
            <w:r w:rsidR="00272768">
              <w:rPr>
                <w:rFonts w:cstheme="minorHAnsi"/>
              </w:rPr>
              <w:t>iščitava</w:t>
            </w:r>
            <w:r>
              <w:rPr>
                <w:rFonts w:cstheme="minorHAnsi"/>
              </w:rPr>
              <w:t xml:space="preserve"> s </w:t>
            </w:r>
            <w:r w:rsidRPr="00FF2FE0">
              <w:rPr>
                <w:rFonts w:cstheme="minorHAnsi"/>
              </w:rPr>
              <w:t>brojevnog pravca</w:t>
            </w:r>
            <w:r>
              <w:rPr>
                <w:rFonts w:cstheme="minorHAnsi"/>
              </w:rPr>
              <w:t xml:space="preserve"> ako je prikazan samo dio brojevnog pravca.</w:t>
            </w:r>
          </w:p>
          <w:p w:rsidR="008B1F1E" w:rsidRPr="002B48A0" w:rsidRDefault="008B1F1E" w:rsidP="008B1F1E"/>
        </w:tc>
        <w:tc>
          <w:tcPr>
            <w:tcW w:w="1603" w:type="dxa"/>
            <w:vMerge/>
          </w:tcPr>
          <w:p w:rsidR="008B1F1E" w:rsidRDefault="008B1F1E" w:rsidP="008B1F1E"/>
        </w:tc>
      </w:tr>
      <w:tr w:rsidR="002A6F2B" w:rsidRPr="002B48A0" w:rsidTr="000F2FF6">
        <w:trPr>
          <w:trHeight w:val="1702"/>
        </w:trPr>
        <w:tc>
          <w:tcPr>
            <w:tcW w:w="1548" w:type="dxa"/>
            <w:vMerge/>
          </w:tcPr>
          <w:p w:rsidR="008B1F1E" w:rsidRDefault="008B1F1E" w:rsidP="008B1F1E">
            <w:pPr>
              <w:rPr>
                <w:b/>
              </w:rPr>
            </w:pPr>
          </w:p>
        </w:tc>
        <w:tc>
          <w:tcPr>
            <w:tcW w:w="2257" w:type="dxa"/>
            <w:vMerge/>
          </w:tcPr>
          <w:p w:rsidR="008B1F1E" w:rsidRPr="002B48A0" w:rsidRDefault="008B1F1E" w:rsidP="008B1F1E"/>
        </w:tc>
        <w:tc>
          <w:tcPr>
            <w:tcW w:w="5161" w:type="dxa"/>
            <w:tcBorders>
              <w:bottom w:val="single" w:sz="4" w:space="0" w:color="auto"/>
            </w:tcBorders>
          </w:tcPr>
          <w:p w:rsidR="008B1F1E" w:rsidRDefault="008B1F1E" w:rsidP="008B1F1E">
            <w:r>
              <w:t xml:space="preserve">IZNIMNA RAZINA  </w:t>
            </w:r>
          </w:p>
          <w:p w:rsidR="008B1F1E" w:rsidRDefault="000479E8" w:rsidP="008B1F1E">
            <w:r>
              <w:t>1</w:t>
            </w:r>
            <w:r w:rsidR="008B1F1E">
              <w:t xml:space="preserve">. Nacrtaj brojevni pravac i na njemu označi točke pridružene brojevima: </w:t>
            </w:r>
            <m:oMath>
              <m:r>
                <w:rPr>
                  <w:rFonts w:ascii="Cambria Math" w:hAnsi="Cambria Math"/>
                </w:rPr>
                <m:t>49.5, 49.6, 49.9, 50.4, 50.8, 51</m:t>
              </m:r>
            </m:oMath>
            <w:r w:rsidR="008B1F1E">
              <w:t>.</w:t>
            </w:r>
          </w:p>
          <w:p w:rsidR="000F2FF6" w:rsidRDefault="000479E8" w:rsidP="008B1F1E">
            <w:r>
              <w:t>2</w:t>
            </w:r>
            <w:r w:rsidR="000F2FF6">
              <w:t>. Na brojevnom pravcu prikaži decimalne brojeve s jednom decimalom koje možeš upisati u kvadratić</w:t>
            </w:r>
            <w:r w:rsidR="00FC79DC">
              <w:t>.</w:t>
            </w:r>
          </w:p>
          <w:p w:rsidR="00FC79DC" w:rsidRDefault="00FC79DC" w:rsidP="008B1F1E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0160</wp:posOffset>
                      </wp:positionV>
                      <wp:extent cx="200025" cy="161925"/>
                      <wp:effectExtent l="0" t="0" r="28575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8231AE" id="Pravokutnik 3" o:spid="_x0000_s1026" style="position:absolute;margin-left:32.45pt;margin-top:.8pt;width:15.75pt;height:12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" filled="f" strokecolor="black [3213]"/>
                  </w:pict>
                </mc:Fallback>
              </mc:AlternateContent>
            </w:r>
            <w:r>
              <w:t>63.5 &lt;           &lt; 64.2</w:t>
            </w:r>
          </w:p>
          <w:p w:rsidR="008B1F1E" w:rsidRPr="002B48A0" w:rsidRDefault="008B1F1E" w:rsidP="008B1F1E"/>
        </w:tc>
        <w:tc>
          <w:tcPr>
            <w:tcW w:w="3425" w:type="dxa"/>
          </w:tcPr>
          <w:p w:rsidR="004260AB" w:rsidRDefault="000479E8" w:rsidP="008B1F1E">
            <w:r>
              <w:t xml:space="preserve">ODLIČAN: </w:t>
            </w:r>
          </w:p>
          <w:p w:rsidR="008B1F1E" w:rsidRPr="002B48A0" w:rsidRDefault="000479E8" w:rsidP="008B1F1E">
            <w:r>
              <w:t>Učenik  prikazuje</w:t>
            </w:r>
            <w:r w:rsidR="008B1F1E">
              <w:t xml:space="preserve"> sa</w:t>
            </w:r>
            <w:r>
              <w:t xml:space="preserve">mo dio pravca i na njemu prikazuje </w:t>
            </w:r>
            <w:r w:rsidR="008B1F1E">
              <w:t>zadane decimalne brojeve.</w:t>
            </w:r>
          </w:p>
        </w:tc>
        <w:tc>
          <w:tcPr>
            <w:tcW w:w="1603" w:type="dxa"/>
            <w:vMerge/>
          </w:tcPr>
          <w:p w:rsidR="008B1F1E" w:rsidRDefault="008B1F1E" w:rsidP="008B1F1E"/>
        </w:tc>
      </w:tr>
      <w:tr w:rsidR="002A6F2B" w:rsidRPr="002B48A0" w:rsidTr="000F2FF6">
        <w:trPr>
          <w:trHeight w:val="1500"/>
        </w:trPr>
        <w:tc>
          <w:tcPr>
            <w:tcW w:w="1548" w:type="dxa"/>
            <w:vMerge w:val="restart"/>
            <w:hideMark/>
          </w:tcPr>
          <w:p w:rsidR="008B1F1E" w:rsidRDefault="008B1F1E" w:rsidP="008B1F1E">
            <w:pPr>
              <w:rPr>
                <w:b/>
              </w:rPr>
            </w:pPr>
            <w:r>
              <w:rPr>
                <w:b/>
              </w:rPr>
              <w:t xml:space="preserve">Uspoređivanje decimalnih brojeva </w:t>
            </w:r>
          </w:p>
        </w:tc>
        <w:tc>
          <w:tcPr>
            <w:tcW w:w="2257" w:type="dxa"/>
            <w:vMerge w:val="restart"/>
            <w:hideMark/>
          </w:tcPr>
          <w:p w:rsidR="00FC79DC" w:rsidRDefault="00FC79DC" w:rsidP="008B1F1E">
            <w:r>
              <w:t>Učenik:</w:t>
            </w:r>
          </w:p>
          <w:p w:rsidR="00FC79DC" w:rsidRDefault="004260AB" w:rsidP="008B1F1E">
            <w:r w:rsidRPr="004260AB">
              <w:t>- određuje</w:t>
            </w:r>
            <w:r w:rsidR="00FC79DC" w:rsidRPr="00051E1E">
              <w:rPr>
                <w:color w:val="FF0000"/>
              </w:rPr>
              <w:t xml:space="preserve"> </w:t>
            </w:r>
            <w:r w:rsidR="00FC79DC">
              <w:t xml:space="preserve">koji je od decimalnih brojeva veći </w:t>
            </w:r>
          </w:p>
          <w:p w:rsidR="008B1F1E" w:rsidRDefault="00FC79DC" w:rsidP="00FC79DC">
            <w:r>
              <w:t xml:space="preserve">- zapisuje brojeve od manjeg prema većem i </w:t>
            </w:r>
            <w:r>
              <w:lastRenderedPageBreak/>
              <w:t>obrnuto</w:t>
            </w:r>
          </w:p>
          <w:p w:rsidR="00046644" w:rsidRPr="00515CC5" w:rsidRDefault="00046644" w:rsidP="00FC79DC">
            <w:r w:rsidRPr="00515CC5">
              <w:t>- reda decimalne brojeve po veličini</w:t>
            </w:r>
          </w:p>
          <w:p w:rsidR="008B1F1E" w:rsidRDefault="008B1F1E" w:rsidP="008B1F1E">
            <w:pPr>
              <w:rPr>
                <w:b/>
              </w:rPr>
            </w:pPr>
          </w:p>
          <w:p w:rsidR="008B1F1E" w:rsidRDefault="008B1F1E" w:rsidP="008B1F1E">
            <w:pPr>
              <w:rPr>
                <w:b/>
              </w:rPr>
            </w:pPr>
            <w:r>
              <w:rPr>
                <w:b/>
              </w:rPr>
              <w:t>Ključni pojmovi:</w:t>
            </w:r>
          </w:p>
          <w:p w:rsidR="008B1F1E" w:rsidRPr="00046644" w:rsidRDefault="00046644" w:rsidP="008B1F1E">
            <w:r>
              <w:t>-d</w:t>
            </w:r>
            <w:r w:rsidR="008B1F1E" w:rsidRPr="00046644">
              <w:t xml:space="preserve">ecimalni broj </w:t>
            </w:r>
          </w:p>
          <w:p w:rsidR="008B1F1E" w:rsidRPr="002B48A0" w:rsidRDefault="00046644" w:rsidP="008B1F1E">
            <w:r>
              <w:t>-u</w:t>
            </w:r>
            <w:r w:rsidR="008B1F1E" w:rsidRPr="00046644">
              <w:t>spore</w:t>
            </w:r>
            <w:r w:rsidR="008B1F1E" w:rsidRPr="00046644">
              <w:rPr>
                <w:rFonts w:ascii="Calibri" w:hAnsi="Calibri" w:cs="Calibri"/>
              </w:rPr>
              <w:t>đivanj</w:t>
            </w:r>
            <w:r w:rsidR="008B1F1E" w:rsidRPr="00046644">
              <w:t>e decimalnih brojeva</w:t>
            </w:r>
          </w:p>
        </w:tc>
        <w:tc>
          <w:tcPr>
            <w:tcW w:w="5161" w:type="dxa"/>
            <w:tcBorders>
              <w:top w:val="single" w:sz="4" w:space="0" w:color="auto"/>
            </w:tcBorders>
          </w:tcPr>
          <w:p w:rsidR="008B1F1E" w:rsidRDefault="008B1F1E" w:rsidP="008B1F1E">
            <w:r>
              <w:lastRenderedPageBreak/>
              <w:t>ZADOVOLJAVAJUĆA RAZINA</w:t>
            </w:r>
          </w:p>
          <w:p w:rsidR="008B1F1E" w:rsidRDefault="00701584" w:rsidP="00701584">
            <w:r>
              <w:t xml:space="preserve">1. </w:t>
            </w:r>
            <w:r w:rsidR="008B1F1E">
              <w:t xml:space="preserve">Usporedi brojeve: </w:t>
            </w:r>
            <m:oMath>
              <m:r>
                <w:rPr>
                  <w:rFonts w:ascii="Cambria Math" w:hAnsi="Cambria Math"/>
                </w:rPr>
                <m:t xml:space="preserve">2.7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 xml:space="preserve"> 3.84, 12.7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 </m:t>
              </m:r>
              <m:r>
                <w:rPr>
                  <w:rFonts w:ascii="Cambria Math" w:hAnsi="Cambria Math"/>
                </w:rPr>
                <m:t>12.48</m:t>
              </m:r>
            </m:oMath>
            <w:r w:rsidR="008B1F1E">
              <w:t>.</w:t>
            </w:r>
          </w:p>
          <w:p w:rsidR="00701584" w:rsidRDefault="00701584" w:rsidP="00701584">
            <w:r>
              <w:t>2. Majka je kupila 3.5 kg banana i 3.7 kg naranči. Čega je kupila više?</w:t>
            </w:r>
          </w:p>
          <w:p w:rsidR="008B1F1E" w:rsidRPr="002B48A0" w:rsidRDefault="008B1F1E" w:rsidP="008B1F1E"/>
        </w:tc>
        <w:tc>
          <w:tcPr>
            <w:tcW w:w="3425" w:type="dxa"/>
          </w:tcPr>
          <w:p w:rsidR="004260AB" w:rsidRPr="00515CC5" w:rsidRDefault="008B1F1E" w:rsidP="008B1F1E">
            <w:r w:rsidRPr="00515CC5">
              <w:t xml:space="preserve">DOVOLJAN: </w:t>
            </w:r>
          </w:p>
          <w:p w:rsidR="008B1F1E" w:rsidRPr="00515CC5" w:rsidRDefault="008B1F1E" w:rsidP="008B1F1E">
            <w:pPr>
              <w:rPr>
                <w:rFonts w:cstheme="minorHAnsi"/>
              </w:rPr>
            </w:pPr>
            <w:r w:rsidRPr="00515CC5">
              <w:t xml:space="preserve">Učenik </w:t>
            </w:r>
            <w:r w:rsidR="00C97D75" w:rsidRPr="00515CC5">
              <w:rPr>
                <w:rFonts w:cstheme="minorHAnsi"/>
              </w:rPr>
              <w:t xml:space="preserve">uspoređuje </w:t>
            </w:r>
            <w:r w:rsidRPr="00515CC5">
              <w:rPr>
                <w:rFonts w:cstheme="minorHAnsi"/>
              </w:rPr>
              <w:t>decimalne brojeve s jednakim brojem decimala.</w:t>
            </w:r>
          </w:p>
          <w:p w:rsidR="008B1F1E" w:rsidRPr="00515CC5" w:rsidRDefault="00D1532C" w:rsidP="008B1F1E">
            <w:pPr>
              <w:rPr>
                <w:rFonts w:cstheme="minorHAnsi"/>
              </w:rPr>
            </w:pPr>
            <w:r w:rsidRPr="00515CC5">
              <w:t>Primjenjuje naučeno o uspoređivanju brojeva</w:t>
            </w:r>
            <w:r w:rsidR="00046644" w:rsidRPr="00515CC5">
              <w:t xml:space="preserve"> u </w:t>
            </w:r>
            <w:r w:rsidR="00046644" w:rsidRPr="00515CC5">
              <w:lastRenderedPageBreak/>
              <w:t xml:space="preserve">najjednostavnijim </w:t>
            </w:r>
            <w:r w:rsidRPr="00515CC5">
              <w:t>zadacima iz stvarnog života.</w:t>
            </w:r>
          </w:p>
        </w:tc>
        <w:tc>
          <w:tcPr>
            <w:tcW w:w="1603" w:type="dxa"/>
            <w:vMerge w:val="restart"/>
            <w:hideMark/>
          </w:tcPr>
          <w:p w:rsidR="008B1F1E" w:rsidRDefault="008B1F1E" w:rsidP="008B1F1E">
            <w:r>
              <w:lastRenderedPageBreak/>
              <w:t xml:space="preserve">Usvojenost nastavnih sadržaja </w:t>
            </w:r>
          </w:p>
          <w:p w:rsidR="008B1F1E" w:rsidRDefault="008B1F1E" w:rsidP="008B1F1E"/>
          <w:p w:rsidR="008B1F1E" w:rsidRDefault="008B1F1E" w:rsidP="008B1F1E">
            <w:r>
              <w:t>Primjena znanja</w:t>
            </w:r>
          </w:p>
          <w:p w:rsidR="008B1F1E" w:rsidRDefault="008B1F1E" w:rsidP="008B1F1E"/>
          <w:p w:rsidR="008B1F1E" w:rsidRPr="002B48A0" w:rsidRDefault="008B1F1E" w:rsidP="008B1F1E">
            <w:r>
              <w:t xml:space="preserve">Samostalnost u radu </w:t>
            </w:r>
          </w:p>
        </w:tc>
      </w:tr>
      <w:tr w:rsidR="002A6F2B" w:rsidRPr="002B48A0" w:rsidTr="000F2FF6">
        <w:trPr>
          <w:trHeight w:val="1500"/>
        </w:trPr>
        <w:tc>
          <w:tcPr>
            <w:tcW w:w="1548" w:type="dxa"/>
            <w:vMerge/>
          </w:tcPr>
          <w:p w:rsidR="008B1F1E" w:rsidRDefault="008B1F1E" w:rsidP="008B1F1E">
            <w:pPr>
              <w:rPr>
                <w:b/>
              </w:rPr>
            </w:pPr>
          </w:p>
        </w:tc>
        <w:tc>
          <w:tcPr>
            <w:tcW w:w="2257" w:type="dxa"/>
            <w:vMerge/>
          </w:tcPr>
          <w:p w:rsidR="008B1F1E" w:rsidRPr="00950ABF" w:rsidRDefault="008B1F1E" w:rsidP="008B1F1E">
            <w:pPr>
              <w:rPr>
                <w:rFonts w:cstheme="minorHAnsi"/>
              </w:rPr>
            </w:pPr>
          </w:p>
        </w:tc>
        <w:tc>
          <w:tcPr>
            <w:tcW w:w="5161" w:type="dxa"/>
            <w:tcBorders>
              <w:top w:val="single" w:sz="4" w:space="0" w:color="auto"/>
            </w:tcBorders>
          </w:tcPr>
          <w:p w:rsidR="008B1F1E" w:rsidRDefault="008B1F1E" w:rsidP="008B1F1E">
            <w:r>
              <w:t xml:space="preserve">DOBRA RAZINA  </w:t>
            </w:r>
          </w:p>
          <w:p w:rsidR="008B1F1E" w:rsidRDefault="006E73A1" w:rsidP="006E73A1">
            <w:r>
              <w:t xml:space="preserve">1. </w:t>
            </w:r>
            <w:r w:rsidR="008B1F1E">
              <w:t xml:space="preserve">Usporedi brojeve: </w:t>
            </w:r>
            <m:oMath>
              <m:r>
                <w:rPr>
                  <w:rFonts w:ascii="Cambria Math" w:hAnsi="Cambria Math"/>
                </w:rPr>
                <m:t xml:space="preserve">2.73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 xml:space="preserve"> 3.5, 23.206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 </m:t>
              </m:r>
              <m:r>
                <w:rPr>
                  <w:rFonts w:ascii="Cambria Math" w:hAnsi="Cambria Math"/>
                </w:rPr>
                <m:t>23.26</m:t>
              </m:r>
            </m:oMath>
            <w:r w:rsidR="008B1F1E">
              <w:t>.</w:t>
            </w:r>
          </w:p>
          <w:p w:rsidR="006E73A1" w:rsidRPr="00515CC5" w:rsidRDefault="006E73A1" w:rsidP="006E73A1">
            <w:r w:rsidRPr="00515CC5">
              <w:t>2. Poredaj po veličini brojeve 5.7, 4.9, 7.2, 4.5, 6.3 i 7.1 počevši od najmanjeg.</w:t>
            </w:r>
          </w:p>
          <w:p w:rsidR="00797080" w:rsidRDefault="000648C0" w:rsidP="00797080">
            <w:r>
              <w:t>3</w:t>
            </w:r>
            <w:r w:rsidR="00797080">
              <w:t>. Tata je visok 1.75 m, a majka 1.78</w:t>
            </w:r>
            <w:r w:rsidR="001C082C">
              <w:t xml:space="preserve"> </w:t>
            </w:r>
            <w:r w:rsidR="00797080">
              <w:t>m. Tko je viši?</w:t>
            </w:r>
          </w:p>
          <w:p w:rsidR="00797080" w:rsidRDefault="00797080" w:rsidP="00797080"/>
          <w:p w:rsidR="008B1F1E" w:rsidRPr="002B48A0" w:rsidRDefault="008B1F1E" w:rsidP="008B1F1E"/>
        </w:tc>
        <w:tc>
          <w:tcPr>
            <w:tcW w:w="3425" w:type="dxa"/>
          </w:tcPr>
          <w:p w:rsidR="004260AB" w:rsidRPr="00515CC5" w:rsidRDefault="00963B0B" w:rsidP="008B1F1E">
            <w:r w:rsidRPr="00515CC5">
              <w:t>DOBAR</w:t>
            </w:r>
            <w:r w:rsidR="004260AB" w:rsidRPr="00515CC5">
              <w:t>:</w:t>
            </w:r>
            <w:r w:rsidRPr="00515CC5">
              <w:t xml:space="preserve"> </w:t>
            </w:r>
          </w:p>
          <w:p w:rsidR="008B1F1E" w:rsidRPr="00515CC5" w:rsidRDefault="00963B0B" w:rsidP="008B1F1E">
            <w:pPr>
              <w:rPr>
                <w:rFonts w:cstheme="minorHAnsi"/>
              </w:rPr>
            </w:pPr>
            <w:r w:rsidRPr="00515CC5">
              <w:t>Učenik</w:t>
            </w:r>
            <w:r w:rsidRPr="00515CC5">
              <w:rPr>
                <w:rFonts w:cstheme="minorHAnsi"/>
              </w:rPr>
              <w:t xml:space="preserve"> uspoređuje </w:t>
            </w:r>
            <w:r w:rsidR="008B1F1E" w:rsidRPr="00515CC5">
              <w:rPr>
                <w:rFonts w:cstheme="minorHAnsi"/>
              </w:rPr>
              <w:t>decimalne brojeve s različitim brojem decimala.</w:t>
            </w:r>
            <w:r w:rsidR="00D1532C" w:rsidRPr="00515CC5">
              <w:t xml:space="preserve"> </w:t>
            </w:r>
            <w:r w:rsidR="006E73A1" w:rsidRPr="00515CC5">
              <w:t xml:space="preserve">Učenik reda po veličini decimalne brojeve s jednakim brojem decimala. </w:t>
            </w:r>
            <w:r w:rsidR="00D1532C" w:rsidRPr="00515CC5">
              <w:t xml:space="preserve">Primjenjuje naučeno o uspoređivanju brojeva </w:t>
            </w:r>
            <w:r w:rsidR="006E73A1" w:rsidRPr="00515CC5">
              <w:t>u jednostavnijim</w:t>
            </w:r>
            <w:r w:rsidR="00D1532C" w:rsidRPr="00515CC5">
              <w:t xml:space="preserve"> zadacima iz stvarnog života.</w:t>
            </w:r>
          </w:p>
          <w:p w:rsidR="008B1F1E" w:rsidRPr="00515CC5" w:rsidRDefault="008B1F1E" w:rsidP="008B1F1E"/>
        </w:tc>
        <w:tc>
          <w:tcPr>
            <w:tcW w:w="1603" w:type="dxa"/>
            <w:vMerge/>
          </w:tcPr>
          <w:p w:rsidR="008B1F1E" w:rsidRDefault="008B1F1E" w:rsidP="008B1F1E"/>
        </w:tc>
      </w:tr>
      <w:tr w:rsidR="002A6F2B" w:rsidRPr="002B48A0" w:rsidTr="000F2FF6">
        <w:trPr>
          <w:trHeight w:val="1500"/>
        </w:trPr>
        <w:tc>
          <w:tcPr>
            <w:tcW w:w="1548" w:type="dxa"/>
            <w:vMerge/>
          </w:tcPr>
          <w:p w:rsidR="008B1F1E" w:rsidRDefault="008B1F1E" w:rsidP="008B1F1E">
            <w:pPr>
              <w:rPr>
                <w:b/>
              </w:rPr>
            </w:pPr>
          </w:p>
        </w:tc>
        <w:tc>
          <w:tcPr>
            <w:tcW w:w="2257" w:type="dxa"/>
            <w:vMerge/>
          </w:tcPr>
          <w:p w:rsidR="008B1F1E" w:rsidRPr="00950ABF" w:rsidRDefault="008B1F1E" w:rsidP="008B1F1E">
            <w:pPr>
              <w:rPr>
                <w:rFonts w:cstheme="minorHAnsi"/>
              </w:rPr>
            </w:pPr>
          </w:p>
        </w:tc>
        <w:tc>
          <w:tcPr>
            <w:tcW w:w="5161" w:type="dxa"/>
            <w:tcBorders>
              <w:top w:val="single" w:sz="4" w:space="0" w:color="auto"/>
            </w:tcBorders>
          </w:tcPr>
          <w:p w:rsidR="008B1F1E" w:rsidRDefault="008B1F1E" w:rsidP="008B1F1E">
            <w:r>
              <w:t xml:space="preserve">VRLO DOBRA RAZINA  </w:t>
            </w:r>
          </w:p>
          <w:p w:rsidR="008B1F1E" w:rsidRDefault="00521A72" w:rsidP="00521A72">
            <w:r>
              <w:t xml:space="preserve">1. </w:t>
            </w:r>
            <w:r w:rsidR="008B1F1E">
              <w:t xml:space="preserve">Brojeve poredaj po veličini počevši od najmanjeg: </w:t>
            </w:r>
            <m:oMath>
              <m:r>
                <w:rPr>
                  <w:rFonts w:ascii="Cambria Math" w:hAnsi="Cambria Math"/>
                </w:rPr>
                <m:t>0.04, 0.55, 0.4, 0.004, 0.444</m:t>
              </m:r>
            </m:oMath>
            <w:r w:rsidR="008B1F1E">
              <w:t>.</w:t>
            </w:r>
          </w:p>
          <w:p w:rsidR="00521A72" w:rsidRDefault="00521A72" w:rsidP="00521A72">
            <w:r>
              <w:t>2. Prosjeci ocjena iz matematike petih razreda su redom</w:t>
            </w:r>
            <w:r w:rsidR="00BC3AF5">
              <w:t xml:space="preserve"> 3.7</w:t>
            </w:r>
            <w:r>
              <w:t xml:space="preserve">5, 3.95, 4.1 i </w:t>
            </w:r>
            <w:r w:rsidR="00BC3AF5">
              <w:t xml:space="preserve"> 4.02. </w:t>
            </w:r>
            <w:r>
              <w:t xml:space="preserve"> </w:t>
            </w:r>
            <w:r w:rsidR="00BC3AF5">
              <w:t>Poredaj ih po veličini.</w:t>
            </w:r>
          </w:p>
          <w:p w:rsidR="008B1F1E" w:rsidRPr="002B48A0" w:rsidRDefault="008B1F1E" w:rsidP="008B1F1E"/>
        </w:tc>
        <w:tc>
          <w:tcPr>
            <w:tcW w:w="3425" w:type="dxa"/>
          </w:tcPr>
          <w:p w:rsidR="004260AB" w:rsidRPr="00515CC5" w:rsidRDefault="008B1F1E" w:rsidP="008B1F1E">
            <w:r w:rsidRPr="00515CC5">
              <w:t xml:space="preserve">VRLO DOBAR: </w:t>
            </w:r>
          </w:p>
          <w:p w:rsidR="008B1F1E" w:rsidRPr="00515CC5" w:rsidRDefault="008B1F1E" w:rsidP="008B1F1E">
            <w:r w:rsidRPr="00515CC5">
              <w:t xml:space="preserve">Učenik </w:t>
            </w:r>
            <w:r w:rsidR="006E73A1" w:rsidRPr="00515CC5">
              <w:t xml:space="preserve">reda </w:t>
            </w:r>
            <w:r w:rsidRPr="00515CC5">
              <w:t xml:space="preserve">po veličini decimalne brojeve s različitim brojem decimala.                                   </w:t>
            </w:r>
          </w:p>
          <w:p w:rsidR="008B1F1E" w:rsidRPr="00515CC5" w:rsidRDefault="00D1532C" w:rsidP="008B1F1E">
            <w:r w:rsidRPr="00515CC5">
              <w:t xml:space="preserve">Primjenjuje naučeno o uspoređivanju brojeva </w:t>
            </w:r>
            <w:r w:rsidR="006E73A1" w:rsidRPr="00515CC5">
              <w:t xml:space="preserve">u složenijim </w:t>
            </w:r>
            <w:r w:rsidRPr="00515CC5">
              <w:t>zadacima iz stvarnog života.</w:t>
            </w:r>
          </w:p>
        </w:tc>
        <w:tc>
          <w:tcPr>
            <w:tcW w:w="1603" w:type="dxa"/>
            <w:vMerge/>
          </w:tcPr>
          <w:p w:rsidR="008B1F1E" w:rsidRDefault="008B1F1E" w:rsidP="008B1F1E"/>
        </w:tc>
      </w:tr>
      <w:tr w:rsidR="002A6F2B" w:rsidRPr="002B48A0" w:rsidTr="000F2FF6">
        <w:trPr>
          <w:trHeight w:val="1500"/>
        </w:trPr>
        <w:tc>
          <w:tcPr>
            <w:tcW w:w="1548" w:type="dxa"/>
            <w:vMerge/>
          </w:tcPr>
          <w:p w:rsidR="008B1F1E" w:rsidRDefault="008B1F1E" w:rsidP="008B1F1E">
            <w:pPr>
              <w:rPr>
                <w:b/>
              </w:rPr>
            </w:pPr>
          </w:p>
        </w:tc>
        <w:tc>
          <w:tcPr>
            <w:tcW w:w="2257" w:type="dxa"/>
            <w:vMerge/>
          </w:tcPr>
          <w:p w:rsidR="008B1F1E" w:rsidRPr="00950ABF" w:rsidRDefault="008B1F1E" w:rsidP="008B1F1E">
            <w:pPr>
              <w:rPr>
                <w:rFonts w:cstheme="minorHAnsi"/>
              </w:rPr>
            </w:pPr>
          </w:p>
        </w:tc>
        <w:tc>
          <w:tcPr>
            <w:tcW w:w="5161" w:type="dxa"/>
            <w:tcBorders>
              <w:top w:val="single" w:sz="4" w:space="0" w:color="auto"/>
            </w:tcBorders>
          </w:tcPr>
          <w:p w:rsidR="008B1F1E" w:rsidRDefault="008B1F1E" w:rsidP="008B1F1E">
            <w:r>
              <w:t xml:space="preserve">IZNIMNA RAZINA  </w:t>
            </w:r>
          </w:p>
          <w:p w:rsidR="008B1F1E" w:rsidRPr="00A70A5F" w:rsidRDefault="00A70A5F" w:rsidP="00A70A5F">
            <w:pPr>
              <w:rPr>
                <w:rFonts w:eastAsiaTheme="minorEastAsia"/>
              </w:rPr>
            </w:pPr>
            <w:r>
              <w:t xml:space="preserve">1. </w:t>
            </w:r>
            <w:r w:rsidR="008B1F1E">
              <w:t>Navedi barem tri vrijednosti broja</w:t>
            </w:r>
            <m:oMath>
              <m:r>
                <w:rPr>
                  <w:rFonts w:ascii="Cambria Math" w:hAnsi="Cambria Math"/>
                </w:rPr>
                <m:t xml:space="preserve"> x</m:t>
              </m:r>
            </m:oMath>
            <w:r w:rsidR="008B1F1E">
              <w:t xml:space="preserve"> za kojeg vrijedi: </w:t>
            </w:r>
            <m:oMath>
              <m:r>
                <w:rPr>
                  <w:rFonts w:ascii="Cambria Math" w:hAnsi="Cambria Math"/>
                </w:rPr>
                <m:t>3.9 &lt; x &lt; 4</m:t>
              </m:r>
            </m:oMath>
          </w:p>
          <w:p w:rsidR="00A70A5F" w:rsidRPr="00A70A5F" w:rsidRDefault="00A70A5F" w:rsidP="00A70A5F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205105</wp:posOffset>
                      </wp:positionV>
                      <wp:extent cx="114300" cy="10477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C95437" id="Pravokutnik 4" o:spid="_x0000_s1026" style="position:absolute;margin-left:110.8pt;margin-top:16.15pt;width:9pt;height: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" fillcolor="white [3201]" strokecolor="black [3200]" strokeweight=".25pt"/>
                  </w:pict>
                </mc:Fallback>
              </mc:AlternateContent>
            </w:r>
            <w:r>
              <w:rPr>
                <w:rFonts w:eastAsiaTheme="minorEastAsia"/>
              </w:rPr>
              <w:t xml:space="preserve">2. Koje se znamenke mogu upisati u kvadratić da bi nejednakost vrijedila? </w:t>
            </w:r>
            <m:oMath>
              <m:r>
                <w:rPr>
                  <w:rFonts w:ascii="Cambria Math" w:eastAsiaTheme="minorEastAsia" w:hAnsi="Cambria Math"/>
                </w:rPr>
                <m:t>0.     42&lt;0.18</m:t>
              </m:r>
            </m:oMath>
          </w:p>
          <w:p w:rsidR="00002742" w:rsidRPr="00002742" w:rsidRDefault="00A70A5F" w:rsidP="000027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002742">
              <w:rPr>
                <w:rFonts w:eastAsiaTheme="minorEastAsia"/>
              </w:rPr>
              <w:t>. Pretvori u m duljine štapova: 53</w:t>
            </w:r>
            <w:r w:rsidR="009E29D6">
              <w:rPr>
                <w:rFonts w:eastAsiaTheme="minorEastAsia"/>
              </w:rPr>
              <w:t xml:space="preserve"> </w:t>
            </w:r>
            <w:r w:rsidR="00002742">
              <w:rPr>
                <w:rFonts w:eastAsiaTheme="minorEastAsia"/>
              </w:rPr>
              <w:t>cm, 627</w:t>
            </w:r>
            <w:r w:rsidR="009E29D6">
              <w:rPr>
                <w:rFonts w:eastAsiaTheme="minorEastAsia"/>
              </w:rPr>
              <w:t xml:space="preserve"> </w:t>
            </w:r>
            <w:r w:rsidR="00002742">
              <w:rPr>
                <w:rFonts w:eastAsiaTheme="minorEastAsia"/>
              </w:rPr>
              <w:t>mm i 3</w:t>
            </w:r>
            <w:r w:rsidR="009E29D6">
              <w:rPr>
                <w:rFonts w:eastAsiaTheme="minorEastAsia"/>
              </w:rPr>
              <w:t xml:space="preserve"> </w:t>
            </w:r>
            <w:r w:rsidR="00002742">
              <w:rPr>
                <w:rFonts w:eastAsiaTheme="minorEastAsia"/>
              </w:rPr>
              <w:t>dm. Poredaj ih po veličini.</w:t>
            </w:r>
          </w:p>
          <w:p w:rsidR="00D1532C" w:rsidRDefault="00D1532C" w:rsidP="00D1532C"/>
          <w:p w:rsidR="008B1F1E" w:rsidRPr="002B48A0" w:rsidRDefault="008B1F1E" w:rsidP="008B1F1E"/>
        </w:tc>
        <w:tc>
          <w:tcPr>
            <w:tcW w:w="3425" w:type="dxa"/>
          </w:tcPr>
          <w:p w:rsidR="004260AB" w:rsidRPr="00515CC5" w:rsidRDefault="00A81153" w:rsidP="008B1F1E">
            <w:r w:rsidRPr="00515CC5">
              <w:t xml:space="preserve">ODLIČAN: </w:t>
            </w:r>
          </w:p>
          <w:p w:rsidR="008B1F1E" w:rsidRPr="00515CC5" w:rsidRDefault="00A81153" w:rsidP="008B1F1E">
            <w:r w:rsidRPr="00515CC5">
              <w:t>Učenik određuje</w:t>
            </w:r>
            <w:r w:rsidR="008B1F1E" w:rsidRPr="00515CC5">
              <w:t xml:space="preserve"> nekoliko brojeva koji se nalaze između dva decimalna broja.</w:t>
            </w:r>
            <w:r w:rsidR="00D1532C" w:rsidRPr="00515CC5">
              <w:t xml:space="preserve"> Primjenjuje naučeno o uspoređivanju brojeva </w:t>
            </w:r>
            <w:r w:rsidR="00A70A5F" w:rsidRPr="00515CC5">
              <w:t>u najsloženijim zadacima</w:t>
            </w:r>
            <w:r w:rsidR="00D1532C" w:rsidRPr="00515CC5">
              <w:t xml:space="preserve"> iz stvarnog života.</w:t>
            </w:r>
          </w:p>
        </w:tc>
        <w:tc>
          <w:tcPr>
            <w:tcW w:w="1603" w:type="dxa"/>
            <w:vMerge/>
          </w:tcPr>
          <w:p w:rsidR="008B1F1E" w:rsidRDefault="008B1F1E" w:rsidP="008B1F1E"/>
        </w:tc>
      </w:tr>
      <w:tr w:rsidR="002A6F2B" w:rsidRPr="002B48A0" w:rsidTr="000F2FF6">
        <w:trPr>
          <w:trHeight w:val="1500"/>
        </w:trPr>
        <w:tc>
          <w:tcPr>
            <w:tcW w:w="1548" w:type="dxa"/>
            <w:vMerge w:val="restart"/>
          </w:tcPr>
          <w:p w:rsidR="008B1F1E" w:rsidRDefault="008B1F1E" w:rsidP="008B1F1E">
            <w:pPr>
              <w:rPr>
                <w:b/>
              </w:rPr>
            </w:pPr>
            <w:r>
              <w:rPr>
                <w:b/>
              </w:rPr>
              <w:lastRenderedPageBreak/>
              <w:t>Zaokruživanje decimalnih brojeva</w:t>
            </w:r>
          </w:p>
        </w:tc>
        <w:tc>
          <w:tcPr>
            <w:tcW w:w="2257" w:type="dxa"/>
            <w:vMerge w:val="restart"/>
          </w:tcPr>
          <w:p w:rsidR="00FC79DC" w:rsidRDefault="00FC79DC" w:rsidP="008B1F1E">
            <w:r>
              <w:t>Učenik:</w:t>
            </w:r>
          </w:p>
          <w:p w:rsidR="008B1F1E" w:rsidRDefault="00FC79DC" w:rsidP="008B1F1E">
            <w:r>
              <w:t>- zaokružuje</w:t>
            </w:r>
            <w:r w:rsidR="008B1F1E">
              <w:t xml:space="preserve"> decimalne brojeve do zadanoga broja decimala</w:t>
            </w:r>
          </w:p>
          <w:p w:rsidR="008B1F1E" w:rsidRDefault="00FC79DC" w:rsidP="008B1F1E">
            <w:r>
              <w:t>- procjenjuje rezultat</w:t>
            </w:r>
          </w:p>
          <w:p w:rsidR="008B1F1E" w:rsidRDefault="008B1F1E" w:rsidP="008B1F1E">
            <w:pPr>
              <w:rPr>
                <w:b/>
              </w:rPr>
            </w:pPr>
          </w:p>
          <w:p w:rsidR="008B1F1E" w:rsidRDefault="008B1F1E" w:rsidP="008B1F1E">
            <w:pPr>
              <w:rPr>
                <w:b/>
              </w:rPr>
            </w:pPr>
            <w:r>
              <w:rPr>
                <w:b/>
              </w:rPr>
              <w:t>Ključni pojmovi:</w:t>
            </w:r>
          </w:p>
          <w:p w:rsidR="008B1F1E" w:rsidRPr="00F556C4" w:rsidRDefault="00F556C4" w:rsidP="00F556C4">
            <w:r>
              <w:t>-d</w:t>
            </w:r>
            <w:r w:rsidR="008B1F1E" w:rsidRPr="00F556C4">
              <w:t xml:space="preserve">ecimalni broj </w:t>
            </w:r>
          </w:p>
          <w:p w:rsidR="008B1F1E" w:rsidRDefault="00F556C4" w:rsidP="008B1F1E">
            <w:r>
              <w:t>-z</w:t>
            </w:r>
            <w:r w:rsidR="008B1F1E" w:rsidRPr="00F556C4">
              <w:t>aokruživanje decimalnog broja</w:t>
            </w:r>
          </w:p>
          <w:p w:rsidR="000648C0" w:rsidRPr="005C01CA" w:rsidRDefault="000648C0" w:rsidP="008B1F1E">
            <w:pPr>
              <w:rPr>
                <w:rFonts w:cstheme="minorHAnsi"/>
              </w:rPr>
            </w:pPr>
            <w:r>
              <w:rPr>
                <w:rFonts w:cstheme="minorHAnsi"/>
              </w:rPr>
              <w:t>-broj decimala</w:t>
            </w:r>
          </w:p>
        </w:tc>
        <w:tc>
          <w:tcPr>
            <w:tcW w:w="5161" w:type="dxa"/>
            <w:tcBorders>
              <w:top w:val="single" w:sz="4" w:space="0" w:color="auto"/>
            </w:tcBorders>
          </w:tcPr>
          <w:p w:rsidR="008B1F1E" w:rsidRDefault="008B1F1E" w:rsidP="008B1F1E">
            <w:r>
              <w:t>ZADOVOLJAVAJUĆA RAZINA</w:t>
            </w:r>
          </w:p>
          <w:p w:rsidR="008B1F1E" w:rsidRDefault="008B1F1E" w:rsidP="008B1F1E">
            <w:r>
              <w:t xml:space="preserve">1. Zaokruži na dvije decimale: </w:t>
            </w:r>
            <m:oMath>
              <m:r>
                <w:rPr>
                  <w:rFonts w:ascii="Cambria Math" w:hAnsi="Cambria Math"/>
                </w:rPr>
                <m:t>2.753, 3.988, 12.4007</m:t>
              </m:r>
            </m:oMath>
            <w:r>
              <w:t>.</w:t>
            </w:r>
          </w:p>
          <w:p w:rsidR="008B1F1E" w:rsidRPr="002B48A0" w:rsidRDefault="008B1F1E" w:rsidP="008B1F1E"/>
        </w:tc>
        <w:tc>
          <w:tcPr>
            <w:tcW w:w="3425" w:type="dxa"/>
          </w:tcPr>
          <w:p w:rsidR="004260AB" w:rsidRDefault="008B1F1E" w:rsidP="008B1F1E">
            <w:r>
              <w:t xml:space="preserve">DOVOLJAN: </w:t>
            </w:r>
          </w:p>
          <w:p w:rsidR="008B1F1E" w:rsidRPr="00BA5464" w:rsidRDefault="008B1F1E" w:rsidP="008B1F1E">
            <w:pPr>
              <w:rPr>
                <w:rFonts w:cstheme="minorHAnsi"/>
              </w:rPr>
            </w:pPr>
            <w:r>
              <w:t xml:space="preserve">Učenik </w:t>
            </w:r>
            <w:r w:rsidR="00D05DDC">
              <w:rPr>
                <w:rFonts w:cstheme="minorHAnsi"/>
              </w:rPr>
              <w:t xml:space="preserve">zaokružuje </w:t>
            </w:r>
            <w:r w:rsidRPr="00BA5464">
              <w:rPr>
                <w:rFonts w:cstheme="minorHAnsi"/>
              </w:rPr>
              <w:t>decimalne brojeve na zadani broj decimala</w:t>
            </w:r>
            <w:r>
              <w:rPr>
                <w:rFonts w:cstheme="minorHAnsi"/>
              </w:rPr>
              <w:t>.</w:t>
            </w:r>
          </w:p>
          <w:p w:rsidR="008B1F1E" w:rsidRPr="002B48A0" w:rsidRDefault="008B1F1E" w:rsidP="008B1F1E"/>
        </w:tc>
        <w:tc>
          <w:tcPr>
            <w:tcW w:w="1603" w:type="dxa"/>
            <w:vMerge w:val="restart"/>
          </w:tcPr>
          <w:p w:rsidR="008B1F1E" w:rsidRDefault="008B1F1E" w:rsidP="008B1F1E">
            <w:r>
              <w:t xml:space="preserve">Usvojenost nastavnih sadržaja </w:t>
            </w:r>
          </w:p>
          <w:p w:rsidR="008B1F1E" w:rsidRDefault="008B1F1E" w:rsidP="008B1F1E"/>
          <w:p w:rsidR="008B1F1E" w:rsidRDefault="008B1F1E" w:rsidP="008B1F1E">
            <w:r>
              <w:t xml:space="preserve">Primjena </w:t>
            </w:r>
            <w:r w:rsidR="00D37B09">
              <w:t>znanja</w:t>
            </w:r>
          </w:p>
          <w:p w:rsidR="008B1F1E" w:rsidRDefault="008B1F1E" w:rsidP="008B1F1E"/>
          <w:p w:rsidR="008B1F1E" w:rsidRDefault="008B1F1E" w:rsidP="008B1F1E">
            <w:r>
              <w:t xml:space="preserve">Samostalnost u radu </w:t>
            </w:r>
          </w:p>
        </w:tc>
      </w:tr>
      <w:tr w:rsidR="002A6F2B" w:rsidRPr="002B48A0" w:rsidTr="000F2FF6">
        <w:trPr>
          <w:trHeight w:val="1500"/>
        </w:trPr>
        <w:tc>
          <w:tcPr>
            <w:tcW w:w="1548" w:type="dxa"/>
            <w:vMerge/>
          </w:tcPr>
          <w:p w:rsidR="008B1F1E" w:rsidRDefault="008B1F1E" w:rsidP="008B1F1E">
            <w:pPr>
              <w:rPr>
                <w:b/>
              </w:rPr>
            </w:pPr>
          </w:p>
        </w:tc>
        <w:tc>
          <w:tcPr>
            <w:tcW w:w="2257" w:type="dxa"/>
            <w:vMerge/>
          </w:tcPr>
          <w:p w:rsidR="008B1F1E" w:rsidRDefault="008B1F1E" w:rsidP="008B1F1E">
            <w:pPr>
              <w:rPr>
                <w:rFonts w:cstheme="minorHAnsi"/>
              </w:rPr>
            </w:pPr>
          </w:p>
        </w:tc>
        <w:tc>
          <w:tcPr>
            <w:tcW w:w="5161" w:type="dxa"/>
            <w:tcBorders>
              <w:top w:val="single" w:sz="4" w:space="0" w:color="auto"/>
            </w:tcBorders>
          </w:tcPr>
          <w:p w:rsidR="008B1F1E" w:rsidRDefault="008B1F1E" w:rsidP="008B1F1E">
            <w:r>
              <w:t xml:space="preserve">DOBRA RAZINA  </w:t>
            </w:r>
          </w:p>
          <w:p w:rsidR="008B1F1E" w:rsidRDefault="007928C6" w:rsidP="008B1F1E">
            <w:r>
              <w:t>1</w:t>
            </w:r>
            <w:r w:rsidR="008B1F1E">
              <w:t xml:space="preserve">. Zaokruži broj </w:t>
            </w:r>
            <m:oMath>
              <m:r>
                <w:rPr>
                  <w:rFonts w:ascii="Cambria Math" w:hAnsi="Cambria Math"/>
                </w:rPr>
                <m:t>0.9099</m:t>
              </m:r>
            </m:oMath>
            <w:r w:rsidR="008B1F1E">
              <w:t xml:space="preserve"> na: jednu decimalu, dvije decimale, tri decimale i na cijeli dio.</w:t>
            </w:r>
          </w:p>
          <w:p w:rsidR="008B1F1E" w:rsidRPr="002B48A0" w:rsidRDefault="008B1F1E" w:rsidP="008B1F1E"/>
        </w:tc>
        <w:tc>
          <w:tcPr>
            <w:tcW w:w="3425" w:type="dxa"/>
          </w:tcPr>
          <w:p w:rsidR="009F42F3" w:rsidRDefault="008B1F1E" w:rsidP="008B1F1E">
            <w:r>
              <w:t xml:space="preserve">DOBAR: </w:t>
            </w:r>
          </w:p>
          <w:p w:rsidR="008B1F1E" w:rsidRDefault="008B1F1E" w:rsidP="008B1F1E">
            <w:pPr>
              <w:rPr>
                <w:rFonts w:cstheme="minorHAnsi"/>
              </w:rPr>
            </w:pPr>
            <w:r>
              <w:t xml:space="preserve">Učenik </w:t>
            </w:r>
            <w:r w:rsidR="00D05DDC">
              <w:rPr>
                <w:rFonts w:cstheme="minorHAnsi"/>
              </w:rPr>
              <w:t xml:space="preserve">zaokružuje </w:t>
            </w:r>
            <w:r w:rsidRPr="00BA5464">
              <w:rPr>
                <w:rFonts w:cstheme="minorHAnsi"/>
              </w:rPr>
              <w:t>decimalne brojeve na zadani broj decimala</w:t>
            </w:r>
            <w:r>
              <w:rPr>
                <w:rFonts w:cstheme="minorHAnsi"/>
              </w:rPr>
              <w:t xml:space="preserve"> i cijeli dio.</w:t>
            </w:r>
          </w:p>
          <w:p w:rsidR="008B1F1E" w:rsidRPr="002B48A0" w:rsidRDefault="008B1F1E" w:rsidP="008B1F1E"/>
        </w:tc>
        <w:tc>
          <w:tcPr>
            <w:tcW w:w="1603" w:type="dxa"/>
            <w:vMerge/>
          </w:tcPr>
          <w:p w:rsidR="008B1F1E" w:rsidRDefault="008B1F1E" w:rsidP="008B1F1E"/>
        </w:tc>
      </w:tr>
      <w:tr w:rsidR="002A6F2B" w:rsidRPr="002B48A0" w:rsidTr="000F2FF6">
        <w:trPr>
          <w:trHeight w:val="1500"/>
        </w:trPr>
        <w:tc>
          <w:tcPr>
            <w:tcW w:w="1548" w:type="dxa"/>
            <w:vMerge/>
          </w:tcPr>
          <w:p w:rsidR="008B1F1E" w:rsidRDefault="008B1F1E" w:rsidP="008B1F1E">
            <w:pPr>
              <w:rPr>
                <w:b/>
              </w:rPr>
            </w:pPr>
          </w:p>
        </w:tc>
        <w:tc>
          <w:tcPr>
            <w:tcW w:w="2257" w:type="dxa"/>
            <w:vMerge/>
          </w:tcPr>
          <w:p w:rsidR="008B1F1E" w:rsidRDefault="008B1F1E" w:rsidP="008B1F1E">
            <w:pPr>
              <w:rPr>
                <w:rFonts w:cstheme="minorHAnsi"/>
              </w:rPr>
            </w:pPr>
          </w:p>
        </w:tc>
        <w:tc>
          <w:tcPr>
            <w:tcW w:w="5161" w:type="dxa"/>
            <w:tcBorders>
              <w:top w:val="single" w:sz="4" w:space="0" w:color="auto"/>
            </w:tcBorders>
          </w:tcPr>
          <w:p w:rsidR="008B1F1E" w:rsidRDefault="008B1F1E" w:rsidP="008B1F1E">
            <w:r>
              <w:t xml:space="preserve">VRLO DOBRA RAZINA  </w:t>
            </w:r>
          </w:p>
          <w:p w:rsidR="008B1F1E" w:rsidRDefault="007928C6" w:rsidP="008B1F1E">
            <w:r>
              <w:t>1</w:t>
            </w:r>
            <w:r w:rsidR="008B1F1E">
              <w:t xml:space="preserve">. Broj </w:t>
            </w:r>
            <m:oMath>
              <m:r>
                <w:rPr>
                  <w:rFonts w:ascii="Cambria Math" w:hAnsi="Cambria Math"/>
                </w:rPr>
                <m:t>357.92</m:t>
              </m:r>
            </m:oMath>
            <w:r w:rsidR="008B1F1E">
              <w:t xml:space="preserve"> zaokruži na najbližu deseticu i na n</w:t>
            </w:r>
            <w:r w:rsidR="000F2FF6">
              <w:t>a</w:t>
            </w:r>
            <w:r w:rsidR="008B1F1E">
              <w:t xml:space="preserve">jbližu stoticu. </w:t>
            </w:r>
          </w:p>
          <w:p w:rsidR="008B1F1E" w:rsidRPr="002B48A0" w:rsidRDefault="008B1F1E" w:rsidP="008B1F1E"/>
        </w:tc>
        <w:tc>
          <w:tcPr>
            <w:tcW w:w="3425" w:type="dxa"/>
          </w:tcPr>
          <w:p w:rsidR="009F42F3" w:rsidRDefault="008B1F1E" w:rsidP="008B1F1E">
            <w:r>
              <w:t xml:space="preserve">VRLO DOBAR: </w:t>
            </w:r>
          </w:p>
          <w:p w:rsidR="008B1F1E" w:rsidRPr="00BA5464" w:rsidRDefault="007928C6" w:rsidP="008B1F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čenik zaokružuje </w:t>
            </w:r>
            <w:r w:rsidR="008B1F1E" w:rsidRPr="00BA5464">
              <w:rPr>
                <w:rFonts w:cstheme="minorHAnsi"/>
              </w:rPr>
              <w:t>decimalne brojeve na zadanu dekadsku jedinicu</w:t>
            </w:r>
            <w:r w:rsidR="008B1F1E">
              <w:rPr>
                <w:rFonts w:cstheme="minorHAnsi"/>
              </w:rPr>
              <w:t>.</w:t>
            </w:r>
          </w:p>
          <w:p w:rsidR="008B1F1E" w:rsidRPr="002B48A0" w:rsidRDefault="008B1F1E" w:rsidP="008B1F1E"/>
        </w:tc>
        <w:tc>
          <w:tcPr>
            <w:tcW w:w="1603" w:type="dxa"/>
            <w:vMerge/>
          </w:tcPr>
          <w:p w:rsidR="008B1F1E" w:rsidRDefault="008B1F1E" w:rsidP="008B1F1E"/>
        </w:tc>
      </w:tr>
      <w:tr w:rsidR="002A6F2B" w:rsidRPr="002B48A0" w:rsidTr="000F2FF6">
        <w:trPr>
          <w:trHeight w:val="1500"/>
        </w:trPr>
        <w:tc>
          <w:tcPr>
            <w:tcW w:w="1548" w:type="dxa"/>
            <w:vMerge/>
          </w:tcPr>
          <w:p w:rsidR="008B1F1E" w:rsidRDefault="008B1F1E" w:rsidP="008B1F1E">
            <w:pPr>
              <w:rPr>
                <w:b/>
              </w:rPr>
            </w:pPr>
          </w:p>
        </w:tc>
        <w:tc>
          <w:tcPr>
            <w:tcW w:w="2257" w:type="dxa"/>
            <w:vMerge/>
          </w:tcPr>
          <w:p w:rsidR="008B1F1E" w:rsidRDefault="008B1F1E" w:rsidP="008B1F1E">
            <w:pPr>
              <w:rPr>
                <w:rFonts w:cstheme="minorHAnsi"/>
              </w:rPr>
            </w:pPr>
          </w:p>
        </w:tc>
        <w:tc>
          <w:tcPr>
            <w:tcW w:w="5161" w:type="dxa"/>
            <w:tcBorders>
              <w:top w:val="single" w:sz="4" w:space="0" w:color="auto"/>
            </w:tcBorders>
          </w:tcPr>
          <w:p w:rsidR="008B1F1E" w:rsidRDefault="008B1F1E" w:rsidP="008B1F1E">
            <w:r>
              <w:t xml:space="preserve">IZNIMNA RAZINA  </w:t>
            </w:r>
          </w:p>
          <w:p w:rsidR="008B1F1E" w:rsidRDefault="00BB5ECB" w:rsidP="008B1F1E">
            <w:r>
              <w:t>1</w:t>
            </w:r>
            <w:r w:rsidR="008B1F1E">
              <w:t xml:space="preserve">. </w:t>
            </w:r>
            <w:r w:rsidR="009F42F3">
              <w:t>Nikolin</w:t>
            </w:r>
            <w:r w:rsidR="008B1F1E">
              <w:t xml:space="preserve"> tata je kupio hladnjak za </w:t>
            </w:r>
            <m:oMath>
              <m:r>
                <w:rPr>
                  <w:rFonts w:ascii="Cambria Math" w:hAnsi="Cambria Math"/>
                </w:rPr>
                <m:t>3746.99</m:t>
              </m:r>
            </m:oMath>
            <w:r w:rsidR="008B1F1E">
              <w:t xml:space="preserve"> kn, televizor za </w:t>
            </w:r>
            <m:oMath>
              <m:r>
                <w:rPr>
                  <w:rFonts w:ascii="Cambria Math" w:hAnsi="Cambria Math"/>
                </w:rPr>
                <m:t>4817.98</m:t>
              </m:r>
            </m:oMath>
            <w:r w:rsidR="008B1F1E">
              <w:t xml:space="preserve"> kn te gla</w:t>
            </w:r>
            <w:r w:rsidR="000F2FF6">
              <w:t xml:space="preserve">zbenu liniju za </w:t>
            </w:r>
            <m:oMath>
              <m:r>
                <w:rPr>
                  <w:rFonts w:ascii="Cambria Math" w:hAnsi="Cambria Math"/>
                </w:rPr>
                <m:t>1062.95</m:t>
              </m:r>
            </m:oMath>
            <w:r w:rsidR="000F2FF6">
              <w:t xml:space="preserve"> kn. Nazn</w:t>
            </w:r>
            <w:r w:rsidR="008B1F1E">
              <w:t>ačene</w:t>
            </w:r>
            <w:r w:rsidR="000F2FF6">
              <w:t xml:space="preserve"> cijene zaokruži na najbližu des</w:t>
            </w:r>
            <w:r w:rsidR="008B1F1E">
              <w:t xml:space="preserve">eticu te izračunaj približnu vrijednost njegovog ukupnog računa. </w:t>
            </w:r>
          </w:p>
          <w:p w:rsidR="008B1F1E" w:rsidRPr="002B48A0" w:rsidRDefault="008B1F1E" w:rsidP="008B1F1E"/>
        </w:tc>
        <w:tc>
          <w:tcPr>
            <w:tcW w:w="3425" w:type="dxa"/>
          </w:tcPr>
          <w:p w:rsidR="00927477" w:rsidRDefault="008B1F1E" w:rsidP="00BB5ECB">
            <w:r>
              <w:t xml:space="preserve">ODLIČAN: </w:t>
            </w:r>
          </w:p>
          <w:p w:rsidR="008B1F1E" w:rsidRPr="002B48A0" w:rsidRDefault="00BB5ECB" w:rsidP="00BB5ECB">
            <w:r w:rsidRPr="00D46A82">
              <w:t>Prim</w:t>
            </w:r>
            <w:r>
              <w:t xml:space="preserve">jenjuje naučeno o zaokruživanju brojeva </w:t>
            </w:r>
            <w:r w:rsidRPr="00D46A82">
              <w:t>na zadacima iz stvarnog života</w:t>
            </w:r>
            <w:r>
              <w:t>.</w:t>
            </w:r>
          </w:p>
        </w:tc>
        <w:tc>
          <w:tcPr>
            <w:tcW w:w="1603" w:type="dxa"/>
            <w:vMerge/>
          </w:tcPr>
          <w:p w:rsidR="008B1F1E" w:rsidRDefault="008B1F1E" w:rsidP="008B1F1E"/>
        </w:tc>
      </w:tr>
      <w:tr w:rsidR="002A6F2B" w:rsidRPr="002B48A0" w:rsidTr="000F2FF6">
        <w:trPr>
          <w:trHeight w:val="1800"/>
        </w:trPr>
        <w:tc>
          <w:tcPr>
            <w:tcW w:w="1548" w:type="dxa"/>
            <w:vMerge w:val="restart"/>
            <w:hideMark/>
          </w:tcPr>
          <w:p w:rsidR="008B1F1E" w:rsidRPr="003D0D91" w:rsidRDefault="008B1F1E" w:rsidP="008B1F1E">
            <w:pPr>
              <w:rPr>
                <w:b/>
              </w:rPr>
            </w:pPr>
            <w:r>
              <w:rPr>
                <w:b/>
              </w:rPr>
              <w:t xml:space="preserve">Zbrajanje i oduzimanje decimalnih brojeva </w:t>
            </w:r>
          </w:p>
        </w:tc>
        <w:tc>
          <w:tcPr>
            <w:tcW w:w="2257" w:type="dxa"/>
            <w:vMerge w:val="restart"/>
            <w:hideMark/>
          </w:tcPr>
          <w:p w:rsidR="00FC79DC" w:rsidRDefault="008B1F1E" w:rsidP="008B1F1E">
            <w:r>
              <w:t>U</w:t>
            </w:r>
            <w:r w:rsidR="00FC79DC">
              <w:t>čenik:</w:t>
            </w:r>
          </w:p>
          <w:p w:rsidR="008B1F1E" w:rsidRDefault="00FC79DC" w:rsidP="008B1F1E">
            <w:r>
              <w:t>- zbraja i oduzima decimalne brojeve</w:t>
            </w:r>
          </w:p>
          <w:p w:rsidR="008B1F1E" w:rsidRDefault="00FC79DC" w:rsidP="008B1F1E">
            <w:r>
              <w:t>- rješava</w:t>
            </w:r>
            <w:r w:rsidR="008B1F1E">
              <w:t xml:space="preserve"> </w:t>
            </w:r>
            <w:r>
              <w:t>zadatke</w:t>
            </w:r>
            <w:r w:rsidR="008B1F1E">
              <w:t xml:space="preserve"> iz svakodnevnice uz procjenu rezultata</w:t>
            </w:r>
          </w:p>
          <w:p w:rsidR="008B1F1E" w:rsidRDefault="008B1F1E" w:rsidP="008B1F1E">
            <w:pPr>
              <w:rPr>
                <w:b/>
              </w:rPr>
            </w:pPr>
          </w:p>
          <w:p w:rsidR="008B1F1E" w:rsidRDefault="008B1F1E" w:rsidP="008B1F1E">
            <w:pPr>
              <w:rPr>
                <w:b/>
              </w:rPr>
            </w:pPr>
            <w:r>
              <w:rPr>
                <w:b/>
              </w:rPr>
              <w:t>Ključni pojmovi:</w:t>
            </w:r>
          </w:p>
          <w:p w:rsidR="008B1F1E" w:rsidRPr="0042293D" w:rsidRDefault="0042293D" w:rsidP="008B1F1E">
            <w:r>
              <w:t>-d</w:t>
            </w:r>
            <w:r w:rsidR="008B1F1E" w:rsidRPr="0042293D">
              <w:t>ecimalni brojevi</w:t>
            </w:r>
          </w:p>
          <w:p w:rsidR="008B1F1E" w:rsidRPr="0042293D" w:rsidRDefault="0042293D" w:rsidP="008B1F1E">
            <w:r>
              <w:t>-z</w:t>
            </w:r>
            <w:r w:rsidR="008B1F1E" w:rsidRPr="0042293D">
              <w:t>brajanje decimalnih brojeva</w:t>
            </w:r>
          </w:p>
          <w:p w:rsidR="008B1F1E" w:rsidRDefault="0042293D" w:rsidP="008B1F1E">
            <w:r>
              <w:t>-o</w:t>
            </w:r>
            <w:r w:rsidR="008B1F1E" w:rsidRPr="0042293D">
              <w:t>duzimanje decimalnih brojeva</w:t>
            </w:r>
          </w:p>
        </w:tc>
        <w:tc>
          <w:tcPr>
            <w:tcW w:w="5161" w:type="dxa"/>
          </w:tcPr>
          <w:p w:rsidR="008B1F1E" w:rsidRDefault="008B1F1E" w:rsidP="008B1F1E">
            <w:r>
              <w:lastRenderedPageBreak/>
              <w:t>ZADOVOLJAVAJUĆA RAZINA</w:t>
            </w:r>
          </w:p>
          <w:p w:rsidR="0042293D" w:rsidRPr="0042293D" w:rsidRDefault="008B1F1E" w:rsidP="008B1F1E">
            <w:pPr>
              <w:rPr>
                <w:rFonts w:eastAsiaTheme="minorEastAsia"/>
              </w:rPr>
            </w:pPr>
            <w:r>
              <w:t xml:space="preserve">1. Izračunaj: </w:t>
            </w:r>
            <m:oMath>
              <m:r>
                <w:rPr>
                  <w:rFonts w:ascii="Cambria Math" w:hAnsi="Cambria Math"/>
                </w:rPr>
                <m:t>23.74 + 7.38,</m:t>
              </m:r>
            </m:oMath>
          </w:p>
          <w:p w:rsidR="008B1F1E" w:rsidRDefault="0042293D" w:rsidP="008B1F1E">
            <w:r>
              <w:rPr>
                <w:rFonts w:eastAsiaTheme="minorEastAsia"/>
              </w:rPr>
              <w:t xml:space="preserve">2. Izračunaj: </w:t>
            </w:r>
            <m:oMath>
              <m:r>
                <w:rPr>
                  <w:rFonts w:ascii="Cambria Math" w:hAnsi="Cambria Math"/>
                </w:rPr>
                <m:t>22.8 – 4.3</m:t>
              </m:r>
            </m:oMath>
          </w:p>
          <w:p w:rsidR="008B1F1E" w:rsidRPr="002B48A0" w:rsidRDefault="008B1F1E" w:rsidP="008B1F1E"/>
        </w:tc>
        <w:tc>
          <w:tcPr>
            <w:tcW w:w="3425" w:type="dxa"/>
          </w:tcPr>
          <w:p w:rsidR="00927477" w:rsidRDefault="008B1F1E" w:rsidP="008B1F1E">
            <w:r>
              <w:t xml:space="preserve">DOVOLJAN: </w:t>
            </w:r>
          </w:p>
          <w:p w:rsidR="008B1F1E" w:rsidRPr="001F42E3" w:rsidRDefault="008B1F1E" w:rsidP="008B1F1E">
            <w:pPr>
              <w:rPr>
                <w:rFonts w:cstheme="minorHAnsi"/>
              </w:rPr>
            </w:pPr>
            <w:r>
              <w:t>Učenik</w:t>
            </w:r>
            <w:r w:rsidRPr="001F42E3">
              <w:rPr>
                <w:rFonts w:cstheme="minorHAnsi"/>
              </w:rPr>
              <w:t xml:space="preserve"> </w:t>
            </w:r>
            <w:r w:rsidR="000F2FF6">
              <w:rPr>
                <w:rFonts w:cstheme="minorHAnsi"/>
              </w:rPr>
              <w:t>zbraja</w:t>
            </w:r>
            <w:r>
              <w:rPr>
                <w:rFonts w:cstheme="minorHAnsi"/>
              </w:rPr>
              <w:t xml:space="preserve"> i oduzima</w:t>
            </w:r>
            <w:r w:rsidR="0042293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cimalne brojeve s jednakim brojem decimala.</w:t>
            </w:r>
          </w:p>
          <w:p w:rsidR="008B1F1E" w:rsidRPr="002B48A0" w:rsidRDefault="008B1F1E" w:rsidP="008B1F1E"/>
        </w:tc>
        <w:tc>
          <w:tcPr>
            <w:tcW w:w="1603" w:type="dxa"/>
            <w:vMerge w:val="restart"/>
            <w:hideMark/>
          </w:tcPr>
          <w:p w:rsidR="008B1F1E" w:rsidRDefault="008B1F1E" w:rsidP="008B1F1E">
            <w:r>
              <w:t xml:space="preserve">Usvojenost nastavnih sadržaja </w:t>
            </w:r>
          </w:p>
          <w:p w:rsidR="008B1F1E" w:rsidRDefault="008B1F1E" w:rsidP="008B1F1E"/>
          <w:p w:rsidR="008B1F1E" w:rsidRDefault="008B1F1E" w:rsidP="008B1F1E">
            <w:r>
              <w:t>P</w:t>
            </w:r>
            <w:r w:rsidRPr="002B48A0">
              <w:t>rimjen</w:t>
            </w:r>
            <w:r>
              <w:t>a znanja</w:t>
            </w:r>
          </w:p>
          <w:p w:rsidR="008B1F1E" w:rsidRDefault="008B1F1E" w:rsidP="008B1F1E"/>
          <w:p w:rsidR="008B1F1E" w:rsidRPr="002B48A0" w:rsidRDefault="008B1F1E" w:rsidP="008B1F1E">
            <w:r>
              <w:t>S</w:t>
            </w:r>
            <w:r w:rsidRPr="002B48A0">
              <w:t xml:space="preserve">amostalnost u radu </w:t>
            </w:r>
          </w:p>
        </w:tc>
      </w:tr>
      <w:tr w:rsidR="002A6F2B" w:rsidRPr="002B48A0" w:rsidTr="000F2FF6">
        <w:trPr>
          <w:trHeight w:val="1800"/>
        </w:trPr>
        <w:tc>
          <w:tcPr>
            <w:tcW w:w="1548" w:type="dxa"/>
            <w:vMerge/>
          </w:tcPr>
          <w:p w:rsidR="008B1F1E" w:rsidRDefault="008B1F1E" w:rsidP="008B1F1E">
            <w:pPr>
              <w:rPr>
                <w:b/>
              </w:rPr>
            </w:pPr>
          </w:p>
        </w:tc>
        <w:tc>
          <w:tcPr>
            <w:tcW w:w="2257" w:type="dxa"/>
            <w:vMerge/>
          </w:tcPr>
          <w:p w:rsidR="008B1F1E" w:rsidRPr="005C01CA" w:rsidRDefault="008B1F1E" w:rsidP="008B1F1E">
            <w:pPr>
              <w:rPr>
                <w:rFonts w:cstheme="minorHAnsi"/>
              </w:rPr>
            </w:pPr>
          </w:p>
        </w:tc>
        <w:tc>
          <w:tcPr>
            <w:tcW w:w="5161" w:type="dxa"/>
          </w:tcPr>
          <w:p w:rsidR="008B1F1E" w:rsidRDefault="008B1F1E" w:rsidP="008B1F1E">
            <w:r>
              <w:t xml:space="preserve">DOBRA RAZINA  </w:t>
            </w:r>
          </w:p>
          <w:p w:rsidR="0042293D" w:rsidRPr="0042293D" w:rsidRDefault="000F55BF" w:rsidP="008B1F1E">
            <w:pPr>
              <w:rPr>
                <w:rFonts w:eastAsiaTheme="minorEastAsia"/>
              </w:rPr>
            </w:pPr>
            <w:r>
              <w:t>1</w:t>
            </w:r>
            <w:r w:rsidR="008B1F1E">
              <w:t xml:space="preserve">. Izračunaj: </w:t>
            </w:r>
            <m:oMath>
              <m:r>
                <w:rPr>
                  <w:rFonts w:ascii="Cambria Math" w:hAnsi="Cambria Math"/>
                </w:rPr>
                <m:t>23.78 + 3.248</m:t>
              </m:r>
            </m:oMath>
          </w:p>
          <w:p w:rsidR="008B1F1E" w:rsidRDefault="0042293D" w:rsidP="008B1F1E">
            <w:r>
              <w:rPr>
                <w:rFonts w:eastAsiaTheme="minorEastAsia"/>
              </w:rPr>
              <w:t xml:space="preserve">2. Izračunaj: </w:t>
            </w:r>
            <m:oMath>
              <m:r>
                <w:rPr>
                  <w:rFonts w:ascii="Cambria Math" w:hAnsi="Cambria Math"/>
                </w:rPr>
                <m:t>34.8 – 12.12</m:t>
              </m:r>
            </m:oMath>
          </w:p>
          <w:p w:rsidR="008B1F1E" w:rsidRPr="002B48A0" w:rsidRDefault="008B1F1E" w:rsidP="008B1F1E"/>
        </w:tc>
        <w:tc>
          <w:tcPr>
            <w:tcW w:w="3425" w:type="dxa"/>
          </w:tcPr>
          <w:p w:rsidR="00927477" w:rsidRDefault="00927477" w:rsidP="008B1F1E">
            <w:r>
              <w:t xml:space="preserve">DOBAR: </w:t>
            </w:r>
          </w:p>
          <w:p w:rsidR="008B1F1E" w:rsidRPr="001F42E3" w:rsidRDefault="008B1F1E" w:rsidP="008B1F1E">
            <w:pPr>
              <w:rPr>
                <w:rFonts w:cstheme="minorHAnsi"/>
              </w:rPr>
            </w:pPr>
            <w:r>
              <w:t xml:space="preserve">Učenik </w:t>
            </w:r>
            <w:r w:rsidR="000F55BF">
              <w:t>z</w:t>
            </w:r>
            <w:r w:rsidR="000F2FF6">
              <w:rPr>
                <w:rFonts w:cstheme="minorHAnsi"/>
              </w:rPr>
              <w:t>braja</w:t>
            </w:r>
            <w:r>
              <w:rPr>
                <w:rFonts w:cstheme="minorHAnsi"/>
              </w:rPr>
              <w:t xml:space="preserve"> i oduzima decimalne brojeve s različitim brojem decimala.</w:t>
            </w:r>
          </w:p>
          <w:p w:rsidR="008B1F1E" w:rsidRPr="002B48A0" w:rsidRDefault="008B1F1E" w:rsidP="008B1F1E"/>
        </w:tc>
        <w:tc>
          <w:tcPr>
            <w:tcW w:w="1603" w:type="dxa"/>
            <w:vMerge/>
          </w:tcPr>
          <w:p w:rsidR="008B1F1E" w:rsidRDefault="008B1F1E" w:rsidP="008B1F1E"/>
        </w:tc>
      </w:tr>
      <w:tr w:rsidR="002A6F2B" w:rsidRPr="002B48A0" w:rsidTr="000648C0">
        <w:trPr>
          <w:trHeight w:val="1442"/>
        </w:trPr>
        <w:tc>
          <w:tcPr>
            <w:tcW w:w="1548" w:type="dxa"/>
            <w:vMerge/>
          </w:tcPr>
          <w:p w:rsidR="008B1F1E" w:rsidRDefault="008B1F1E" w:rsidP="008B1F1E">
            <w:pPr>
              <w:rPr>
                <w:b/>
              </w:rPr>
            </w:pPr>
          </w:p>
        </w:tc>
        <w:tc>
          <w:tcPr>
            <w:tcW w:w="2257" w:type="dxa"/>
            <w:vMerge/>
          </w:tcPr>
          <w:p w:rsidR="008B1F1E" w:rsidRPr="005C01CA" w:rsidRDefault="008B1F1E" w:rsidP="008B1F1E">
            <w:pPr>
              <w:rPr>
                <w:rFonts w:cstheme="minorHAnsi"/>
              </w:rPr>
            </w:pPr>
          </w:p>
        </w:tc>
        <w:tc>
          <w:tcPr>
            <w:tcW w:w="5161" w:type="dxa"/>
          </w:tcPr>
          <w:p w:rsidR="000648C0" w:rsidRDefault="008B1F1E" w:rsidP="008B1F1E">
            <w:r>
              <w:t xml:space="preserve">VRLO DOBRA RAZINA  </w:t>
            </w:r>
          </w:p>
          <w:p w:rsidR="008B1F1E" w:rsidRPr="000648C0" w:rsidRDefault="000648C0" w:rsidP="008B1F1E">
            <w:r>
              <w:rPr>
                <w:rFonts w:eastAsiaTheme="minorEastAsia"/>
              </w:rPr>
              <w:t xml:space="preserve">1. Izračunaj: </w:t>
            </w:r>
            <m:oMath>
              <m:r>
                <w:rPr>
                  <w:rFonts w:ascii="Cambria Math" w:hAnsi="Cambria Math"/>
                </w:rPr>
                <m:t>23.433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  <m:r>
                <w:rPr>
                  <w:rFonts w:ascii="Cambria Math" w:hAnsi="Cambria Math"/>
                </w:rPr>
                <m:t>– 15.02</m:t>
              </m:r>
            </m:oMath>
          </w:p>
          <w:p w:rsidR="000648C0" w:rsidRDefault="000648C0" w:rsidP="008B1F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 Procijeni rezultat, a zatim izračunaj: 0.8 + 24 + 157.02 + 50.6.</w:t>
            </w:r>
          </w:p>
          <w:p w:rsidR="000648C0" w:rsidRDefault="000648C0" w:rsidP="008B1F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 Nakon procjene rezultata izračunaj </w:t>
            </w:r>
            <w:r>
              <w:rPr>
                <w:rFonts w:eastAsiaTheme="minorEastAsia"/>
                <w:i/>
              </w:rPr>
              <w:t xml:space="preserve">x </w:t>
            </w:r>
            <w:r>
              <w:rPr>
                <w:rFonts w:eastAsiaTheme="minorEastAsia"/>
              </w:rPr>
              <w:t xml:space="preserve">+ </w:t>
            </w:r>
            <w:r>
              <w:rPr>
                <w:rFonts w:eastAsiaTheme="minorEastAsia"/>
                <w:i/>
              </w:rPr>
              <w:t xml:space="preserve">y </w:t>
            </w:r>
            <w:r>
              <w:rPr>
                <w:rFonts w:eastAsiaTheme="minorEastAsia"/>
              </w:rPr>
              <w:t xml:space="preserve">+ </w:t>
            </w:r>
            <w:r>
              <w:rPr>
                <w:rFonts w:eastAsiaTheme="minorEastAsia"/>
                <w:i/>
              </w:rPr>
              <w:t xml:space="preserve">z </w:t>
            </w:r>
            <w:r>
              <w:rPr>
                <w:rFonts w:eastAsiaTheme="minorEastAsia"/>
              </w:rPr>
              <w:t xml:space="preserve"> ako je</w:t>
            </w:r>
          </w:p>
          <w:p w:rsidR="000648C0" w:rsidRPr="000648C0" w:rsidRDefault="000648C0" w:rsidP="008B1F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i/>
              </w:rPr>
              <w:t xml:space="preserve">x </w:t>
            </w:r>
            <w:r>
              <w:rPr>
                <w:rFonts w:eastAsiaTheme="minorEastAsia"/>
              </w:rPr>
              <w:t xml:space="preserve">= 3.6, </w:t>
            </w:r>
            <w:r>
              <w:rPr>
                <w:rFonts w:eastAsiaTheme="minorEastAsia"/>
                <w:i/>
              </w:rPr>
              <w:t xml:space="preserve">y </w:t>
            </w:r>
            <w:r>
              <w:rPr>
                <w:rFonts w:eastAsiaTheme="minorEastAsia"/>
              </w:rPr>
              <w:t xml:space="preserve">= 1.23 i </w:t>
            </w:r>
            <w:r>
              <w:rPr>
                <w:rFonts w:eastAsiaTheme="minorEastAsia"/>
                <w:i/>
              </w:rPr>
              <w:t xml:space="preserve"> z </w:t>
            </w:r>
            <w:r>
              <w:rPr>
                <w:rFonts w:eastAsiaTheme="minorEastAsia"/>
              </w:rPr>
              <w:t>= 23.</w:t>
            </w:r>
          </w:p>
          <w:p w:rsidR="008B1F1E" w:rsidRPr="002B48A0" w:rsidRDefault="008B1F1E" w:rsidP="008B1F1E"/>
        </w:tc>
        <w:tc>
          <w:tcPr>
            <w:tcW w:w="3425" w:type="dxa"/>
          </w:tcPr>
          <w:p w:rsidR="00927477" w:rsidRDefault="008B1F1E" w:rsidP="008B1F1E">
            <w:r>
              <w:t xml:space="preserve">VRLO DOBAR: </w:t>
            </w:r>
          </w:p>
          <w:p w:rsidR="008B1F1E" w:rsidRDefault="008B1F1E" w:rsidP="008B1F1E">
            <w:pPr>
              <w:rPr>
                <w:rFonts w:cstheme="minorHAnsi"/>
              </w:rPr>
            </w:pPr>
            <w:r>
              <w:t xml:space="preserve">Učenik </w:t>
            </w:r>
            <w:r w:rsidR="000648C0">
              <w:t>z</w:t>
            </w:r>
            <w:r w:rsidR="000F2FF6">
              <w:rPr>
                <w:rFonts w:cstheme="minorHAnsi"/>
              </w:rPr>
              <w:t>braja</w:t>
            </w:r>
            <w:r w:rsidR="000648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 oduzima</w:t>
            </w:r>
            <w:r w:rsidR="000648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cimalne brojeve s decimalnim razlomcima.</w:t>
            </w:r>
          </w:p>
          <w:p w:rsidR="008B1F1E" w:rsidRPr="000648C0" w:rsidRDefault="000648C0" w:rsidP="008B1F1E">
            <w:pPr>
              <w:rPr>
                <w:rFonts w:cstheme="minorHAnsi"/>
              </w:rPr>
            </w:pPr>
            <w:r>
              <w:rPr>
                <w:rFonts w:cstheme="minorHAnsi"/>
              </w:rPr>
              <w:t>Učenik koristi procjenu u rješavanju zadataka.</w:t>
            </w:r>
          </w:p>
        </w:tc>
        <w:tc>
          <w:tcPr>
            <w:tcW w:w="1603" w:type="dxa"/>
            <w:vMerge/>
          </w:tcPr>
          <w:p w:rsidR="008B1F1E" w:rsidRDefault="008B1F1E" w:rsidP="008B1F1E"/>
        </w:tc>
      </w:tr>
      <w:tr w:rsidR="002A6F2B" w:rsidRPr="002B48A0" w:rsidTr="000648C0">
        <w:trPr>
          <w:trHeight w:val="1279"/>
        </w:trPr>
        <w:tc>
          <w:tcPr>
            <w:tcW w:w="1548" w:type="dxa"/>
            <w:vMerge/>
          </w:tcPr>
          <w:p w:rsidR="008B1F1E" w:rsidRDefault="008B1F1E" w:rsidP="008B1F1E">
            <w:pPr>
              <w:rPr>
                <w:b/>
              </w:rPr>
            </w:pPr>
          </w:p>
        </w:tc>
        <w:tc>
          <w:tcPr>
            <w:tcW w:w="2257" w:type="dxa"/>
            <w:vMerge/>
          </w:tcPr>
          <w:p w:rsidR="008B1F1E" w:rsidRPr="005C01CA" w:rsidRDefault="008B1F1E" w:rsidP="008B1F1E">
            <w:pPr>
              <w:rPr>
                <w:rFonts w:cstheme="minorHAnsi"/>
              </w:rPr>
            </w:pPr>
          </w:p>
        </w:tc>
        <w:tc>
          <w:tcPr>
            <w:tcW w:w="5161" w:type="dxa"/>
          </w:tcPr>
          <w:p w:rsidR="008B1F1E" w:rsidRDefault="008B1F1E" w:rsidP="008B1F1E">
            <w:r>
              <w:t xml:space="preserve">IZNIMNA RAZINA  </w:t>
            </w:r>
          </w:p>
          <w:p w:rsidR="008B1F1E" w:rsidRDefault="00AA4FAB" w:rsidP="00AA4FAB">
            <w:r>
              <w:t xml:space="preserve">1. </w:t>
            </w:r>
            <w:r w:rsidR="008B1F1E">
              <w:t xml:space="preserve">U dvjema posudama ima </w:t>
            </w:r>
            <m:oMath>
              <m:r>
                <w:rPr>
                  <w:rFonts w:ascii="Cambria Math" w:hAnsi="Cambria Math"/>
                </w:rPr>
                <m:t>1.64</m:t>
              </m:r>
            </m:oMath>
            <w:r w:rsidR="008B1F1E">
              <w:t xml:space="preserve"> hl i </w:t>
            </w:r>
            <m:oMath>
              <m:r>
                <w:rPr>
                  <w:rFonts w:ascii="Cambria Math" w:hAnsi="Cambria Math"/>
                </w:rPr>
                <m:t>1.185</m:t>
              </m:r>
            </m:oMath>
            <w:r w:rsidR="008B1F1E">
              <w:t xml:space="preserve"> hl vode. Prelijemo li </w:t>
            </w:r>
            <m:oMath>
              <m:r>
                <w:rPr>
                  <w:rFonts w:ascii="Cambria Math" w:hAnsi="Cambria Math"/>
                </w:rPr>
                <m:t>0.2</m:t>
              </m:r>
            </m:oMath>
            <w:r w:rsidR="008B1F1E">
              <w:t xml:space="preserve"> hl iz prve posude u drugu, koliko će tada u prvoj posudi biti više vode nego u drugoj?</w:t>
            </w:r>
          </w:p>
          <w:p w:rsidR="00AA4FAB" w:rsidRDefault="00AA4FAB" w:rsidP="00AA4FAB">
            <w:r>
              <w:t>2. Ivana je u trgovini kupila krumpir, rajčicu i papriku. Masa paprike je 0.68 kg, masa rajčice dvostruko je veća od paprike, a masa krumpira dvostruko veća od rajčice. Premašuje li ukupna masa 5 kg?</w:t>
            </w:r>
          </w:p>
          <w:p w:rsidR="008B1F1E" w:rsidRPr="002B48A0" w:rsidRDefault="008B1F1E" w:rsidP="008B1F1E"/>
        </w:tc>
        <w:tc>
          <w:tcPr>
            <w:tcW w:w="3425" w:type="dxa"/>
          </w:tcPr>
          <w:p w:rsidR="00927477" w:rsidRDefault="008B1F1E" w:rsidP="008B1F1E">
            <w:r>
              <w:t xml:space="preserve">ODLIČAN: </w:t>
            </w:r>
          </w:p>
          <w:p w:rsidR="008B1F1E" w:rsidRPr="001F42E3" w:rsidRDefault="008B1F1E" w:rsidP="008B1F1E">
            <w:pPr>
              <w:rPr>
                <w:rFonts w:cstheme="minorHAnsi"/>
              </w:rPr>
            </w:pPr>
            <w:r>
              <w:t xml:space="preserve">Učenik </w:t>
            </w:r>
            <w:r w:rsidR="000648C0">
              <w:t>rješava</w:t>
            </w:r>
            <w:r>
              <w:rPr>
                <w:rFonts w:cstheme="minorHAnsi"/>
              </w:rPr>
              <w:t xml:space="preserve"> tekstualne zadatke s zbrajanjem i oduzimanjem decimalnih brojeva. </w:t>
            </w:r>
          </w:p>
          <w:p w:rsidR="008B1F1E" w:rsidRPr="002B48A0" w:rsidRDefault="008B1F1E" w:rsidP="008B1F1E"/>
        </w:tc>
        <w:tc>
          <w:tcPr>
            <w:tcW w:w="1603" w:type="dxa"/>
            <w:vMerge/>
          </w:tcPr>
          <w:p w:rsidR="008B1F1E" w:rsidRDefault="008B1F1E" w:rsidP="008B1F1E"/>
        </w:tc>
      </w:tr>
      <w:tr w:rsidR="002A6F2B" w:rsidRPr="002B48A0" w:rsidTr="000F2FF6">
        <w:trPr>
          <w:trHeight w:val="1800"/>
        </w:trPr>
        <w:tc>
          <w:tcPr>
            <w:tcW w:w="1548" w:type="dxa"/>
            <w:vMerge w:val="restart"/>
          </w:tcPr>
          <w:p w:rsidR="008B1F1E" w:rsidRDefault="008B1F1E" w:rsidP="008B1F1E">
            <w:pPr>
              <w:rPr>
                <w:b/>
              </w:rPr>
            </w:pPr>
            <w:r>
              <w:rPr>
                <w:b/>
              </w:rPr>
              <w:t>Množenje i dijeljenje decimalnih brojeva dekadskim jedinicam</w:t>
            </w:r>
            <w:r w:rsidR="00582005">
              <w:rPr>
                <w:b/>
              </w:rPr>
              <w:t>a</w:t>
            </w:r>
          </w:p>
        </w:tc>
        <w:tc>
          <w:tcPr>
            <w:tcW w:w="2257" w:type="dxa"/>
            <w:vMerge w:val="restart"/>
          </w:tcPr>
          <w:p w:rsidR="00FC79DC" w:rsidRDefault="00FC79DC" w:rsidP="008B1F1E">
            <w:r>
              <w:t>Učenik:</w:t>
            </w:r>
          </w:p>
          <w:p w:rsidR="00FC79DC" w:rsidRDefault="00FC79DC" w:rsidP="008B1F1E">
            <w:r>
              <w:t>- množi i dijeli decimalne brojeve</w:t>
            </w:r>
            <w:r w:rsidR="00582005">
              <w:t xml:space="preserve"> dekadskim jedinicama</w:t>
            </w:r>
          </w:p>
          <w:p w:rsidR="00FC79DC" w:rsidRDefault="00FC79DC" w:rsidP="008B1F1E">
            <w:r>
              <w:t xml:space="preserve">- </w:t>
            </w:r>
            <w:r w:rsidR="008B1F1E">
              <w:t xml:space="preserve"> </w:t>
            </w:r>
            <w:r>
              <w:t>procjenjuje rješenje prije računanja</w:t>
            </w:r>
          </w:p>
          <w:p w:rsidR="008B1F1E" w:rsidRDefault="00FC79DC" w:rsidP="008B1F1E">
            <w:r>
              <w:lastRenderedPageBreak/>
              <w:t>- primjenjuje ste</w:t>
            </w:r>
            <w:r w:rsidR="008B1F1E">
              <w:t>čeno znanje na preračunavanje mjernih jedinica</w:t>
            </w:r>
          </w:p>
          <w:p w:rsidR="008B1F1E" w:rsidRDefault="008B1F1E" w:rsidP="008B1F1E">
            <w:pPr>
              <w:rPr>
                <w:b/>
              </w:rPr>
            </w:pPr>
          </w:p>
          <w:p w:rsidR="008B1F1E" w:rsidRDefault="008B1F1E" w:rsidP="008B1F1E">
            <w:pPr>
              <w:rPr>
                <w:b/>
              </w:rPr>
            </w:pPr>
            <w:r>
              <w:rPr>
                <w:b/>
              </w:rPr>
              <w:t>Ključni pojmovi:</w:t>
            </w:r>
          </w:p>
          <w:p w:rsidR="008B1F1E" w:rsidRPr="00582005" w:rsidRDefault="00582005" w:rsidP="008B1F1E">
            <w:r>
              <w:t>-d</w:t>
            </w:r>
            <w:r w:rsidR="008B1F1E" w:rsidRPr="00582005">
              <w:t xml:space="preserve">ecimalni broj </w:t>
            </w:r>
          </w:p>
          <w:p w:rsidR="008B1F1E" w:rsidRPr="00582005" w:rsidRDefault="00582005" w:rsidP="008B1F1E">
            <w:r>
              <w:t>-d</w:t>
            </w:r>
            <w:r w:rsidR="008B1F1E" w:rsidRPr="00582005">
              <w:t>ekadska jedinica</w:t>
            </w:r>
          </w:p>
          <w:p w:rsidR="008B1F1E" w:rsidRPr="00582005" w:rsidRDefault="00582005" w:rsidP="008B1F1E">
            <w:r>
              <w:t>-m</w:t>
            </w:r>
            <w:r w:rsidR="008B1F1E" w:rsidRPr="00582005">
              <w:t>noženje decimalnih brojeva dekadskim jedinicama</w:t>
            </w:r>
          </w:p>
          <w:p w:rsidR="008B1F1E" w:rsidRPr="002B48A0" w:rsidRDefault="00582005" w:rsidP="008B1F1E">
            <w:r>
              <w:t>-d</w:t>
            </w:r>
            <w:r w:rsidR="008B1F1E" w:rsidRPr="00582005">
              <w:t>ijeljenje decimalnih brojeva dekadskim jedinicama</w:t>
            </w:r>
          </w:p>
        </w:tc>
        <w:tc>
          <w:tcPr>
            <w:tcW w:w="5161" w:type="dxa"/>
          </w:tcPr>
          <w:p w:rsidR="008B1F1E" w:rsidRDefault="008B1F1E" w:rsidP="008B1F1E">
            <w:r>
              <w:lastRenderedPageBreak/>
              <w:t>ZADOVOLJAVAJUĆA RAZINA</w:t>
            </w:r>
          </w:p>
          <w:p w:rsidR="00582005" w:rsidRPr="00582005" w:rsidRDefault="008B1F1E" w:rsidP="008B1F1E">
            <w:pPr>
              <w:rPr>
                <w:rFonts w:eastAsiaTheme="minorEastAsia"/>
              </w:rPr>
            </w:pPr>
            <w:r>
              <w:t xml:space="preserve">1. Izračunaj: </w:t>
            </w:r>
            <m:oMath>
              <m:r>
                <w:rPr>
                  <w:rFonts w:ascii="Cambria Math" w:hAnsi="Cambria Math"/>
                </w:rPr>
                <m:t xml:space="preserve">2.78 </m:t>
              </m:r>
              <m:r>
                <w:rPr>
                  <w:rFonts w:ascii="Cambria Math" w:hAnsi="Cambria Math" w:cstheme="minorHAnsi"/>
                </w:rPr>
                <m:t xml:space="preserve">∙ </m:t>
              </m:r>
              <m:r>
                <w:rPr>
                  <w:rFonts w:ascii="Cambria Math" w:hAnsi="Cambria Math"/>
                </w:rPr>
                <m:t>10</m:t>
              </m:r>
            </m:oMath>
          </w:p>
          <w:p w:rsidR="008B1F1E" w:rsidRDefault="00582005" w:rsidP="008B1F1E">
            <w:r>
              <w:rPr>
                <w:rFonts w:eastAsiaTheme="minorEastAsia"/>
              </w:rPr>
              <w:t>2. Izračunaj:</w:t>
            </w:r>
            <m:oMath>
              <m:r>
                <w:rPr>
                  <w:rFonts w:ascii="Cambria Math" w:hAnsi="Cambria Math"/>
                </w:rPr>
                <m:t xml:space="preserve"> 384.23 : 100</m:t>
              </m:r>
            </m:oMath>
            <w:r w:rsidR="008B1F1E">
              <w:t>.</w:t>
            </w:r>
          </w:p>
          <w:p w:rsidR="008B1F1E" w:rsidRPr="002B48A0" w:rsidRDefault="008B1F1E" w:rsidP="008B1F1E"/>
        </w:tc>
        <w:tc>
          <w:tcPr>
            <w:tcW w:w="3425" w:type="dxa"/>
          </w:tcPr>
          <w:p w:rsidR="00927477" w:rsidRDefault="008B1F1E" w:rsidP="008B1F1E">
            <w:r>
              <w:t xml:space="preserve">DOVOLJAN: </w:t>
            </w:r>
          </w:p>
          <w:p w:rsidR="008B1F1E" w:rsidRPr="001F42E3" w:rsidRDefault="008B1F1E" w:rsidP="008B1F1E">
            <w:pPr>
              <w:rPr>
                <w:rFonts w:cstheme="minorHAnsi"/>
              </w:rPr>
            </w:pPr>
            <w:r>
              <w:t xml:space="preserve">Učenik </w:t>
            </w:r>
            <w:r w:rsidRPr="001F42E3">
              <w:rPr>
                <w:rFonts w:cstheme="minorHAnsi"/>
              </w:rPr>
              <w:t xml:space="preserve">može </w:t>
            </w:r>
            <w:r>
              <w:rPr>
                <w:rFonts w:cstheme="minorHAnsi"/>
              </w:rPr>
              <w:t>množiti  i dijeliti decimalne brojeve dekadskim jedinicama.</w:t>
            </w:r>
          </w:p>
          <w:p w:rsidR="008B1F1E" w:rsidRPr="002B48A0" w:rsidRDefault="008B1F1E" w:rsidP="008B1F1E"/>
        </w:tc>
        <w:tc>
          <w:tcPr>
            <w:tcW w:w="1603" w:type="dxa"/>
            <w:vMerge w:val="restart"/>
          </w:tcPr>
          <w:p w:rsidR="008B1F1E" w:rsidRDefault="008B1F1E" w:rsidP="008B1F1E">
            <w:r>
              <w:t xml:space="preserve">Usvojenost nastavnih sadržaja </w:t>
            </w:r>
          </w:p>
          <w:p w:rsidR="008B1F1E" w:rsidRDefault="008B1F1E" w:rsidP="008B1F1E"/>
          <w:p w:rsidR="008B1F1E" w:rsidRDefault="008B1F1E" w:rsidP="008B1F1E">
            <w:r>
              <w:t>P</w:t>
            </w:r>
            <w:r w:rsidRPr="002B48A0">
              <w:t>rimje</w:t>
            </w:r>
            <w:r w:rsidR="003D16E7">
              <w:t>na</w:t>
            </w:r>
            <w:r>
              <w:t xml:space="preserve"> znanja</w:t>
            </w:r>
          </w:p>
          <w:p w:rsidR="008B1F1E" w:rsidRDefault="008B1F1E" w:rsidP="008B1F1E"/>
          <w:p w:rsidR="008B1F1E" w:rsidRDefault="008B1F1E" w:rsidP="008B1F1E">
            <w:r>
              <w:t>S</w:t>
            </w:r>
            <w:r w:rsidRPr="002B48A0">
              <w:t>amostalnost u radu</w:t>
            </w:r>
          </w:p>
        </w:tc>
      </w:tr>
      <w:tr w:rsidR="002A6F2B" w:rsidRPr="002B48A0" w:rsidTr="000F2FF6">
        <w:trPr>
          <w:trHeight w:val="1800"/>
        </w:trPr>
        <w:tc>
          <w:tcPr>
            <w:tcW w:w="1548" w:type="dxa"/>
            <w:vMerge/>
          </w:tcPr>
          <w:p w:rsidR="008B1F1E" w:rsidRDefault="008B1F1E" w:rsidP="008B1F1E">
            <w:pPr>
              <w:rPr>
                <w:b/>
              </w:rPr>
            </w:pPr>
          </w:p>
        </w:tc>
        <w:tc>
          <w:tcPr>
            <w:tcW w:w="2257" w:type="dxa"/>
            <w:vMerge/>
          </w:tcPr>
          <w:p w:rsidR="008B1F1E" w:rsidRPr="005C01CA" w:rsidRDefault="008B1F1E" w:rsidP="008B1F1E">
            <w:pPr>
              <w:rPr>
                <w:rFonts w:cstheme="minorHAnsi"/>
              </w:rPr>
            </w:pPr>
          </w:p>
        </w:tc>
        <w:tc>
          <w:tcPr>
            <w:tcW w:w="5161" w:type="dxa"/>
          </w:tcPr>
          <w:p w:rsidR="008B1F1E" w:rsidRDefault="008B1F1E" w:rsidP="008B1F1E">
            <w:r>
              <w:t xml:space="preserve">DOBRA RAZINA  </w:t>
            </w:r>
          </w:p>
          <w:p w:rsidR="00582005" w:rsidRPr="00582005" w:rsidRDefault="00582005" w:rsidP="008B1F1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. Izračunaj: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.6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:rsidR="008B1F1E" w:rsidRPr="00FB2FC3" w:rsidRDefault="00582005" w:rsidP="008B1F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Izračunaj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.25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br/>
              </m:r>
            </m:oMath>
            <w:r w:rsidR="008B1F1E">
              <w:t>.</w:t>
            </w:r>
          </w:p>
          <w:p w:rsidR="008B1F1E" w:rsidRPr="002B48A0" w:rsidRDefault="008B1F1E" w:rsidP="008B1F1E"/>
        </w:tc>
        <w:tc>
          <w:tcPr>
            <w:tcW w:w="3425" w:type="dxa"/>
          </w:tcPr>
          <w:p w:rsidR="00927477" w:rsidRDefault="00927477" w:rsidP="008B1F1E">
            <w:r>
              <w:t>DOBAR:</w:t>
            </w:r>
          </w:p>
          <w:p w:rsidR="008B1F1E" w:rsidRDefault="008B1F1E" w:rsidP="008B1F1E">
            <w:pPr>
              <w:rPr>
                <w:rFonts w:cstheme="minorHAnsi"/>
              </w:rPr>
            </w:pPr>
            <w:r>
              <w:t xml:space="preserve">Učenik </w:t>
            </w:r>
            <w:r w:rsidRPr="001F42E3">
              <w:rPr>
                <w:rFonts w:cstheme="minorHAnsi"/>
              </w:rPr>
              <w:t>m</w:t>
            </w:r>
            <w:r>
              <w:rPr>
                <w:rFonts w:cstheme="minorHAnsi"/>
              </w:rPr>
              <w:t>nožiti  i dijel</w:t>
            </w:r>
            <w:r w:rsidR="00582005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decimalne brojeve dekadskim jedinicama</w:t>
            </w:r>
            <w:r w:rsidR="00582005">
              <w:rPr>
                <w:rFonts w:cstheme="minorHAnsi"/>
              </w:rPr>
              <w:t xml:space="preserve"> ako je dijeljenje zapisano u obliku razlomka</w:t>
            </w:r>
            <w:r>
              <w:rPr>
                <w:rFonts w:cstheme="minorHAnsi"/>
              </w:rPr>
              <w:t xml:space="preserve">. </w:t>
            </w:r>
          </w:p>
          <w:p w:rsidR="00582005" w:rsidRDefault="00582005" w:rsidP="008B1F1E">
            <w:pPr>
              <w:rPr>
                <w:rFonts w:cstheme="minorHAnsi"/>
              </w:rPr>
            </w:pPr>
          </w:p>
          <w:p w:rsidR="008B1F1E" w:rsidRPr="002B48A0" w:rsidRDefault="008B1F1E" w:rsidP="008B1F1E"/>
        </w:tc>
        <w:tc>
          <w:tcPr>
            <w:tcW w:w="1603" w:type="dxa"/>
            <w:vMerge/>
          </w:tcPr>
          <w:p w:rsidR="008B1F1E" w:rsidRDefault="008B1F1E" w:rsidP="008B1F1E"/>
        </w:tc>
      </w:tr>
      <w:tr w:rsidR="002A6F2B" w:rsidRPr="002B48A0" w:rsidTr="000F2FF6">
        <w:trPr>
          <w:trHeight w:val="1800"/>
        </w:trPr>
        <w:tc>
          <w:tcPr>
            <w:tcW w:w="1548" w:type="dxa"/>
            <w:vMerge/>
          </w:tcPr>
          <w:p w:rsidR="008B1F1E" w:rsidRDefault="008B1F1E" w:rsidP="008B1F1E">
            <w:pPr>
              <w:rPr>
                <w:b/>
              </w:rPr>
            </w:pPr>
          </w:p>
        </w:tc>
        <w:tc>
          <w:tcPr>
            <w:tcW w:w="2257" w:type="dxa"/>
            <w:vMerge/>
          </w:tcPr>
          <w:p w:rsidR="008B1F1E" w:rsidRPr="005C01CA" w:rsidRDefault="008B1F1E" w:rsidP="008B1F1E">
            <w:pPr>
              <w:rPr>
                <w:rFonts w:cstheme="minorHAnsi"/>
              </w:rPr>
            </w:pPr>
          </w:p>
        </w:tc>
        <w:tc>
          <w:tcPr>
            <w:tcW w:w="5161" w:type="dxa"/>
          </w:tcPr>
          <w:p w:rsidR="008B1F1E" w:rsidRDefault="008B1F1E" w:rsidP="008B1F1E">
            <w:r>
              <w:t xml:space="preserve">VRLO DOBRA RAZINA  </w:t>
            </w:r>
          </w:p>
          <w:p w:rsidR="008B1F1E" w:rsidRDefault="00582005" w:rsidP="008B1F1E">
            <w:r>
              <w:t>1</w:t>
            </w:r>
            <w:r w:rsidR="008B1F1E">
              <w:t xml:space="preserve">. Koliko je metara </w:t>
            </w:r>
            <m:oMath>
              <m:r>
                <w:rPr>
                  <w:rFonts w:ascii="Cambria Math" w:hAnsi="Cambria Math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m</m:t>
              </m:r>
              <m:r>
                <w:rPr>
                  <w:rFonts w:ascii="Cambria Math" w:hAnsi="Cambria Math"/>
                </w:rPr>
                <m:t xml:space="preserve">   8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  <m:r>
                <w:rPr>
                  <w:rFonts w:ascii="Cambria Math" w:hAnsi="Cambria Math"/>
                </w:rPr>
                <m:t xml:space="preserve">   6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m</m:t>
              </m:r>
            </m:oMath>
            <w:r w:rsidR="008B1F1E">
              <w:t>?</w:t>
            </w:r>
          </w:p>
          <w:p w:rsidR="00582005" w:rsidRDefault="00582005" w:rsidP="008B1F1E">
            <w:r>
              <w:t>2. Ispuni kvadratić tako da dobiješ točnu nejednakost.</w:t>
            </w:r>
          </w:p>
          <w:p w:rsidR="00582005" w:rsidRDefault="00582005" w:rsidP="008B1F1E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284B5A" wp14:editId="47DFBF92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53340</wp:posOffset>
                      </wp:positionV>
                      <wp:extent cx="152400" cy="114300"/>
                      <wp:effectExtent l="0" t="0" r="19050" b="19050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874E85" id="Pravokutnik 6" o:spid="_x0000_s1026" style="position:absolute;margin-left:13.55pt;margin-top:4.2pt;width:12pt;height: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" fillcolor="white [3201]" strokecolor="black [3200]" strokeweight=".25pt"/>
                  </w:pict>
                </mc:Fallback>
              </mc:AlternateContent>
            </w:r>
            <w:r>
              <w:t>a)         : 100 = 9.851</w:t>
            </w:r>
          </w:p>
          <w:p w:rsidR="00582005" w:rsidRDefault="00582005" w:rsidP="008B1F1E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9C6628" wp14:editId="0C08054D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27940</wp:posOffset>
                      </wp:positionV>
                      <wp:extent cx="152400" cy="114300"/>
                      <wp:effectExtent l="0" t="0" r="19050" b="19050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6C710B" id="Pravokutnik 5" o:spid="_x0000_s1026" style="position:absolute;margin-left:31.55pt;margin-top:2.2pt;width:12pt;height: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" fillcolor="white [3201]" strokecolor="black [3200]" strokeweight=".25pt"/>
                  </w:pict>
                </mc:Fallback>
              </mc:AlternateContent>
            </w:r>
            <w:r>
              <w:t xml:space="preserve">b) 10 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rPr>
                <w:rFonts w:eastAsiaTheme="minorEastAsia"/>
              </w:rPr>
              <w:t xml:space="preserve">        = 48.3</w:t>
            </w:r>
          </w:p>
          <w:p w:rsidR="008B1F1E" w:rsidRPr="002B48A0" w:rsidRDefault="007D6550" w:rsidP="008B1F1E">
            <w:r>
              <w:t>3. Kolika je visina nebodera od 100 katova ako je svaki kat visok 2.73 metra?</w:t>
            </w:r>
          </w:p>
        </w:tc>
        <w:tc>
          <w:tcPr>
            <w:tcW w:w="3425" w:type="dxa"/>
          </w:tcPr>
          <w:p w:rsidR="00927477" w:rsidRDefault="008B1F1E" w:rsidP="008B1F1E">
            <w:r>
              <w:t>VRLO DOBAR:</w:t>
            </w:r>
          </w:p>
          <w:p w:rsidR="008B1F1E" w:rsidRDefault="008B1F1E" w:rsidP="008B1F1E">
            <w:pPr>
              <w:rPr>
                <w:rFonts w:cstheme="minorHAnsi"/>
              </w:rPr>
            </w:pPr>
            <w:r>
              <w:t xml:space="preserve">Učenik </w:t>
            </w:r>
            <w:r w:rsidR="00582005">
              <w:t>p</w:t>
            </w:r>
            <w:r>
              <w:rPr>
                <w:rFonts w:cstheme="minorHAnsi"/>
              </w:rPr>
              <w:t>reračunava mjerne jedinice uz pomoć množenja i dijeljenja decimalnih brojeva dekadskim jedinicama.</w:t>
            </w:r>
          </w:p>
          <w:p w:rsidR="00582005" w:rsidRDefault="00582005" w:rsidP="008B1F1E">
            <w:r>
              <w:t>Učenik traži nepoznati član u jednakosti primjenjujući množenje ili dijeljenje dekadskom jedinicom.</w:t>
            </w:r>
          </w:p>
          <w:p w:rsidR="007D6550" w:rsidRPr="001F42E3" w:rsidRDefault="007D6550" w:rsidP="007D6550">
            <w:pPr>
              <w:rPr>
                <w:rFonts w:cstheme="minorHAnsi"/>
              </w:rPr>
            </w:pPr>
            <w:r>
              <w:t>Učenik rješava</w:t>
            </w:r>
            <w:r>
              <w:rPr>
                <w:rFonts w:cstheme="minorHAnsi"/>
              </w:rPr>
              <w:t xml:space="preserve"> jednostavnije tekstualne zadatke s množenjem i dijeljenjem decimalnih brojeva dekadskim jedinicama.</w:t>
            </w:r>
          </w:p>
          <w:p w:rsidR="007D6550" w:rsidRDefault="007D6550" w:rsidP="008B1F1E"/>
          <w:p w:rsidR="008B1F1E" w:rsidRPr="002B48A0" w:rsidRDefault="008B1F1E" w:rsidP="008B1F1E"/>
        </w:tc>
        <w:tc>
          <w:tcPr>
            <w:tcW w:w="1603" w:type="dxa"/>
            <w:vMerge/>
          </w:tcPr>
          <w:p w:rsidR="008B1F1E" w:rsidRDefault="008B1F1E" w:rsidP="008B1F1E"/>
        </w:tc>
      </w:tr>
      <w:tr w:rsidR="002A6F2B" w:rsidRPr="002B48A0" w:rsidTr="000F2FF6">
        <w:trPr>
          <w:trHeight w:val="1800"/>
        </w:trPr>
        <w:tc>
          <w:tcPr>
            <w:tcW w:w="1548" w:type="dxa"/>
            <w:vMerge/>
          </w:tcPr>
          <w:p w:rsidR="008B1F1E" w:rsidRDefault="008B1F1E" w:rsidP="008B1F1E">
            <w:pPr>
              <w:rPr>
                <w:b/>
              </w:rPr>
            </w:pPr>
          </w:p>
        </w:tc>
        <w:tc>
          <w:tcPr>
            <w:tcW w:w="2257" w:type="dxa"/>
            <w:vMerge/>
          </w:tcPr>
          <w:p w:rsidR="008B1F1E" w:rsidRPr="005C01CA" w:rsidRDefault="008B1F1E" w:rsidP="008B1F1E">
            <w:pPr>
              <w:rPr>
                <w:rFonts w:cstheme="minorHAnsi"/>
              </w:rPr>
            </w:pPr>
          </w:p>
        </w:tc>
        <w:tc>
          <w:tcPr>
            <w:tcW w:w="5161" w:type="dxa"/>
          </w:tcPr>
          <w:p w:rsidR="008B1F1E" w:rsidRDefault="008B1F1E" w:rsidP="008B1F1E">
            <w:r>
              <w:t xml:space="preserve">IZNIMNA RAZINA  </w:t>
            </w:r>
          </w:p>
          <w:p w:rsidR="008B1F1E" w:rsidRDefault="007D6550" w:rsidP="007D6550">
            <w:pPr>
              <w:rPr>
                <w:rFonts w:eastAsiaTheme="minorEastAsia"/>
              </w:rPr>
            </w:pPr>
            <w:r>
              <w:t xml:space="preserve">1. </w:t>
            </w:r>
            <w:r w:rsidR="00FC79DC">
              <w:t xml:space="preserve">Površina pravokutnika je </w:t>
            </w:r>
            <m:oMath>
              <m:r>
                <w:rPr>
                  <w:rFonts w:ascii="Cambria Math" w:hAnsi="Cambria Math"/>
                </w:rPr>
                <m:t>87.5</m:t>
              </m:r>
            </m:oMath>
            <w:r w:rsidR="00FC79DC" w:rsidRPr="007D6550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FC79DC" w:rsidRPr="007D6550">
              <w:rPr>
                <w:rFonts w:eastAsiaTheme="minorEastAsia"/>
              </w:rPr>
              <w:t xml:space="preserve">, a duljina jedne njegove stranice je </w:t>
            </w:r>
            <m:oMath>
              <m:r>
                <w:rPr>
                  <w:rFonts w:ascii="Cambria Math" w:eastAsiaTheme="minorEastAsia" w:hAnsi="Cambria Math"/>
                </w:rPr>
                <m:t xml:space="preserve">10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m</m:t>
              </m:r>
            </m:oMath>
            <w:r w:rsidR="00FC79DC" w:rsidRPr="007D6550">
              <w:rPr>
                <w:rFonts w:eastAsiaTheme="minorEastAsia"/>
              </w:rPr>
              <w:t>. Kolika je duljina druge stranice tog pravokutnika?</w:t>
            </w:r>
          </w:p>
          <w:p w:rsidR="007D6550" w:rsidRPr="007D6550" w:rsidRDefault="007D6550" w:rsidP="007D6550">
            <w:pPr>
              <w:rPr>
                <w:rFonts w:eastAsiaTheme="minorEastAsia"/>
              </w:rPr>
            </w:pPr>
          </w:p>
          <w:p w:rsidR="007D6550" w:rsidRPr="00FC79DC" w:rsidRDefault="007D6550" w:rsidP="007D6550"/>
          <w:p w:rsidR="008B1F1E" w:rsidRPr="002B48A0" w:rsidRDefault="008B1F1E" w:rsidP="008B1F1E"/>
        </w:tc>
        <w:tc>
          <w:tcPr>
            <w:tcW w:w="3425" w:type="dxa"/>
          </w:tcPr>
          <w:p w:rsidR="00927477" w:rsidRDefault="008B1F1E" w:rsidP="008B1F1E">
            <w:r>
              <w:t>ODLIČAN:</w:t>
            </w:r>
            <w:r w:rsidR="00927477">
              <w:t xml:space="preserve"> </w:t>
            </w:r>
          </w:p>
          <w:p w:rsidR="008B1F1E" w:rsidRPr="001F42E3" w:rsidRDefault="008B1F1E" w:rsidP="008B1F1E">
            <w:pPr>
              <w:rPr>
                <w:rFonts w:cstheme="minorHAnsi"/>
              </w:rPr>
            </w:pPr>
            <w:r>
              <w:t xml:space="preserve">Učenik </w:t>
            </w:r>
            <w:r w:rsidR="00582005">
              <w:t>rješava</w:t>
            </w:r>
            <w:r>
              <w:rPr>
                <w:rFonts w:cstheme="minorHAnsi"/>
              </w:rPr>
              <w:t xml:space="preserve"> </w:t>
            </w:r>
            <w:r w:rsidR="007D6550">
              <w:rPr>
                <w:rFonts w:cstheme="minorHAnsi"/>
              </w:rPr>
              <w:t xml:space="preserve">složenije </w:t>
            </w:r>
            <w:r>
              <w:rPr>
                <w:rFonts w:cstheme="minorHAnsi"/>
              </w:rPr>
              <w:t>tekstualne zadatke s množenjem i dijeljenjem decimalnih brojeva dek</w:t>
            </w:r>
            <w:r w:rsidR="000F2FF6">
              <w:rPr>
                <w:rFonts w:cstheme="minorHAnsi"/>
              </w:rPr>
              <w:t>a</w:t>
            </w:r>
            <w:r>
              <w:rPr>
                <w:rFonts w:cstheme="minorHAnsi"/>
              </w:rPr>
              <w:t>dskim jedinicama.</w:t>
            </w:r>
          </w:p>
          <w:p w:rsidR="008B1F1E" w:rsidRPr="002B48A0" w:rsidRDefault="008B1F1E" w:rsidP="008B1F1E"/>
        </w:tc>
        <w:tc>
          <w:tcPr>
            <w:tcW w:w="1603" w:type="dxa"/>
            <w:vMerge/>
          </w:tcPr>
          <w:p w:rsidR="008B1F1E" w:rsidRDefault="008B1F1E" w:rsidP="008B1F1E"/>
        </w:tc>
      </w:tr>
      <w:tr w:rsidR="002A6F2B" w:rsidRPr="002B48A0" w:rsidTr="000F2FF6">
        <w:trPr>
          <w:trHeight w:val="1800"/>
        </w:trPr>
        <w:tc>
          <w:tcPr>
            <w:tcW w:w="1548" w:type="dxa"/>
            <w:vMerge w:val="restart"/>
          </w:tcPr>
          <w:p w:rsidR="008B1F1E" w:rsidRDefault="000F2FF6" w:rsidP="008B1F1E">
            <w:pPr>
              <w:rPr>
                <w:b/>
              </w:rPr>
            </w:pPr>
            <w:r>
              <w:rPr>
                <w:b/>
              </w:rPr>
              <w:lastRenderedPageBreak/>
              <w:t>Množenje decimalnih brojeva</w:t>
            </w:r>
          </w:p>
        </w:tc>
        <w:tc>
          <w:tcPr>
            <w:tcW w:w="2257" w:type="dxa"/>
            <w:vMerge w:val="restart"/>
          </w:tcPr>
          <w:p w:rsidR="00FC79DC" w:rsidRDefault="00FC79DC" w:rsidP="000F2FF6">
            <w:r>
              <w:t>Učenik:</w:t>
            </w:r>
          </w:p>
          <w:p w:rsidR="00C75392" w:rsidRDefault="00FC79DC" w:rsidP="000F2FF6">
            <w:r>
              <w:t>- množi decimalne brojev</w:t>
            </w:r>
            <w:r w:rsidR="00C75392">
              <w:t>e</w:t>
            </w:r>
          </w:p>
          <w:p w:rsidR="000F2FF6" w:rsidRDefault="00C75392" w:rsidP="000F2FF6">
            <w:r>
              <w:t xml:space="preserve">- </w:t>
            </w:r>
            <w:r w:rsidR="000F2FF6">
              <w:t>nakon izvo</w:t>
            </w:r>
            <w:r w:rsidR="000F2FF6">
              <w:rPr>
                <w:rFonts w:ascii="Calibri" w:hAnsi="Calibri" w:cs="Calibri"/>
              </w:rPr>
              <w:t>đe</w:t>
            </w:r>
            <w:r w:rsidR="00FC79DC">
              <w:rPr>
                <w:rFonts w:ascii="Calibri" w:hAnsi="Calibri" w:cs="Calibri"/>
              </w:rPr>
              <w:t>nja operacije</w:t>
            </w:r>
            <w:r>
              <w:rPr>
                <w:rFonts w:ascii="Calibri" w:hAnsi="Calibri" w:cs="Calibri"/>
              </w:rPr>
              <w:t xml:space="preserve"> množenja</w:t>
            </w:r>
            <w:r w:rsidR="00FC79DC">
              <w:rPr>
                <w:rFonts w:ascii="Calibri" w:hAnsi="Calibri" w:cs="Calibri"/>
              </w:rPr>
              <w:t xml:space="preserve"> rezultat uspoređuje</w:t>
            </w:r>
            <w:r w:rsidR="000F2FF6">
              <w:rPr>
                <w:rFonts w:ascii="Calibri" w:hAnsi="Calibri" w:cs="Calibri"/>
              </w:rPr>
              <w:t xml:space="preserve"> s</w:t>
            </w:r>
            <w:r w:rsidR="000F2FF6">
              <w:t xml:space="preserve"> procjenom rezultata </w:t>
            </w:r>
          </w:p>
          <w:p w:rsidR="000F2FF6" w:rsidRDefault="000F2FF6" w:rsidP="000F2FF6">
            <w:pPr>
              <w:rPr>
                <w:b/>
              </w:rPr>
            </w:pPr>
          </w:p>
          <w:p w:rsidR="000F2FF6" w:rsidRDefault="000F2FF6" w:rsidP="000F2FF6">
            <w:pPr>
              <w:rPr>
                <w:b/>
              </w:rPr>
            </w:pPr>
            <w:r>
              <w:rPr>
                <w:b/>
              </w:rPr>
              <w:t>Ključni pojmovi:</w:t>
            </w:r>
          </w:p>
          <w:p w:rsidR="000F2FF6" w:rsidRPr="00C75392" w:rsidRDefault="00C75392" w:rsidP="000F2FF6">
            <w:r>
              <w:t>-d</w:t>
            </w:r>
            <w:r w:rsidR="000F2FF6" w:rsidRPr="00C75392">
              <w:t>ecimalni broj</w:t>
            </w:r>
          </w:p>
          <w:p w:rsidR="000F2FF6" w:rsidRPr="00C75392" w:rsidRDefault="00C75392" w:rsidP="000F2FF6">
            <w:r>
              <w:t>-m</w:t>
            </w:r>
            <w:r w:rsidR="000F2FF6" w:rsidRPr="00C75392">
              <w:t>noženje decimalnih brojeva</w:t>
            </w:r>
          </w:p>
          <w:p w:rsidR="008B1F1E" w:rsidRPr="00C75392" w:rsidRDefault="00C75392" w:rsidP="000F2FF6">
            <w:pPr>
              <w:rPr>
                <w:rFonts w:cstheme="minorHAnsi"/>
              </w:rPr>
            </w:pPr>
            <w:r>
              <w:t>-u</w:t>
            </w:r>
            <w:r w:rsidR="000F2FF6" w:rsidRPr="00C75392">
              <w:t>množak</w:t>
            </w:r>
          </w:p>
          <w:p w:rsidR="008B1F1E" w:rsidRPr="005C01CA" w:rsidRDefault="008B1F1E" w:rsidP="008B1F1E">
            <w:pPr>
              <w:rPr>
                <w:rFonts w:cstheme="minorHAnsi"/>
              </w:rPr>
            </w:pPr>
          </w:p>
        </w:tc>
        <w:tc>
          <w:tcPr>
            <w:tcW w:w="5161" w:type="dxa"/>
          </w:tcPr>
          <w:p w:rsidR="000F2FF6" w:rsidRDefault="000F2FF6" w:rsidP="000F2FF6">
            <w:r>
              <w:t>ZADOVOLJAVAJUĆA RAZINA</w:t>
            </w:r>
          </w:p>
          <w:p w:rsidR="00C75392" w:rsidRPr="00C75392" w:rsidRDefault="000F2FF6" w:rsidP="000F2FF6">
            <w:pPr>
              <w:rPr>
                <w:rFonts w:eastAsiaTheme="minorEastAsia"/>
              </w:rPr>
            </w:pPr>
            <w:r>
              <w:t xml:space="preserve">1. Izračunaj: </w:t>
            </w:r>
            <m:oMath>
              <m:r>
                <w:rPr>
                  <w:rFonts w:ascii="Cambria Math" w:hAnsi="Cambria Math"/>
                </w:rPr>
                <m:t xml:space="preserve">17.4 </m:t>
              </m:r>
              <m:r>
                <w:rPr>
                  <w:rFonts w:ascii="Cambria Math" w:hAnsi="Cambria Math" w:cstheme="minorHAnsi"/>
                </w:rPr>
                <m:t>∙</m:t>
              </m:r>
              <m:r>
                <w:rPr>
                  <w:rFonts w:ascii="Cambria Math" w:hAnsi="Cambria Math"/>
                </w:rPr>
                <m:t xml:space="preserve"> 8</m:t>
              </m:r>
            </m:oMath>
          </w:p>
          <w:p w:rsidR="000F2FF6" w:rsidRDefault="00C75392" w:rsidP="000F2FF6">
            <w:r>
              <w:rPr>
                <w:rFonts w:eastAsiaTheme="minorEastAsia"/>
              </w:rPr>
              <w:t>2. Izračunaj:</w:t>
            </w:r>
            <m:oMath>
              <m:r>
                <w:rPr>
                  <w:rFonts w:ascii="Cambria Math" w:hAnsi="Cambria Math"/>
                </w:rPr>
                <m:t xml:space="preserve"> 2.8 </m:t>
              </m:r>
              <m:r>
                <w:rPr>
                  <w:rFonts w:ascii="Cambria Math" w:hAnsi="Cambria Math" w:cstheme="minorHAnsi"/>
                </w:rPr>
                <m:t xml:space="preserve">∙ </m:t>
              </m:r>
              <m:r>
                <w:rPr>
                  <w:rFonts w:ascii="Cambria Math" w:hAnsi="Cambria Math"/>
                </w:rPr>
                <m:t>3.9</m:t>
              </m:r>
            </m:oMath>
            <w:r w:rsidR="000F2FF6">
              <w:t>.</w:t>
            </w:r>
          </w:p>
          <w:p w:rsidR="008B1F1E" w:rsidRPr="002B48A0" w:rsidRDefault="008B1F1E" w:rsidP="008B1F1E"/>
        </w:tc>
        <w:tc>
          <w:tcPr>
            <w:tcW w:w="3425" w:type="dxa"/>
          </w:tcPr>
          <w:p w:rsidR="00927477" w:rsidRDefault="000F2FF6" w:rsidP="000F2FF6">
            <w:r>
              <w:t xml:space="preserve">DOVOLJAN: </w:t>
            </w:r>
          </w:p>
          <w:p w:rsidR="000F2FF6" w:rsidRDefault="000F2FF6" w:rsidP="000F2FF6">
            <w:pPr>
              <w:rPr>
                <w:rFonts w:cstheme="minorHAnsi"/>
              </w:rPr>
            </w:pPr>
            <w:r>
              <w:t xml:space="preserve">Učenik </w:t>
            </w:r>
            <w:r w:rsidRPr="001F42E3">
              <w:rPr>
                <w:rFonts w:cstheme="minorHAnsi"/>
              </w:rPr>
              <w:t>m</w:t>
            </w:r>
            <w:r>
              <w:rPr>
                <w:rFonts w:cstheme="minorHAnsi"/>
              </w:rPr>
              <w:t>noži decimaln</w:t>
            </w:r>
            <w:r w:rsidR="00C75392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broj</w:t>
            </w:r>
            <w:r w:rsidR="00C75392">
              <w:rPr>
                <w:rFonts w:cstheme="minorHAnsi"/>
              </w:rPr>
              <w:t xml:space="preserve"> prirodnim brojem.</w:t>
            </w:r>
          </w:p>
          <w:p w:rsidR="00C75392" w:rsidRPr="001F42E3" w:rsidRDefault="00C75392" w:rsidP="000F2FF6">
            <w:pPr>
              <w:rPr>
                <w:rFonts w:cstheme="minorHAnsi"/>
              </w:rPr>
            </w:pPr>
            <w:r>
              <w:rPr>
                <w:rFonts w:cstheme="minorHAnsi"/>
              </w:rPr>
              <w:t>Učenik množi decimalne brojeve s jednom decimalom.</w:t>
            </w:r>
          </w:p>
          <w:p w:rsidR="008B1F1E" w:rsidRPr="002B48A0" w:rsidRDefault="008B1F1E" w:rsidP="008B1F1E"/>
        </w:tc>
        <w:tc>
          <w:tcPr>
            <w:tcW w:w="1603" w:type="dxa"/>
            <w:vMerge w:val="restart"/>
          </w:tcPr>
          <w:p w:rsidR="000F2FF6" w:rsidRDefault="000F2FF6" w:rsidP="000F2FF6">
            <w:r>
              <w:t xml:space="preserve">Usvojenost nastavnih sadržaja </w:t>
            </w:r>
          </w:p>
          <w:p w:rsidR="000F2FF6" w:rsidRDefault="000F2FF6" w:rsidP="000F2FF6"/>
          <w:p w:rsidR="000F2FF6" w:rsidRDefault="000F2FF6" w:rsidP="000F2FF6">
            <w:r>
              <w:t>P</w:t>
            </w:r>
            <w:r w:rsidRPr="002B48A0">
              <w:t>rimjen</w:t>
            </w:r>
            <w:r>
              <w:t>a znanja</w:t>
            </w:r>
          </w:p>
          <w:p w:rsidR="000F2FF6" w:rsidRDefault="000F2FF6" w:rsidP="000F2FF6"/>
          <w:p w:rsidR="008B1F1E" w:rsidRDefault="000F2FF6" w:rsidP="000F2FF6">
            <w:r>
              <w:t>S</w:t>
            </w:r>
            <w:r w:rsidRPr="002B48A0">
              <w:t>amostalnost u radu</w:t>
            </w:r>
          </w:p>
        </w:tc>
      </w:tr>
      <w:tr w:rsidR="002A6F2B" w:rsidRPr="002B48A0" w:rsidTr="000F2FF6">
        <w:trPr>
          <w:trHeight w:val="1800"/>
        </w:trPr>
        <w:tc>
          <w:tcPr>
            <w:tcW w:w="1548" w:type="dxa"/>
            <w:vMerge/>
          </w:tcPr>
          <w:p w:rsidR="008B1F1E" w:rsidRDefault="008B1F1E" w:rsidP="008B1F1E">
            <w:pPr>
              <w:rPr>
                <w:b/>
              </w:rPr>
            </w:pPr>
          </w:p>
        </w:tc>
        <w:tc>
          <w:tcPr>
            <w:tcW w:w="2257" w:type="dxa"/>
            <w:vMerge/>
          </w:tcPr>
          <w:p w:rsidR="008B1F1E" w:rsidRPr="005C01CA" w:rsidRDefault="008B1F1E" w:rsidP="008B1F1E">
            <w:pPr>
              <w:rPr>
                <w:rFonts w:cstheme="minorHAnsi"/>
              </w:rPr>
            </w:pPr>
          </w:p>
        </w:tc>
        <w:tc>
          <w:tcPr>
            <w:tcW w:w="5161" w:type="dxa"/>
          </w:tcPr>
          <w:p w:rsidR="000F2FF6" w:rsidRDefault="000F2FF6" w:rsidP="000F2FF6">
            <w:r>
              <w:t xml:space="preserve">DOBRA RAZINA  </w:t>
            </w:r>
          </w:p>
          <w:p w:rsidR="009E743D" w:rsidRDefault="009E743D" w:rsidP="000F2FF6">
            <w:r>
              <w:t>1</w:t>
            </w:r>
            <w:r w:rsidR="000F2FF6">
              <w:t>.</w:t>
            </w:r>
            <w:r>
              <w:t xml:space="preserve"> Izračunaj: 4.56 </w:t>
            </w:r>
            <m:oMath>
              <m:r>
                <w:rPr>
                  <w:rFonts w:ascii="Cambria Math" w:hAnsi="Cambria Math" w:cstheme="minorHAnsi"/>
                </w:rPr>
                <m:t xml:space="preserve">∙ </m:t>
              </m:r>
            </m:oMath>
            <w:r>
              <w:rPr>
                <w:rFonts w:eastAsiaTheme="minorEastAsia"/>
              </w:rPr>
              <w:t>0.123</w:t>
            </w:r>
          </w:p>
          <w:p w:rsidR="000F2FF6" w:rsidRDefault="009E743D" w:rsidP="000F2FF6">
            <w:pPr>
              <w:rPr>
                <w:rFonts w:eastAsiaTheme="minorEastAsia"/>
              </w:rPr>
            </w:pPr>
            <w:r>
              <w:t>2.</w:t>
            </w:r>
            <w:r w:rsidR="000F2FF6">
              <w:t xml:space="preserve"> Izračunaj: </w:t>
            </w:r>
            <m:oMath>
              <m:r>
                <w:rPr>
                  <w:rFonts w:ascii="Cambria Math" w:hAnsi="Cambria Math"/>
                </w:rPr>
                <m:t xml:space="preserve">(9.37 – 4.58) </m:t>
              </m:r>
              <m:r>
                <w:rPr>
                  <w:rFonts w:ascii="Cambria Math" w:hAnsi="Cambria Math" w:cstheme="minorHAnsi"/>
                </w:rPr>
                <m:t xml:space="preserve">∙ </m:t>
              </m:r>
              <m:r>
                <w:rPr>
                  <w:rFonts w:ascii="Cambria Math" w:hAnsi="Cambria Math"/>
                </w:rPr>
                <m:t>2.6</m:t>
              </m:r>
            </m:oMath>
          </w:p>
          <w:p w:rsidR="009E743D" w:rsidRDefault="009E743D" w:rsidP="000F2FF6">
            <w:r>
              <w:t xml:space="preserve">3. Izračunaj: 1.3 </w:t>
            </w:r>
            <m:oMath>
              <m:r>
                <w:rPr>
                  <w:rFonts w:ascii="Cambria Math" w:hAnsi="Cambria Math" w:cstheme="minorHAnsi"/>
                </w:rPr>
                <m:t>∙</m:t>
              </m:r>
            </m:oMath>
            <w:r>
              <w:rPr>
                <w:rFonts w:eastAsiaTheme="minorEastAsia"/>
              </w:rPr>
              <w:t xml:space="preserve"> 0.6 + 5.2</w:t>
            </w:r>
          </w:p>
          <w:p w:rsidR="008B1F1E" w:rsidRPr="002B48A0" w:rsidRDefault="008B1F1E" w:rsidP="008B1F1E"/>
        </w:tc>
        <w:tc>
          <w:tcPr>
            <w:tcW w:w="3425" w:type="dxa"/>
          </w:tcPr>
          <w:p w:rsidR="00927477" w:rsidRDefault="000F2FF6" w:rsidP="000F2FF6">
            <w:r>
              <w:t>DOBAR</w:t>
            </w:r>
            <w:r w:rsidR="00927477">
              <w:t>:</w:t>
            </w:r>
            <w:r>
              <w:t xml:space="preserve"> </w:t>
            </w:r>
          </w:p>
          <w:p w:rsidR="00C75392" w:rsidRDefault="00C75392" w:rsidP="000F2FF6">
            <w:r>
              <w:t>Učenik množi decimalne brojeve s više decimala.</w:t>
            </w:r>
          </w:p>
          <w:p w:rsidR="000F2FF6" w:rsidRDefault="000F2FF6" w:rsidP="000F2FF6">
            <w:pPr>
              <w:rPr>
                <w:rFonts w:cstheme="minorHAnsi"/>
              </w:rPr>
            </w:pPr>
            <w:r>
              <w:t xml:space="preserve">Učenik </w:t>
            </w:r>
            <w:r>
              <w:rPr>
                <w:rFonts w:cstheme="minorHAnsi"/>
              </w:rPr>
              <w:t xml:space="preserve">rješava jednostavnije zadatke s više računskih radnji. </w:t>
            </w:r>
          </w:p>
          <w:p w:rsidR="008B1F1E" w:rsidRPr="002B48A0" w:rsidRDefault="008B1F1E" w:rsidP="008B1F1E"/>
        </w:tc>
        <w:tc>
          <w:tcPr>
            <w:tcW w:w="1603" w:type="dxa"/>
            <w:vMerge/>
          </w:tcPr>
          <w:p w:rsidR="008B1F1E" w:rsidRDefault="008B1F1E" w:rsidP="008B1F1E"/>
        </w:tc>
      </w:tr>
      <w:tr w:rsidR="002A6F2B" w:rsidRPr="002B48A0" w:rsidTr="000F2FF6">
        <w:trPr>
          <w:trHeight w:val="1800"/>
        </w:trPr>
        <w:tc>
          <w:tcPr>
            <w:tcW w:w="1548" w:type="dxa"/>
            <w:vMerge/>
          </w:tcPr>
          <w:p w:rsidR="008B1F1E" w:rsidRDefault="008B1F1E" w:rsidP="008B1F1E">
            <w:pPr>
              <w:rPr>
                <w:b/>
              </w:rPr>
            </w:pPr>
          </w:p>
        </w:tc>
        <w:tc>
          <w:tcPr>
            <w:tcW w:w="2257" w:type="dxa"/>
            <w:vMerge/>
          </w:tcPr>
          <w:p w:rsidR="008B1F1E" w:rsidRPr="005C01CA" w:rsidRDefault="008B1F1E" w:rsidP="008B1F1E">
            <w:pPr>
              <w:rPr>
                <w:rFonts w:cstheme="minorHAnsi"/>
              </w:rPr>
            </w:pPr>
          </w:p>
        </w:tc>
        <w:tc>
          <w:tcPr>
            <w:tcW w:w="5161" w:type="dxa"/>
          </w:tcPr>
          <w:p w:rsidR="009E743D" w:rsidRDefault="000F2FF6" w:rsidP="009E743D">
            <w:r>
              <w:t xml:space="preserve">VRLO DOBRA RAZINA </w:t>
            </w:r>
          </w:p>
          <w:p w:rsidR="009E743D" w:rsidRPr="009E743D" w:rsidRDefault="009E743D" w:rsidP="009E743D">
            <w:r>
              <w:t>1. Izračunaj</w:t>
            </w:r>
            <m:oMath>
              <m:r>
                <w:rPr>
                  <w:rFonts w:ascii="Cambria Math" w:hAnsi="Cambria Math"/>
                </w:rPr>
                <m:t xml:space="preserve"> 0.13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d>
            </m:oMath>
          </w:p>
          <w:p w:rsidR="009E743D" w:rsidRDefault="009E743D" w:rsidP="009E743D">
            <w:r>
              <w:t xml:space="preserve">2. Izračunaj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-4.996</m:t>
                  </m:r>
                </m:e>
              </m:d>
              <m:r>
                <w:rPr>
                  <w:rFonts w:ascii="Cambria Math" w:hAnsi="Cambria Math"/>
                </w:rPr>
                <m:t>∙20.5</m:t>
              </m:r>
              <m:r>
                <w:rPr>
                  <w:rFonts w:ascii="Cambria Math" w:eastAsiaTheme="minorEastAsia" w:hAnsi="Cambria Math"/>
                </w:rPr>
                <m:t>-17.93</m:t>
              </m:r>
            </m:oMath>
          </w:p>
          <w:p w:rsidR="000F2FF6" w:rsidRDefault="009E743D" w:rsidP="000F2FF6">
            <w:r>
              <w:t>3</w:t>
            </w:r>
            <w:r w:rsidR="000F2FF6">
              <w:t>. Izluči zajednički faktor pa izračunaj:</w:t>
            </w:r>
          </w:p>
          <w:p w:rsidR="000F2FF6" w:rsidRDefault="00FB2FC3" w:rsidP="000F2FF6">
            <m:oMath>
              <m:r>
                <w:rPr>
                  <w:rFonts w:ascii="Cambria Math" w:hAnsi="Cambria Math"/>
                </w:rPr>
                <m:t xml:space="preserve">57.48 </m:t>
              </m:r>
              <m:r>
                <w:rPr>
                  <w:rFonts w:ascii="Cambria Math" w:hAnsi="Cambria Math" w:cstheme="minorHAnsi"/>
                </w:rPr>
                <m:t xml:space="preserve">∙ </m:t>
              </m:r>
              <m:r>
                <w:rPr>
                  <w:rFonts w:ascii="Cambria Math" w:hAnsi="Cambria Math"/>
                </w:rPr>
                <m:t xml:space="preserve">0.9093 + 42.52 </m:t>
              </m:r>
              <m:r>
                <w:rPr>
                  <w:rFonts w:ascii="Cambria Math" w:hAnsi="Cambria Math" w:cstheme="minorHAnsi"/>
                </w:rPr>
                <m:t>∙</m:t>
              </m:r>
              <m:r>
                <w:rPr>
                  <w:rFonts w:ascii="Cambria Math" w:hAnsi="Cambria Math"/>
                </w:rPr>
                <m:t xml:space="preserve"> 0.9093</m:t>
              </m:r>
            </m:oMath>
            <w:r w:rsidR="000F2FF6">
              <w:t>.</w:t>
            </w:r>
          </w:p>
          <w:p w:rsidR="008B1F1E" w:rsidRPr="002B48A0" w:rsidRDefault="008B1F1E" w:rsidP="008B1F1E"/>
        </w:tc>
        <w:tc>
          <w:tcPr>
            <w:tcW w:w="3425" w:type="dxa"/>
          </w:tcPr>
          <w:p w:rsidR="00927477" w:rsidRDefault="000F2FF6" w:rsidP="000F2FF6">
            <w:r>
              <w:t xml:space="preserve">VRLO DOBAR: </w:t>
            </w:r>
          </w:p>
          <w:p w:rsidR="009E743D" w:rsidRDefault="009E743D" w:rsidP="000F2FF6">
            <w:r>
              <w:t>Učenik rješava složenije zadatke s više računskih radnji.</w:t>
            </w:r>
          </w:p>
          <w:p w:rsidR="000F2FF6" w:rsidRDefault="000F2FF6" w:rsidP="000F2FF6">
            <w:r>
              <w:t>Učenik izlučivanjem zajedničkog faktora rješava zadatak.</w:t>
            </w:r>
          </w:p>
          <w:p w:rsidR="008B1F1E" w:rsidRPr="002B48A0" w:rsidRDefault="008B1F1E" w:rsidP="008B1F1E"/>
        </w:tc>
        <w:tc>
          <w:tcPr>
            <w:tcW w:w="1603" w:type="dxa"/>
            <w:vMerge/>
          </w:tcPr>
          <w:p w:rsidR="008B1F1E" w:rsidRDefault="008B1F1E" w:rsidP="008B1F1E"/>
        </w:tc>
      </w:tr>
      <w:tr w:rsidR="002A6F2B" w:rsidRPr="002B48A0" w:rsidTr="000F2FF6">
        <w:trPr>
          <w:trHeight w:val="1800"/>
        </w:trPr>
        <w:tc>
          <w:tcPr>
            <w:tcW w:w="1548" w:type="dxa"/>
            <w:vMerge/>
          </w:tcPr>
          <w:p w:rsidR="008B1F1E" w:rsidRDefault="008B1F1E" w:rsidP="008B1F1E">
            <w:pPr>
              <w:rPr>
                <w:b/>
              </w:rPr>
            </w:pPr>
          </w:p>
        </w:tc>
        <w:tc>
          <w:tcPr>
            <w:tcW w:w="2257" w:type="dxa"/>
            <w:vMerge/>
          </w:tcPr>
          <w:p w:rsidR="008B1F1E" w:rsidRPr="005C01CA" w:rsidRDefault="008B1F1E" w:rsidP="008B1F1E">
            <w:pPr>
              <w:rPr>
                <w:rFonts w:cstheme="minorHAnsi"/>
              </w:rPr>
            </w:pPr>
          </w:p>
        </w:tc>
        <w:tc>
          <w:tcPr>
            <w:tcW w:w="5161" w:type="dxa"/>
          </w:tcPr>
          <w:p w:rsidR="000F2FF6" w:rsidRDefault="000F2FF6" w:rsidP="000F2FF6">
            <w:r>
              <w:t xml:space="preserve">IZNIMNA RAZINA  </w:t>
            </w:r>
          </w:p>
          <w:p w:rsidR="000F2FF6" w:rsidRDefault="009E743D" w:rsidP="009E743D">
            <w:r>
              <w:t xml:space="preserve">1. </w:t>
            </w:r>
            <w:r w:rsidR="000F2FF6">
              <w:t xml:space="preserve">Izračunaj umnožak razlike i zbroja brojeva </w:t>
            </w:r>
            <m:oMath>
              <m:r>
                <w:rPr>
                  <w:rFonts w:ascii="Cambria Math" w:hAnsi="Cambria Math"/>
                </w:rPr>
                <m:t>82.4</m:t>
              </m:r>
            </m:oMath>
            <w:r w:rsidR="000F2FF6">
              <w:t xml:space="preserve"> i 4</w:t>
            </w:r>
            <m:oMath>
              <m:r>
                <w:rPr>
                  <w:rFonts w:ascii="Cambria Math" w:hAnsi="Cambria Math"/>
                </w:rPr>
                <m:t>2.8</m:t>
              </m:r>
            </m:oMath>
            <w:r w:rsidR="000F2FF6">
              <w:t>.</w:t>
            </w:r>
          </w:p>
          <w:p w:rsidR="009E743D" w:rsidRDefault="009E743D" w:rsidP="009E743D">
            <w:r>
              <w:t xml:space="preserve">2. Izračunaj: </w:t>
            </w:r>
            <m:oMath>
              <m:r>
                <w:rPr>
                  <w:rFonts w:ascii="Cambria Math" w:hAnsi="Cambria Math"/>
                </w:rPr>
                <m:t>20.4-3.8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.16-3.615</m:t>
                  </m:r>
                </m:e>
              </m:d>
              <m:r>
                <w:rPr>
                  <w:rFonts w:ascii="Cambria Math" w:hAnsi="Cambria Math"/>
                </w:rPr>
                <m:t>+41.9</m:t>
              </m:r>
            </m:oMath>
          </w:p>
          <w:p w:rsidR="008B1F1E" w:rsidRPr="002B48A0" w:rsidRDefault="008B1F1E" w:rsidP="008B1F1E"/>
        </w:tc>
        <w:tc>
          <w:tcPr>
            <w:tcW w:w="3425" w:type="dxa"/>
          </w:tcPr>
          <w:p w:rsidR="00927477" w:rsidRDefault="000F2FF6" w:rsidP="000F2FF6">
            <w:r>
              <w:t xml:space="preserve">ODLIČAN: </w:t>
            </w:r>
          </w:p>
          <w:p w:rsidR="009E743D" w:rsidRDefault="009E743D" w:rsidP="009E743D">
            <w:r>
              <w:t>Učenik rješava najsloženije zadatke s više računskih radnji.</w:t>
            </w:r>
          </w:p>
          <w:p w:rsidR="000F2FF6" w:rsidRPr="001F42E3" w:rsidRDefault="000F2FF6" w:rsidP="000F2FF6">
            <w:pPr>
              <w:rPr>
                <w:rFonts w:cstheme="minorHAnsi"/>
              </w:rPr>
            </w:pPr>
            <w:r>
              <w:t xml:space="preserve">Učenik </w:t>
            </w:r>
            <w:r>
              <w:rPr>
                <w:rFonts w:cstheme="minorHAnsi"/>
              </w:rPr>
              <w:t>se koristi matematičkim znakovima kako bi zapisao zadatak i rješava ga.</w:t>
            </w:r>
          </w:p>
          <w:p w:rsidR="008B1F1E" w:rsidRPr="002B48A0" w:rsidRDefault="008B1F1E" w:rsidP="008B1F1E"/>
        </w:tc>
        <w:tc>
          <w:tcPr>
            <w:tcW w:w="1603" w:type="dxa"/>
            <w:vMerge/>
          </w:tcPr>
          <w:p w:rsidR="008B1F1E" w:rsidRDefault="008B1F1E" w:rsidP="008B1F1E"/>
        </w:tc>
      </w:tr>
      <w:tr w:rsidR="002A6F2B" w:rsidRPr="002B48A0" w:rsidTr="000F2FF6">
        <w:trPr>
          <w:trHeight w:val="1800"/>
        </w:trPr>
        <w:tc>
          <w:tcPr>
            <w:tcW w:w="1548" w:type="dxa"/>
            <w:vMerge w:val="restart"/>
          </w:tcPr>
          <w:p w:rsidR="000F2FF6" w:rsidRDefault="000F2FF6" w:rsidP="000F2FF6">
            <w:pPr>
              <w:rPr>
                <w:b/>
              </w:rPr>
            </w:pPr>
            <w:r>
              <w:rPr>
                <w:b/>
              </w:rPr>
              <w:lastRenderedPageBreak/>
              <w:t>Dijeljenje decimalnih brojeva</w:t>
            </w:r>
          </w:p>
        </w:tc>
        <w:tc>
          <w:tcPr>
            <w:tcW w:w="2257" w:type="dxa"/>
            <w:vMerge w:val="restart"/>
          </w:tcPr>
          <w:p w:rsidR="00FC79DC" w:rsidRDefault="00FC79DC" w:rsidP="000F2FF6">
            <w:r>
              <w:t>Učenici:</w:t>
            </w:r>
          </w:p>
          <w:p w:rsidR="000F2FF6" w:rsidRDefault="00FC79DC" w:rsidP="000F2FF6">
            <w:r>
              <w:t xml:space="preserve">- dijeli decimalni broj </w:t>
            </w:r>
            <w:r w:rsidR="000F2FF6">
              <w:t xml:space="preserve">decimalnim brojem te </w:t>
            </w:r>
            <w:r>
              <w:t>dobiveni rezultat uspoređuje</w:t>
            </w:r>
            <w:r w:rsidR="000F2FF6">
              <w:t xml:space="preserve"> s procjenom rješenja</w:t>
            </w:r>
          </w:p>
          <w:p w:rsidR="000F2FF6" w:rsidRDefault="00FC79DC" w:rsidP="000F2FF6">
            <w:r>
              <w:t xml:space="preserve">- </w:t>
            </w:r>
            <w:r w:rsidR="000F2FF6">
              <w:t xml:space="preserve"> </w:t>
            </w:r>
            <w:r w:rsidR="002A6F2B">
              <w:t>koristi dijeljenje decimalnih brojeva u rješavanju problema iz svakodnevnog života</w:t>
            </w:r>
          </w:p>
          <w:p w:rsidR="000F2FF6" w:rsidRDefault="000F2FF6" w:rsidP="000F2FF6">
            <w:pPr>
              <w:rPr>
                <w:b/>
              </w:rPr>
            </w:pPr>
          </w:p>
          <w:p w:rsidR="000F2FF6" w:rsidRDefault="000F2FF6" w:rsidP="000F2FF6">
            <w:pPr>
              <w:rPr>
                <w:b/>
              </w:rPr>
            </w:pPr>
            <w:r>
              <w:rPr>
                <w:b/>
              </w:rPr>
              <w:t>Ključni pojmovi:</w:t>
            </w:r>
          </w:p>
          <w:p w:rsidR="00E16FC8" w:rsidRDefault="00E16FC8" w:rsidP="000F2FF6">
            <w:r>
              <w:t>-dijeljenje decimalnih brojeva prirodnim brojem</w:t>
            </w:r>
          </w:p>
          <w:p w:rsidR="000F2FF6" w:rsidRDefault="00E16FC8" w:rsidP="000F2FF6">
            <w:r>
              <w:t>-d</w:t>
            </w:r>
            <w:r w:rsidR="000F2FF6" w:rsidRPr="00E16FC8">
              <w:t>ijeljenje decimalnih brojeva decimalnim broje</w:t>
            </w:r>
            <w:r>
              <w:t>m</w:t>
            </w:r>
          </w:p>
          <w:p w:rsidR="00E16FC8" w:rsidRPr="00E16FC8" w:rsidRDefault="00E16FC8" w:rsidP="000F2FF6">
            <w:r>
              <w:t>-decimale</w:t>
            </w:r>
          </w:p>
        </w:tc>
        <w:tc>
          <w:tcPr>
            <w:tcW w:w="5161" w:type="dxa"/>
          </w:tcPr>
          <w:p w:rsidR="000F2FF6" w:rsidRDefault="000F2FF6" w:rsidP="000F2FF6">
            <w:r>
              <w:t>ZADOVOLJAVAJUĆA RAZINA</w:t>
            </w:r>
          </w:p>
          <w:p w:rsidR="00E16FC8" w:rsidRPr="00E16FC8" w:rsidRDefault="000F2FF6" w:rsidP="000F2FF6">
            <w:pPr>
              <w:rPr>
                <w:rFonts w:eastAsiaTheme="minorEastAsia"/>
              </w:rPr>
            </w:pPr>
            <w:r>
              <w:t xml:space="preserve">1. Izračunaj: </w:t>
            </w:r>
            <m:oMath>
              <m:r>
                <w:rPr>
                  <w:rFonts w:ascii="Cambria Math" w:hAnsi="Cambria Math"/>
                </w:rPr>
                <m:t xml:space="preserve">44.1 : 6 </m:t>
              </m:r>
            </m:oMath>
          </w:p>
          <w:p w:rsidR="000F2FF6" w:rsidRDefault="00E16FC8" w:rsidP="000F2FF6">
            <w:r>
              <w:rPr>
                <w:rFonts w:eastAsiaTheme="minorEastAsia"/>
              </w:rPr>
              <w:t xml:space="preserve">2. Izračunaj: </w:t>
            </w:r>
            <m:oMath>
              <m:r>
                <w:rPr>
                  <w:rFonts w:ascii="Cambria Math" w:hAnsi="Cambria Math"/>
                </w:rPr>
                <m:t>65.104 : 13</m:t>
              </m:r>
            </m:oMath>
            <w:r w:rsidR="000F2FF6">
              <w:t>.</w:t>
            </w:r>
          </w:p>
          <w:p w:rsidR="000F2FF6" w:rsidRPr="002B48A0" w:rsidRDefault="000F2FF6" w:rsidP="000F2FF6"/>
        </w:tc>
        <w:tc>
          <w:tcPr>
            <w:tcW w:w="3425" w:type="dxa"/>
          </w:tcPr>
          <w:p w:rsidR="00F6072E" w:rsidRDefault="000F2FF6" w:rsidP="000F2FF6">
            <w:r>
              <w:t xml:space="preserve">DOVOLJAN: </w:t>
            </w:r>
          </w:p>
          <w:p w:rsidR="000F2FF6" w:rsidRPr="001F42E3" w:rsidRDefault="000F2FF6" w:rsidP="000F2FF6">
            <w:pPr>
              <w:rPr>
                <w:rFonts w:cstheme="minorHAnsi"/>
              </w:rPr>
            </w:pPr>
            <w:r>
              <w:t xml:space="preserve">Učenik </w:t>
            </w:r>
            <w:r>
              <w:rPr>
                <w:rFonts w:cstheme="minorHAnsi"/>
              </w:rPr>
              <w:t>dijeli decimalne brojeve prirodnim brojem.</w:t>
            </w:r>
          </w:p>
          <w:p w:rsidR="000F2FF6" w:rsidRPr="002B48A0" w:rsidRDefault="000F2FF6" w:rsidP="000F2FF6"/>
        </w:tc>
        <w:tc>
          <w:tcPr>
            <w:tcW w:w="1603" w:type="dxa"/>
            <w:vMerge w:val="restart"/>
          </w:tcPr>
          <w:p w:rsidR="000F2FF6" w:rsidRDefault="000F2FF6" w:rsidP="000F2FF6">
            <w:r>
              <w:t xml:space="preserve">Usvojenost nastavnih sadržaja </w:t>
            </w:r>
          </w:p>
          <w:p w:rsidR="000F2FF6" w:rsidRDefault="000F2FF6" w:rsidP="000F2FF6"/>
          <w:p w:rsidR="000F2FF6" w:rsidRDefault="000F2FF6" w:rsidP="000F2FF6">
            <w:r>
              <w:t>P</w:t>
            </w:r>
            <w:r w:rsidRPr="002B48A0">
              <w:t>rimjen</w:t>
            </w:r>
            <w:r>
              <w:t>a znanja</w:t>
            </w:r>
          </w:p>
          <w:p w:rsidR="000F2FF6" w:rsidRDefault="000F2FF6" w:rsidP="000F2FF6"/>
          <w:p w:rsidR="000F2FF6" w:rsidRDefault="000F2FF6" w:rsidP="000F2FF6">
            <w:r>
              <w:t>S</w:t>
            </w:r>
            <w:r w:rsidRPr="002B48A0">
              <w:t>amostalnost u radu</w:t>
            </w:r>
          </w:p>
        </w:tc>
      </w:tr>
      <w:tr w:rsidR="002A6F2B" w:rsidRPr="002B48A0" w:rsidTr="000F2FF6">
        <w:trPr>
          <w:trHeight w:val="1800"/>
        </w:trPr>
        <w:tc>
          <w:tcPr>
            <w:tcW w:w="1548" w:type="dxa"/>
            <w:vMerge/>
          </w:tcPr>
          <w:p w:rsidR="000F2FF6" w:rsidRDefault="000F2FF6" w:rsidP="000F2FF6">
            <w:pPr>
              <w:rPr>
                <w:b/>
              </w:rPr>
            </w:pPr>
          </w:p>
        </w:tc>
        <w:tc>
          <w:tcPr>
            <w:tcW w:w="2257" w:type="dxa"/>
            <w:vMerge/>
          </w:tcPr>
          <w:p w:rsidR="000F2FF6" w:rsidRPr="005C01CA" w:rsidRDefault="000F2FF6" w:rsidP="000F2FF6">
            <w:pPr>
              <w:rPr>
                <w:rFonts w:cstheme="minorHAnsi"/>
              </w:rPr>
            </w:pPr>
          </w:p>
        </w:tc>
        <w:tc>
          <w:tcPr>
            <w:tcW w:w="5161" w:type="dxa"/>
          </w:tcPr>
          <w:p w:rsidR="00E16FC8" w:rsidRPr="00E16FC8" w:rsidRDefault="000F2FF6" w:rsidP="000F2FF6">
            <w:r>
              <w:t xml:space="preserve">DOBRA RAZINA  </w:t>
            </w:r>
          </w:p>
          <w:p w:rsidR="00E16FC8" w:rsidRPr="00E16FC8" w:rsidRDefault="00E16FC8" w:rsidP="00E16FC8">
            <w:pPr>
              <w:rPr>
                <w:rFonts w:eastAsiaTheme="minorEastAsia"/>
              </w:rPr>
            </w:pPr>
            <w:r w:rsidRPr="00E16FC8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 xml:space="preserve"> </w:t>
            </w:r>
            <w:r w:rsidRPr="00E16FC8">
              <w:rPr>
                <w:rFonts w:eastAsiaTheme="minorEastAsia"/>
              </w:rPr>
              <w:t>Izračunaj:</w:t>
            </w:r>
          </w:p>
          <w:p w:rsidR="00E16FC8" w:rsidRPr="00E16FC8" w:rsidRDefault="00E16FC8" w:rsidP="00E16FC8">
            <w:pPr>
              <w:rPr>
                <w:rFonts w:eastAsiaTheme="minorEastAsia"/>
              </w:rPr>
            </w:pPr>
            <w:r>
              <w:t>a)</w:t>
            </w:r>
            <w:r w:rsidRPr="00E16FC8">
              <w:t xml:space="preserve"> </w:t>
            </w:r>
            <m:oMath>
              <m:r>
                <w:rPr>
                  <w:rFonts w:ascii="Cambria Math" w:hAnsi="Cambria Math"/>
                </w:rPr>
                <m:t>9.812 : 1.1</m:t>
              </m:r>
            </m:oMath>
          </w:p>
          <w:p w:rsidR="000F2FF6" w:rsidRPr="00E16FC8" w:rsidRDefault="00E16FC8" w:rsidP="00E16F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) </w:t>
            </w:r>
            <m:oMath>
              <m:r>
                <w:rPr>
                  <w:rFonts w:ascii="Cambria Math" w:hAnsi="Cambria Math"/>
                </w:rPr>
                <m:t>1 : 0.8</m:t>
              </m:r>
            </m:oMath>
          </w:p>
          <w:p w:rsidR="00E16FC8" w:rsidRPr="00E16FC8" w:rsidRDefault="00E16FC8" w:rsidP="00E16F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 Biciklist je vozeći stalno istom brzinom za 3.5 sata prešao 95.025 km. Koliko je kilometara prešao za 1 sat?</w:t>
            </w:r>
          </w:p>
          <w:p w:rsidR="000F2FF6" w:rsidRPr="002B48A0" w:rsidRDefault="000F2FF6" w:rsidP="000F2FF6"/>
        </w:tc>
        <w:tc>
          <w:tcPr>
            <w:tcW w:w="3425" w:type="dxa"/>
          </w:tcPr>
          <w:p w:rsidR="00F6072E" w:rsidRDefault="000F2FF6" w:rsidP="000F2FF6">
            <w:r>
              <w:t xml:space="preserve">DOBAR:  </w:t>
            </w:r>
          </w:p>
          <w:p w:rsidR="000F2FF6" w:rsidRDefault="000F2FF6" w:rsidP="000F2FF6">
            <w:pPr>
              <w:rPr>
                <w:rFonts w:cstheme="minorHAnsi"/>
              </w:rPr>
            </w:pPr>
            <w:r>
              <w:t xml:space="preserve">Učenik </w:t>
            </w:r>
            <w:r>
              <w:rPr>
                <w:rFonts w:cstheme="minorHAnsi"/>
              </w:rPr>
              <w:t>dijeli decimalne brojeve decimalnim brojem</w:t>
            </w:r>
            <w:r w:rsidR="00E16FC8">
              <w:rPr>
                <w:rFonts w:cstheme="minorHAnsi"/>
              </w:rPr>
              <w:t xml:space="preserve"> s jednim decimalnim mjestom</w:t>
            </w:r>
            <w:r>
              <w:rPr>
                <w:rFonts w:cstheme="minorHAnsi"/>
              </w:rPr>
              <w:t>.</w:t>
            </w:r>
          </w:p>
          <w:p w:rsidR="00E16FC8" w:rsidRPr="00E16FC8" w:rsidRDefault="00E16FC8" w:rsidP="000F2FF6">
            <w:pPr>
              <w:rPr>
                <w:rFonts w:cstheme="minorHAnsi"/>
              </w:rPr>
            </w:pPr>
            <w:r w:rsidRPr="00E16FC8">
              <w:rPr>
                <w:rFonts w:cstheme="minorHAnsi"/>
              </w:rPr>
              <w:t>Učenik rješava tekstualno postavljene zadatke s primjenom računskih operacija, gdje se pojavljuje samo jedna računska operacija</w:t>
            </w:r>
          </w:p>
          <w:p w:rsidR="000F2FF6" w:rsidRPr="002B48A0" w:rsidRDefault="000F2FF6" w:rsidP="000F2FF6"/>
        </w:tc>
        <w:tc>
          <w:tcPr>
            <w:tcW w:w="1603" w:type="dxa"/>
            <w:vMerge/>
          </w:tcPr>
          <w:p w:rsidR="000F2FF6" w:rsidRDefault="000F2FF6" w:rsidP="000F2FF6"/>
        </w:tc>
      </w:tr>
      <w:tr w:rsidR="002A6F2B" w:rsidRPr="002B48A0" w:rsidTr="000F2FF6">
        <w:trPr>
          <w:trHeight w:val="1800"/>
        </w:trPr>
        <w:tc>
          <w:tcPr>
            <w:tcW w:w="1548" w:type="dxa"/>
            <w:vMerge/>
          </w:tcPr>
          <w:p w:rsidR="000F2FF6" w:rsidRDefault="000F2FF6" w:rsidP="000F2FF6">
            <w:pPr>
              <w:rPr>
                <w:b/>
              </w:rPr>
            </w:pPr>
          </w:p>
        </w:tc>
        <w:tc>
          <w:tcPr>
            <w:tcW w:w="2257" w:type="dxa"/>
            <w:vMerge/>
          </w:tcPr>
          <w:p w:rsidR="000F2FF6" w:rsidRPr="005C01CA" w:rsidRDefault="000F2FF6" w:rsidP="000F2FF6">
            <w:pPr>
              <w:rPr>
                <w:rFonts w:cstheme="minorHAnsi"/>
              </w:rPr>
            </w:pPr>
          </w:p>
        </w:tc>
        <w:tc>
          <w:tcPr>
            <w:tcW w:w="5161" w:type="dxa"/>
          </w:tcPr>
          <w:p w:rsidR="000F2FF6" w:rsidRDefault="000F2FF6" w:rsidP="000F2FF6">
            <w:r>
              <w:t xml:space="preserve">VRLO DOBRA RAZINA  </w:t>
            </w:r>
          </w:p>
          <w:p w:rsidR="00E16FC8" w:rsidRDefault="00E16FC8" w:rsidP="00E16FC8">
            <w:r>
              <w:t>1. Izračunaj:  9.022 : 0.013</w:t>
            </w:r>
          </w:p>
          <w:p w:rsidR="00E16FC8" w:rsidRDefault="00E16FC8" w:rsidP="00E16FC8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5875</wp:posOffset>
                      </wp:positionV>
                      <wp:extent cx="142875" cy="114300"/>
                      <wp:effectExtent l="0" t="0" r="28575" b="19050"/>
                      <wp:wrapNone/>
                      <wp:docPr id="7" name="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64A6B9" id="Pravokutnik 7" o:spid="_x0000_s1026" style="position:absolute;margin-left:11.8pt;margin-top:1.25pt;width:11.25pt;height: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" fillcolor="white [3201]" strokecolor="black [3200]" strokeweight=".25pt"/>
                  </w:pict>
                </mc:Fallback>
              </mc:AlternateContent>
            </w:r>
            <w:r>
              <w:t>2.        : 0.65 = 4.3</w:t>
            </w:r>
          </w:p>
          <w:p w:rsidR="000F2FF6" w:rsidRPr="00FB2FC3" w:rsidRDefault="00E16FC8" w:rsidP="000F2FF6"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3. Izračunaj: </m:t>
              </m:r>
              <m:r>
                <w:rPr>
                  <w:rFonts w:ascii="Cambria Math" w:hAnsi="Cambria Math"/>
                </w:rPr>
                <m:t xml:space="preserve">16.8 :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 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– 0.6</m:t>
              </m:r>
            </m:oMath>
            <w:r w:rsidR="003F5D5F">
              <w:rPr>
                <w:rFonts w:eastAsiaTheme="minorEastAsia"/>
              </w:rPr>
              <w:t xml:space="preserve"> + 7</w:t>
            </w:r>
          </w:p>
          <w:p w:rsidR="000F2FF6" w:rsidRPr="002B48A0" w:rsidRDefault="000F2FF6" w:rsidP="000F2FF6"/>
        </w:tc>
        <w:tc>
          <w:tcPr>
            <w:tcW w:w="3425" w:type="dxa"/>
          </w:tcPr>
          <w:p w:rsidR="00F6072E" w:rsidRDefault="000F2FF6" w:rsidP="000F2FF6">
            <w:r>
              <w:t xml:space="preserve">VRLO DOBAR: </w:t>
            </w:r>
          </w:p>
          <w:p w:rsidR="00E16FC8" w:rsidRDefault="00E16FC8" w:rsidP="000F2FF6">
            <w:r>
              <w:t>Učenik dijeli decimalne brojeve.</w:t>
            </w:r>
          </w:p>
          <w:p w:rsidR="00E16FC8" w:rsidRDefault="00E16FC8" w:rsidP="000F2FF6">
            <w:r>
              <w:t>Učenik računa nepoznati član kako bi vrijedila jednakost.</w:t>
            </w:r>
          </w:p>
          <w:p w:rsidR="000F2FF6" w:rsidRDefault="000F2FF6" w:rsidP="000F2FF6">
            <w:r>
              <w:t>Učenik rješava zadatke s više računskih radnji.</w:t>
            </w:r>
          </w:p>
          <w:p w:rsidR="000F2FF6" w:rsidRPr="002B48A0" w:rsidRDefault="000F2FF6" w:rsidP="000F2FF6"/>
        </w:tc>
        <w:tc>
          <w:tcPr>
            <w:tcW w:w="1603" w:type="dxa"/>
            <w:vMerge/>
          </w:tcPr>
          <w:p w:rsidR="000F2FF6" w:rsidRDefault="000F2FF6" w:rsidP="000F2FF6"/>
        </w:tc>
      </w:tr>
      <w:tr w:rsidR="002A6F2B" w:rsidRPr="002B48A0" w:rsidTr="00D0487B">
        <w:trPr>
          <w:trHeight w:val="1392"/>
        </w:trPr>
        <w:tc>
          <w:tcPr>
            <w:tcW w:w="1548" w:type="dxa"/>
            <w:vMerge/>
          </w:tcPr>
          <w:p w:rsidR="000F2FF6" w:rsidRDefault="000F2FF6" w:rsidP="000F2FF6">
            <w:pPr>
              <w:rPr>
                <w:b/>
              </w:rPr>
            </w:pPr>
          </w:p>
        </w:tc>
        <w:tc>
          <w:tcPr>
            <w:tcW w:w="2257" w:type="dxa"/>
            <w:vMerge/>
          </w:tcPr>
          <w:p w:rsidR="000F2FF6" w:rsidRPr="005C01CA" w:rsidRDefault="000F2FF6" w:rsidP="000F2FF6">
            <w:pPr>
              <w:rPr>
                <w:rFonts w:cstheme="minorHAnsi"/>
              </w:rPr>
            </w:pPr>
          </w:p>
        </w:tc>
        <w:tc>
          <w:tcPr>
            <w:tcW w:w="5161" w:type="dxa"/>
          </w:tcPr>
          <w:p w:rsidR="000F2FF6" w:rsidRDefault="000F2FF6" w:rsidP="000F2FF6">
            <w:r>
              <w:t xml:space="preserve">IZNIMNA RAZINA  </w:t>
            </w:r>
          </w:p>
          <w:p w:rsidR="003F5D5F" w:rsidRDefault="003F5D5F" w:rsidP="000F2FF6">
            <w:r>
              <w:t xml:space="preserve">1.Izračunaj: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2-0.35 </m:t>
                  </m:r>
                </m:e>
              </m:d>
              <m:r>
                <w:rPr>
                  <w:rFonts w:ascii="Cambria Math" w:hAnsi="Cambria Math"/>
                </w:rPr>
                <m:t xml:space="preserve"> :0.3+0.7 :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1 :0.5</m:t>
                  </m:r>
                </m:e>
              </m:d>
              <m:r>
                <w:rPr>
                  <w:rFonts w:ascii="Cambria Math" w:hAnsi="Cambria Math"/>
                </w:rPr>
                <m:t>+ 0.6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0F2FF6" w:rsidRPr="002B48A0" w:rsidRDefault="003F5D5F" w:rsidP="000F2FF6">
            <w:r>
              <w:t>2</w:t>
            </w:r>
            <w:r w:rsidR="000F2FF6">
              <w:t xml:space="preserve">. Duljine stranica pravokutnika su </w:t>
            </w:r>
            <m:oMath>
              <m:r>
                <w:rPr>
                  <w:rFonts w:ascii="Cambria Math" w:hAnsi="Cambria Math"/>
                </w:rPr>
                <m:t xml:space="preserve">3.8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oMath>
            <w:r w:rsidR="000F2FF6">
              <w:t xml:space="preserve"> i </w:t>
            </w:r>
            <m:oMath>
              <m:r>
                <w:rPr>
                  <w:rFonts w:ascii="Cambria Math" w:hAnsi="Cambria Math"/>
                </w:rPr>
                <m:t xml:space="preserve">2.7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oMath>
            <w:r w:rsidR="000F2FF6">
              <w:t xml:space="preserve">. Za koliko će se promijeniti površina pravokutnika ako dulju stranicu umanjimo za </w:t>
            </w:r>
            <m:oMath>
              <m:r>
                <w:rPr>
                  <w:rFonts w:ascii="Cambria Math" w:hAnsi="Cambria Math"/>
                </w:rPr>
                <m:t xml:space="preserve">1.3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oMath>
            <w:r w:rsidR="000F2FF6">
              <w:t xml:space="preserve">, a kraću uvećamo za </w:t>
            </w:r>
            <m:oMath>
              <m:r>
                <w:rPr>
                  <w:rFonts w:ascii="Cambria Math" w:hAnsi="Cambria Math"/>
                </w:rPr>
                <m:t xml:space="preserve">0.2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oMath>
            <w:r w:rsidR="000F2FF6">
              <w:t>?</w:t>
            </w:r>
          </w:p>
        </w:tc>
        <w:tc>
          <w:tcPr>
            <w:tcW w:w="3425" w:type="dxa"/>
          </w:tcPr>
          <w:p w:rsidR="00F6072E" w:rsidRDefault="000F2FF6" w:rsidP="000F2FF6">
            <w:r>
              <w:t xml:space="preserve">ODLIČAN: </w:t>
            </w:r>
          </w:p>
          <w:p w:rsidR="003F5D5F" w:rsidRDefault="003F5D5F" w:rsidP="000F2FF6">
            <w:r>
              <w:t>Učenik rješava složene zadatke s više računskih radnji.</w:t>
            </w:r>
          </w:p>
          <w:p w:rsidR="000F2FF6" w:rsidRPr="001F42E3" w:rsidRDefault="000F2FF6" w:rsidP="000F2FF6">
            <w:pPr>
              <w:rPr>
                <w:rFonts w:cstheme="minorHAnsi"/>
              </w:rPr>
            </w:pPr>
            <w:r>
              <w:t xml:space="preserve">Učenik </w:t>
            </w:r>
            <w:r>
              <w:rPr>
                <w:rFonts w:cstheme="minorHAnsi"/>
              </w:rPr>
              <w:t xml:space="preserve">rješava matematičke probleme koristeći se računskim radnjama s decimalnim brojevima. </w:t>
            </w:r>
          </w:p>
          <w:p w:rsidR="000F2FF6" w:rsidRPr="002B48A0" w:rsidRDefault="000F2FF6" w:rsidP="000F2FF6"/>
        </w:tc>
        <w:tc>
          <w:tcPr>
            <w:tcW w:w="1603" w:type="dxa"/>
            <w:vMerge/>
          </w:tcPr>
          <w:p w:rsidR="000F2FF6" w:rsidRDefault="000F2FF6" w:rsidP="000F2FF6"/>
        </w:tc>
      </w:tr>
    </w:tbl>
    <w:p w:rsidR="00B47B0E" w:rsidRDefault="00B47B0E" w:rsidP="00D0487B"/>
    <w:sectPr w:rsidR="00B47B0E" w:rsidSect="002B48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7A" w:rsidRDefault="00AE2C7A" w:rsidP="008E5BE4">
      <w:pPr>
        <w:spacing w:after="0" w:line="240" w:lineRule="auto"/>
      </w:pPr>
      <w:r>
        <w:separator/>
      </w:r>
    </w:p>
  </w:endnote>
  <w:endnote w:type="continuationSeparator" w:id="0">
    <w:p w:rsidR="00AE2C7A" w:rsidRDefault="00AE2C7A" w:rsidP="008E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7A" w:rsidRDefault="00AE2C7A" w:rsidP="008E5BE4">
      <w:pPr>
        <w:spacing w:after="0" w:line="240" w:lineRule="auto"/>
      </w:pPr>
      <w:r>
        <w:separator/>
      </w:r>
    </w:p>
  </w:footnote>
  <w:footnote w:type="continuationSeparator" w:id="0">
    <w:p w:rsidR="00AE2C7A" w:rsidRDefault="00AE2C7A" w:rsidP="008E5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10E76"/>
    <w:multiLevelType w:val="hybridMultilevel"/>
    <w:tmpl w:val="D3E82A62"/>
    <w:lvl w:ilvl="0" w:tplc="9E2A20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73F2F"/>
    <w:multiLevelType w:val="hybridMultilevel"/>
    <w:tmpl w:val="4CD878A2"/>
    <w:lvl w:ilvl="0" w:tplc="53CAC1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421DE"/>
    <w:multiLevelType w:val="hybridMultilevel"/>
    <w:tmpl w:val="DD408354"/>
    <w:lvl w:ilvl="0" w:tplc="F104E7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81F5C"/>
    <w:multiLevelType w:val="hybridMultilevel"/>
    <w:tmpl w:val="B8E26C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24059"/>
    <w:multiLevelType w:val="hybridMultilevel"/>
    <w:tmpl w:val="5E623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5515F"/>
    <w:multiLevelType w:val="hybridMultilevel"/>
    <w:tmpl w:val="2E5CE74E"/>
    <w:lvl w:ilvl="0" w:tplc="FC0E5B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F4EDA"/>
    <w:multiLevelType w:val="hybridMultilevel"/>
    <w:tmpl w:val="A07659B4"/>
    <w:lvl w:ilvl="0" w:tplc="6F80ED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01048"/>
    <w:multiLevelType w:val="hybridMultilevel"/>
    <w:tmpl w:val="D6DAF87C"/>
    <w:lvl w:ilvl="0" w:tplc="9D52B94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F0ADA"/>
    <w:multiLevelType w:val="hybridMultilevel"/>
    <w:tmpl w:val="7616A2C6"/>
    <w:lvl w:ilvl="0" w:tplc="D426744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437BC"/>
    <w:multiLevelType w:val="hybridMultilevel"/>
    <w:tmpl w:val="20D02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81094"/>
    <w:multiLevelType w:val="hybridMultilevel"/>
    <w:tmpl w:val="B77CB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53B0B"/>
    <w:multiLevelType w:val="hybridMultilevel"/>
    <w:tmpl w:val="047A0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94279"/>
    <w:multiLevelType w:val="hybridMultilevel"/>
    <w:tmpl w:val="86B08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313CF"/>
    <w:multiLevelType w:val="hybridMultilevel"/>
    <w:tmpl w:val="736C628A"/>
    <w:lvl w:ilvl="0" w:tplc="964E92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04485"/>
    <w:multiLevelType w:val="hybridMultilevel"/>
    <w:tmpl w:val="CCB82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52E70"/>
    <w:multiLevelType w:val="hybridMultilevel"/>
    <w:tmpl w:val="6776B410"/>
    <w:lvl w:ilvl="0" w:tplc="943EBBB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4B30BA"/>
    <w:multiLevelType w:val="hybridMultilevel"/>
    <w:tmpl w:val="E402A614"/>
    <w:lvl w:ilvl="0" w:tplc="38DCCD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E5146"/>
    <w:multiLevelType w:val="hybridMultilevel"/>
    <w:tmpl w:val="46F6BB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86092"/>
    <w:multiLevelType w:val="hybridMultilevel"/>
    <w:tmpl w:val="904C4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45E01"/>
    <w:multiLevelType w:val="hybridMultilevel"/>
    <w:tmpl w:val="D44AB538"/>
    <w:lvl w:ilvl="0" w:tplc="5714FA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64B12"/>
    <w:multiLevelType w:val="hybridMultilevel"/>
    <w:tmpl w:val="299A46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E6CEC"/>
    <w:multiLevelType w:val="hybridMultilevel"/>
    <w:tmpl w:val="0A6C0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0151B"/>
    <w:multiLevelType w:val="hybridMultilevel"/>
    <w:tmpl w:val="C2D04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3"/>
  </w:num>
  <w:num w:numId="5">
    <w:abstractNumId w:val="18"/>
  </w:num>
  <w:num w:numId="6">
    <w:abstractNumId w:val="11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19"/>
  </w:num>
  <w:num w:numId="12">
    <w:abstractNumId w:val="4"/>
  </w:num>
  <w:num w:numId="13">
    <w:abstractNumId w:val="5"/>
  </w:num>
  <w:num w:numId="14">
    <w:abstractNumId w:val="13"/>
  </w:num>
  <w:num w:numId="15">
    <w:abstractNumId w:val="8"/>
  </w:num>
  <w:num w:numId="16">
    <w:abstractNumId w:val="2"/>
  </w:num>
  <w:num w:numId="17">
    <w:abstractNumId w:val="7"/>
  </w:num>
  <w:num w:numId="18">
    <w:abstractNumId w:val="14"/>
  </w:num>
  <w:num w:numId="19">
    <w:abstractNumId w:val="20"/>
  </w:num>
  <w:num w:numId="20">
    <w:abstractNumId w:val="21"/>
  </w:num>
  <w:num w:numId="21">
    <w:abstractNumId w:val="10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A0"/>
    <w:rsid w:val="00002742"/>
    <w:rsid w:val="00012251"/>
    <w:rsid w:val="00046644"/>
    <w:rsid w:val="000479E8"/>
    <w:rsid w:val="00051E1E"/>
    <w:rsid w:val="000569A3"/>
    <w:rsid w:val="000648C0"/>
    <w:rsid w:val="000F2FF6"/>
    <w:rsid w:val="000F55BF"/>
    <w:rsid w:val="00112801"/>
    <w:rsid w:val="001476F5"/>
    <w:rsid w:val="001A1E38"/>
    <w:rsid w:val="001A423C"/>
    <w:rsid w:val="001A76DD"/>
    <w:rsid w:val="001C082C"/>
    <w:rsid w:val="001E0172"/>
    <w:rsid w:val="001E6C65"/>
    <w:rsid w:val="00272768"/>
    <w:rsid w:val="002A6F2B"/>
    <w:rsid w:val="002B48A0"/>
    <w:rsid w:val="00392080"/>
    <w:rsid w:val="003D0D91"/>
    <w:rsid w:val="003D16E7"/>
    <w:rsid w:val="003F5D5F"/>
    <w:rsid w:val="00412DFC"/>
    <w:rsid w:val="0042293D"/>
    <w:rsid w:val="004260AB"/>
    <w:rsid w:val="00432886"/>
    <w:rsid w:val="004670F5"/>
    <w:rsid w:val="00491F1D"/>
    <w:rsid w:val="004C291F"/>
    <w:rsid w:val="00515CC5"/>
    <w:rsid w:val="00521A72"/>
    <w:rsid w:val="0057549B"/>
    <w:rsid w:val="00582005"/>
    <w:rsid w:val="005C01CA"/>
    <w:rsid w:val="005C114C"/>
    <w:rsid w:val="006E73A1"/>
    <w:rsid w:val="0070150A"/>
    <w:rsid w:val="00701584"/>
    <w:rsid w:val="00740FCF"/>
    <w:rsid w:val="007928C6"/>
    <w:rsid w:val="00792952"/>
    <w:rsid w:val="0079570A"/>
    <w:rsid w:val="00797080"/>
    <w:rsid w:val="007D6550"/>
    <w:rsid w:val="00840D6C"/>
    <w:rsid w:val="008809FE"/>
    <w:rsid w:val="008B1F1E"/>
    <w:rsid w:val="008E5BE4"/>
    <w:rsid w:val="00927477"/>
    <w:rsid w:val="00950ABF"/>
    <w:rsid w:val="00963B0B"/>
    <w:rsid w:val="009C3C8B"/>
    <w:rsid w:val="009E29D6"/>
    <w:rsid w:val="009E743D"/>
    <w:rsid w:val="009F42F3"/>
    <w:rsid w:val="00A15BCD"/>
    <w:rsid w:val="00A70A5F"/>
    <w:rsid w:val="00A81153"/>
    <w:rsid w:val="00AA4FAB"/>
    <w:rsid w:val="00AE2C7A"/>
    <w:rsid w:val="00B47B0E"/>
    <w:rsid w:val="00BB5ECB"/>
    <w:rsid w:val="00BC3AF5"/>
    <w:rsid w:val="00C07B20"/>
    <w:rsid w:val="00C75392"/>
    <w:rsid w:val="00C85E3C"/>
    <w:rsid w:val="00C95A14"/>
    <w:rsid w:val="00C97D75"/>
    <w:rsid w:val="00CB323C"/>
    <w:rsid w:val="00D03713"/>
    <w:rsid w:val="00D0487B"/>
    <w:rsid w:val="00D05DDC"/>
    <w:rsid w:val="00D1532C"/>
    <w:rsid w:val="00D37B09"/>
    <w:rsid w:val="00D62623"/>
    <w:rsid w:val="00DB30BB"/>
    <w:rsid w:val="00DE6364"/>
    <w:rsid w:val="00E16FC8"/>
    <w:rsid w:val="00E26820"/>
    <w:rsid w:val="00E90B1E"/>
    <w:rsid w:val="00F556C4"/>
    <w:rsid w:val="00F6072E"/>
    <w:rsid w:val="00F814FB"/>
    <w:rsid w:val="00FA1B56"/>
    <w:rsid w:val="00FA5179"/>
    <w:rsid w:val="00FB2FC3"/>
    <w:rsid w:val="00FC2E9F"/>
    <w:rsid w:val="00F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B4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C01CA"/>
    <w:pPr>
      <w:spacing w:after="60" w:line="240" w:lineRule="auto"/>
      <w:ind w:left="720" w:hanging="357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8B1F1E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549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E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5BE4"/>
  </w:style>
  <w:style w:type="paragraph" w:styleId="Podnoje">
    <w:name w:val="footer"/>
    <w:basedOn w:val="Normal"/>
    <w:link w:val="PodnojeChar"/>
    <w:uiPriority w:val="99"/>
    <w:unhideWhenUsed/>
    <w:rsid w:val="008E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5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B4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C01CA"/>
    <w:pPr>
      <w:spacing w:after="60" w:line="240" w:lineRule="auto"/>
      <w:ind w:left="720" w:hanging="357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8B1F1E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549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E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5BE4"/>
  </w:style>
  <w:style w:type="paragraph" w:styleId="Podnoje">
    <w:name w:val="footer"/>
    <w:basedOn w:val="Normal"/>
    <w:link w:val="PodnojeChar"/>
    <w:uiPriority w:val="99"/>
    <w:unhideWhenUsed/>
    <w:rsid w:val="008E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5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EECE-8856-447E-B2F7-CEE251E0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SVN1</cp:lastModifiedBy>
  <cp:revision>2</cp:revision>
  <dcterms:created xsi:type="dcterms:W3CDTF">2018-10-10T11:44:00Z</dcterms:created>
  <dcterms:modified xsi:type="dcterms:W3CDTF">2018-10-10T11:44:00Z</dcterms:modified>
</cp:coreProperties>
</file>